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3234"/>
        <w:gridCol w:w="3234"/>
      </w:tblGrid>
      <w:tr w:rsidR="0032441C" w:rsidTr="0032441C">
        <w:trPr>
          <w:jc w:val="center"/>
        </w:trPr>
        <w:tc>
          <w:tcPr>
            <w:tcW w:w="3233" w:type="dxa"/>
            <w:vAlign w:val="center"/>
          </w:tcPr>
          <w:p w:rsidR="0032441C" w:rsidRDefault="00324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бразования Ярославской области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2020 г.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а И.В.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(подпись)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32441C" w:rsidRDefault="00324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ГИБДД ОМВД России по городскому округу город Переславль – Залесский, капитан полиции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2020 г.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 Э.А.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(подпись)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vAlign w:val="center"/>
          </w:tcPr>
          <w:p w:rsidR="0032441C" w:rsidRDefault="003244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ПОУ ЯО Переславский колледж им. А. Невского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2020 г.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В.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(подпись)</w:t>
            </w:r>
          </w:p>
          <w:p w:rsidR="0032441C" w:rsidRDefault="00324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E46" w:rsidRDefault="009B5E46" w:rsidP="00F54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41376">
        <w:rPr>
          <w:rFonts w:ascii="Times New Roman" w:hAnsi="Times New Roman" w:cs="Times New Roman"/>
          <w:b/>
          <w:sz w:val="40"/>
          <w:szCs w:val="28"/>
        </w:rPr>
        <w:t>ПАСПОРТ</w:t>
      </w: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41376" w:rsidRP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376">
        <w:rPr>
          <w:rFonts w:ascii="Times New Roman" w:hAnsi="Times New Roman" w:cs="Times New Roman"/>
          <w:sz w:val="28"/>
          <w:szCs w:val="28"/>
        </w:rPr>
        <w:t xml:space="preserve"> Дорожной безопасности</w:t>
      </w: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376">
        <w:rPr>
          <w:rFonts w:ascii="Times New Roman" w:hAnsi="Times New Roman" w:cs="Times New Roman"/>
          <w:sz w:val="28"/>
          <w:szCs w:val="28"/>
        </w:rPr>
        <w:t>ГПОУ ЯО Переславский колледж им. А. Невского</w:t>
      </w: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6" w:rsidRP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ебный корпус № </w:t>
      </w:r>
      <w:r w:rsidR="00B16A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376" w:rsidRDefault="00C41376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4A0" w:rsidRDefault="007D64A0" w:rsidP="007D64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6FD8" w:rsidRDefault="001D6FD8" w:rsidP="007D64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441C" w:rsidRDefault="0032441C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1C" w:rsidRDefault="0032441C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1C" w:rsidRDefault="0032441C" w:rsidP="00C41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1C" w:rsidRPr="0032441C" w:rsidRDefault="00C41376" w:rsidP="00324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376">
        <w:rPr>
          <w:rFonts w:ascii="Times New Roman" w:hAnsi="Times New Roman" w:cs="Times New Roman"/>
          <w:sz w:val="28"/>
          <w:szCs w:val="28"/>
        </w:rPr>
        <w:t>2020 год</w:t>
      </w:r>
      <w:bookmarkStart w:id="0" w:name="_GoBack"/>
      <w:bookmarkEnd w:id="0"/>
    </w:p>
    <w:p w:rsidR="00626752" w:rsidRDefault="00BF17BD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7BD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BF17BD" w:rsidRDefault="00BF17BD" w:rsidP="00C41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образовательной организации: </w:t>
      </w:r>
      <w:r w:rsidRPr="00BF17BD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Ярославской области Переславский колледж им. А. Не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7BD" w:rsidRPr="00730505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505">
        <w:rPr>
          <w:rFonts w:ascii="Times New Roman" w:hAnsi="Times New Roman" w:cs="Times New Roman"/>
          <w:b/>
          <w:sz w:val="28"/>
          <w:szCs w:val="28"/>
        </w:rPr>
        <w:t>Тип образовательной организации:</w:t>
      </w:r>
    </w:p>
    <w:p w:rsidR="00730505" w:rsidRPr="00730505" w:rsidRDefault="007F36FC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.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Pr="00BF17BD">
        <w:rPr>
          <w:rFonts w:ascii="Times New Roman" w:hAnsi="Times New Roman" w:cs="Times New Roman"/>
          <w:sz w:val="28"/>
          <w:szCs w:val="28"/>
        </w:rPr>
        <w:t>Ярославская облас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город Переславль – Залесский, </w:t>
      </w:r>
      <w:r w:rsidR="00865603">
        <w:rPr>
          <w:rFonts w:ascii="Times New Roman" w:hAnsi="Times New Roman" w:cs="Times New Roman"/>
          <w:sz w:val="28"/>
          <w:szCs w:val="28"/>
        </w:rPr>
        <w:t>пос. Красный Химик, д. 1.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7BD">
        <w:rPr>
          <w:rFonts w:ascii="Times New Roman" w:hAnsi="Times New Roman" w:cs="Times New Roman"/>
          <w:sz w:val="28"/>
          <w:szCs w:val="28"/>
        </w:rPr>
        <w:t>Ярославская облас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город Переславль – Залесский, </w:t>
      </w:r>
      <w:r w:rsidR="00B16AD7">
        <w:rPr>
          <w:rFonts w:ascii="Times New Roman" w:hAnsi="Times New Roman" w:cs="Times New Roman"/>
          <w:sz w:val="28"/>
          <w:szCs w:val="28"/>
        </w:rPr>
        <w:t>ул. Строителей, д. 22.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бразовательной организации: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b/>
          <w:sz w:val="28"/>
          <w:szCs w:val="28"/>
        </w:rPr>
        <w:t>Директор: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Елена Викторовна </w:t>
      </w:r>
      <w:r w:rsidRPr="006F2AC5">
        <w:rPr>
          <w:rFonts w:ascii="Times New Roman" w:hAnsi="Times New Roman" w:cs="Times New Roman"/>
          <w:sz w:val="28"/>
          <w:szCs w:val="28"/>
        </w:rPr>
        <w:t>(</w:t>
      </w:r>
      <w:r w:rsidR="006F2AC5" w:rsidRPr="006F2AC5">
        <w:rPr>
          <w:rFonts w:ascii="Times New Roman" w:hAnsi="Times New Roman" w:cs="Times New Roman"/>
          <w:sz w:val="28"/>
          <w:szCs w:val="28"/>
        </w:rPr>
        <w:t>3-20-75</w:t>
      </w:r>
      <w:r w:rsidRPr="006F2AC5">
        <w:rPr>
          <w:rFonts w:ascii="Times New Roman" w:hAnsi="Times New Roman" w:cs="Times New Roman"/>
          <w:sz w:val="28"/>
          <w:szCs w:val="28"/>
        </w:rPr>
        <w:t>)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b/>
          <w:sz w:val="28"/>
          <w:szCs w:val="28"/>
        </w:rPr>
        <w:t>Заместитель директора по учебной работе: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апкина Ольга Юрьевна </w:t>
      </w:r>
      <w:r w:rsidRPr="006F2AC5">
        <w:rPr>
          <w:rFonts w:ascii="Times New Roman" w:hAnsi="Times New Roman" w:cs="Times New Roman"/>
          <w:sz w:val="28"/>
          <w:szCs w:val="28"/>
        </w:rPr>
        <w:t>(</w:t>
      </w:r>
      <w:r w:rsidR="006F2AC5" w:rsidRPr="006F2AC5">
        <w:rPr>
          <w:rFonts w:ascii="Times New Roman" w:hAnsi="Times New Roman" w:cs="Times New Roman"/>
          <w:sz w:val="28"/>
          <w:szCs w:val="28"/>
        </w:rPr>
        <w:t>3-04-33</w:t>
      </w:r>
      <w:r w:rsidRPr="006F2AC5">
        <w:rPr>
          <w:rFonts w:ascii="Times New Roman" w:hAnsi="Times New Roman" w:cs="Times New Roman"/>
          <w:sz w:val="28"/>
          <w:szCs w:val="28"/>
        </w:rPr>
        <w:t>)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7BD">
        <w:rPr>
          <w:rFonts w:ascii="Times New Roman" w:hAnsi="Times New Roman" w:cs="Times New Roman"/>
          <w:b/>
          <w:sz w:val="28"/>
          <w:szCs w:val="28"/>
        </w:rPr>
        <w:t>Заместитель директора по воспитательной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17BD">
        <w:rPr>
          <w:rFonts w:ascii="Times New Roman" w:hAnsi="Times New Roman" w:cs="Times New Roman"/>
          <w:sz w:val="28"/>
          <w:szCs w:val="28"/>
        </w:rPr>
        <w:t>Климова Светлана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AC5">
        <w:rPr>
          <w:rFonts w:ascii="Times New Roman" w:hAnsi="Times New Roman" w:cs="Times New Roman"/>
          <w:sz w:val="28"/>
          <w:szCs w:val="28"/>
        </w:rPr>
        <w:t>(</w:t>
      </w:r>
      <w:r w:rsidR="006F2AC5" w:rsidRPr="006F2AC5">
        <w:rPr>
          <w:rFonts w:ascii="Times New Roman" w:hAnsi="Times New Roman" w:cs="Times New Roman"/>
          <w:sz w:val="28"/>
          <w:szCs w:val="28"/>
        </w:rPr>
        <w:t>2-62-14</w:t>
      </w:r>
      <w:r w:rsidRPr="006F2AC5">
        <w:rPr>
          <w:rFonts w:ascii="Times New Roman" w:hAnsi="Times New Roman" w:cs="Times New Roman"/>
          <w:sz w:val="28"/>
          <w:szCs w:val="28"/>
        </w:rPr>
        <w:t>)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7BD" w:rsidRP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sz w:val="28"/>
          <w:szCs w:val="28"/>
        </w:rPr>
        <w:t>Ответственные работники органа местного самоуправления: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У «Центр развития»:</w:t>
      </w:r>
    </w:p>
    <w:p w:rsidR="001D6FD8" w:rsidRDefault="001D6FD8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2AC5">
        <w:rPr>
          <w:rFonts w:ascii="Times New Roman" w:hAnsi="Times New Roman" w:cs="Times New Roman"/>
          <w:sz w:val="28"/>
          <w:szCs w:val="28"/>
        </w:rPr>
        <w:t>Клопцова Виктория Витальевна (</w:t>
      </w:r>
      <w:r w:rsidR="006F2AC5" w:rsidRPr="006F2AC5">
        <w:rPr>
          <w:rFonts w:ascii="Times New Roman" w:hAnsi="Times New Roman" w:cs="Times New Roman"/>
          <w:sz w:val="28"/>
          <w:szCs w:val="28"/>
        </w:rPr>
        <w:t>3-04-64</w:t>
      </w:r>
      <w:r w:rsidRPr="006F2AC5">
        <w:rPr>
          <w:rFonts w:ascii="Times New Roman" w:hAnsi="Times New Roman" w:cs="Times New Roman"/>
          <w:sz w:val="28"/>
          <w:szCs w:val="28"/>
        </w:rPr>
        <w:t>)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17BD" w:rsidRP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sz w:val="28"/>
          <w:szCs w:val="28"/>
        </w:rPr>
        <w:t>Ответственные от государственной автоинспекции:</w:t>
      </w:r>
    </w:p>
    <w:p w:rsidR="00730505" w:rsidRDefault="00730505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6FD8" w:rsidRPr="001D6FD8" w:rsidRDefault="001D6FD8" w:rsidP="001D6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FD8">
        <w:rPr>
          <w:rFonts w:ascii="Times New Roman" w:hAnsi="Times New Roman" w:cs="Times New Roman"/>
          <w:sz w:val="28"/>
          <w:szCs w:val="28"/>
        </w:rPr>
        <w:t xml:space="preserve">Старший инспектор пропаганды БДД ОГИБДД ОМВД России по городскому округу город Переслав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6FD8">
        <w:rPr>
          <w:rFonts w:ascii="Times New Roman" w:hAnsi="Times New Roman" w:cs="Times New Roman"/>
          <w:sz w:val="28"/>
          <w:szCs w:val="28"/>
        </w:rPr>
        <w:t xml:space="preserve"> Залесский</w:t>
      </w:r>
      <w:r>
        <w:rPr>
          <w:rFonts w:ascii="Times New Roman" w:hAnsi="Times New Roman" w:cs="Times New Roman"/>
          <w:sz w:val="28"/>
          <w:szCs w:val="28"/>
        </w:rPr>
        <w:t>, капитан полиции</w:t>
      </w:r>
    </w:p>
    <w:p w:rsidR="00730505" w:rsidRPr="00730505" w:rsidRDefault="00730505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17BD" w:rsidRP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7BD">
        <w:rPr>
          <w:rFonts w:ascii="Times New Roman" w:hAnsi="Times New Roman" w:cs="Times New Roman"/>
          <w:sz w:val="28"/>
          <w:szCs w:val="28"/>
        </w:rPr>
        <w:t>Хохлова Любовь Викторовна (89051360872)</w:t>
      </w:r>
    </w:p>
    <w:p w:rsidR="00BF17BD" w:rsidRDefault="00BF17BD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505" w:rsidRDefault="00730505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505">
        <w:rPr>
          <w:rFonts w:ascii="Times New Roman" w:hAnsi="Times New Roman" w:cs="Times New Roman"/>
          <w:sz w:val="28"/>
          <w:szCs w:val="28"/>
        </w:rPr>
        <w:t>Ответственные работники за мероприятия по профилактике детского травматиз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36FC" w:rsidRDefault="007F36FC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6FC" w:rsidRDefault="007F36FC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7BD">
        <w:rPr>
          <w:rFonts w:ascii="Times New Roman" w:hAnsi="Times New Roman" w:cs="Times New Roman"/>
          <w:b/>
          <w:sz w:val="28"/>
          <w:szCs w:val="28"/>
        </w:rPr>
        <w:t>Заместитель директора по воспитательной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F36FC" w:rsidRDefault="007F36FC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17BD">
        <w:rPr>
          <w:rFonts w:ascii="Times New Roman" w:hAnsi="Times New Roman" w:cs="Times New Roman"/>
          <w:sz w:val="28"/>
          <w:szCs w:val="28"/>
        </w:rPr>
        <w:t>Климова Светлана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AC5">
        <w:rPr>
          <w:rFonts w:ascii="Times New Roman" w:hAnsi="Times New Roman" w:cs="Times New Roman"/>
          <w:sz w:val="28"/>
          <w:szCs w:val="28"/>
        </w:rPr>
        <w:t>(</w:t>
      </w:r>
      <w:r w:rsidR="006F2AC5" w:rsidRPr="006F2AC5">
        <w:rPr>
          <w:rFonts w:ascii="Times New Roman" w:hAnsi="Times New Roman" w:cs="Times New Roman"/>
          <w:sz w:val="28"/>
          <w:szCs w:val="28"/>
        </w:rPr>
        <w:t>2-62-14</w:t>
      </w:r>
      <w:r w:rsidRPr="006F2AC5">
        <w:rPr>
          <w:rFonts w:ascii="Times New Roman" w:hAnsi="Times New Roman" w:cs="Times New Roman"/>
          <w:sz w:val="28"/>
          <w:szCs w:val="28"/>
        </w:rPr>
        <w:t>)</w:t>
      </w:r>
    </w:p>
    <w:p w:rsidR="007F36FC" w:rsidRDefault="007F36FC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6FC">
        <w:rPr>
          <w:rFonts w:ascii="Times New Roman" w:hAnsi="Times New Roman" w:cs="Times New Roman"/>
          <w:b/>
          <w:sz w:val="28"/>
          <w:szCs w:val="28"/>
        </w:rPr>
        <w:t>Руководитель службы безопасности:</w:t>
      </w:r>
    </w:p>
    <w:p w:rsidR="007F36FC" w:rsidRPr="007F36FC" w:rsidRDefault="007F36FC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жилов Вадим Александрович (3-17-30)</w:t>
      </w:r>
    </w:p>
    <w:p w:rsidR="007F36FC" w:rsidRDefault="007F3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0505" w:rsidRDefault="007F36FC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или ответственный работник дорожно – эксплуатационной организации, осуществляющей содержание улично – дорожн</w:t>
      </w:r>
      <w:r w:rsidR="008D1B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ети (осуществляющей содержание технических средств организации дорожного движения):</w:t>
      </w:r>
    </w:p>
    <w:p w:rsidR="000851B8" w:rsidRDefault="000851B8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6FC" w:rsidRDefault="007F36FC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КУ «Центр развития»:</w:t>
      </w:r>
    </w:p>
    <w:p w:rsidR="000851B8" w:rsidRDefault="000851B8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AC5" w:rsidRDefault="006F2AC5" w:rsidP="006F2A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2AC5">
        <w:rPr>
          <w:rFonts w:ascii="Times New Roman" w:hAnsi="Times New Roman" w:cs="Times New Roman"/>
          <w:sz w:val="28"/>
          <w:szCs w:val="28"/>
        </w:rPr>
        <w:t>Клопцова Виктория Витальевна (3-04-64)</w:t>
      </w:r>
    </w:p>
    <w:p w:rsidR="00E7676E" w:rsidRDefault="00E7676E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676E" w:rsidRPr="00696434" w:rsidRDefault="00E7676E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434">
        <w:rPr>
          <w:rFonts w:ascii="Times New Roman" w:hAnsi="Times New Roman" w:cs="Times New Roman"/>
          <w:sz w:val="28"/>
          <w:szCs w:val="28"/>
        </w:rPr>
        <w:t>Количество обучающихся:</w:t>
      </w:r>
      <w:r w:rsidR="00696434" w:rsidRPr="00696434">
        <w:rPr>
          <w:rFonts w:ascii="Times New Roman" w:hAnsi="Times New Roman" w:cs="Times New Roman"/>
          <w:sz w:val="28"/>
          <w:szCs w:val="28"/>
        </w:rPr>
        <w:t xml:space="preserve"> 351 человек</w:t>
      </w:r>
    </w:p>
    <w:p w:rsidR="00E7676E" w:rsidRDefault="00E7676E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76E" w:rsidRPr="00E21406" w:rsidRDefault="00E7676E" w:rsidP="007F3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406">
        <w:rPr>
          <w:rFonts w:ascii="Times New Roman" w:hAnsi="Times New Roman" w:cs="Times New Roman"/>
          <w:sz w:val="28"/>
          <w:szCs w:val="28"/>
        </w:rPr>
        <w:t>Наличие уголка по БДД: Имеется. Кабинет №</w:t>
      </w:r>
      <w:r w:rsidR="00B83717" w:rsidRPr="00E21406">
        <w:rPr>
          <w:rFonts w:ascii="Times New Roman" w:hAnsi="Times New Roman" w:cs="Times New Roman"/>
          <w:sz w:val="28"/>
          <w:szCs w:val="28"/>
        </w:rPr>
        <w:t xml:space="preserve"> </w:t>
      </w:r>
      <w:r w:rsidR="00E21406" w:rsidRPr="00E21406">
        <w:rPr>
          <w:rFonts w:ascii="Times New Roman" w:hAnsi="Times New Roman" w:cs="Times New Roman"/>
          <w:sz w:val="28"/>
          <w:szCs w:val="28"/>
        </w:rPr>
        <w:t>6</w:t>
      </w:r>
    </w:p>
    <w:p w:rsidR="00730505" w:rsidRPr="00E21406" w:rsidRDefault="00730505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76E" w:rsidRPr="00E21406" w:rsidRDefault="00E7676E" w:rsidP="00BF1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406">
        <w:rPr>
          <w:rFonts w:ascii="Times New Roman" w:hAnsi="Times New Roman" w:cs="Times New Roman"/>
          <w:sz w:val="28"/>
          <w:szCs w:val="28"/>
        </w:rPr>
        <w:t>Наличие класса по БДД: Имеется. Кабинет №</w:t>
      </w:r>
      <w:r w:rsidR="00B83717" w:rsidRPr="00E21406">
        <w:rPr>
          <w:rFonts w:ascii="Times New Roman" w:hAnsi="Times New Roman" w:cs="Times New Roman"/>
          <w:sz w:val="28"/>
          <w:szCs w:val="28"/>
        </w:rPr>
        <w:t xml:space="preserve"> </w:t>
      </w:r>
      <w:r w:rsidR="00E21406" w:rsidRPr="00E21406">
        <w:rPr>
          <w:rFonts w:ascii="Times New Roman" w:hAnsi="Times New Roman" w:cs="Times New Roman"/>
          <w:sz w:val="28"/>
          <w:szCs w:val="28"/>
        </w:rPr>
        <w:t>6</w:t>
      </w:r>
    </w:p>
    <w:p w:rsidR="00E7676E" w:rsidRDefault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676E" w:rsidRDefault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76E">
        <w:rPr>
          <w:rFonts w:ascii="Times New Roman" w:hAnsi="Times New Roman" w:cs="Times New Roman"/>
          <w:sz w:val="28"/>
          <w:szCs w:val="28"/>
        </w:rPr>
        <w:t>Автобуса в образовательной организации не имеется</w:t>
      </w:r>
    </w:p>
    <w:p w:rsidR="00E7676E" w:rsidRDefault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76E" w:rsidRDefault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нятия в образовательной организации:</w:t>
      </w: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ая пара: </w:t>
      </w:r>
      <w:r w:rsidRPr="00E7676E">
        <w:rPr>
          <w:rFonts w:ascii="Times New Roman" w:hAnsi="Times New Roman" w:cs="Times New Roman"/>
          <w:sz w:val="28"/>
          <w:szCs w:val="28"/>
        </w:rPr>
        <w:t>08:30-09:15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7676E">
        <w:rPr>
          <w:rFonts w:ascii="Times New Roman" w:hAnsi="Times New Roman" w:cs="Times New Roman"/>
          <w:sz w:val="28"/>
          <w:szCs w:val="28"/>
        </w:rPr>
        <w:t>09:20-10:05</w:t>
      </w: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ая пара: </w:t>
      </w:r>
      <w:r w:rsidRPr="00E7676E">
        <w:rPr>
          <w:rFonts w:ascii="Times New Roman" w:hAnsi="Times New Roman" w:cs="Times New Roman"/>
          <w:sz w:val="28"/>
          <w:szCs w:val="28"/>
        </w:rPr>
        <w:t>10:15-11:0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7676E">
        <w:rPr>
          <w:rFonts w:ascii="Times New Roman" w:hAnsi="Times New Roman" w:cs="Times New Roman"/>
          <w:sz w:val="28"/>
          <w:szCs w:val="28"/>
        </w:rPr>
        <w:t>11:05-11:50</w:t>
      </w: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Pr="00E7676E">
        <w:rPr>
          <w:rFonts w:ascii="Times New Roman" w:hAnsi="Times New Roman" w:cs="Times New Roman"/>
          <w:sz w:val="28"/>
          <w:szCs w:val="28"/>
        </w:rPr>
        <w:t>11:50</w:t>
      </w:r>
      <w:r>
        <w:rPr>
          <w:rFonts w:ascii="Times New Roman" w:hAnsi="Times New Roman" w:cs="Times New Roman"/>
          <w:sz w:val="28"/>
          <w:szCs w:val="28"/>
        </w:rPr>
        <w:t>-12:30</w:t>
      </w: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я пара: </w:t>
      </w:r>
      <w:r w:rsidRPr="00E7676E">
        <w:rPr>
          <w:rFonts w:ascii="Times New Roman" w:hAnsi="Times New Roman" w:cs="Times New Roman"/>
          <w:sz w:val="28"/>
          <w:szCs w:val="28"/>
        </w:rPr>
        <w:t>12:30-13:15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7676E">
        <w:rPr>
          <w:rFonts w:ascii="Times New Roman" w:hAnsi="Times New Roman" w:cs="Times New Roman"/>
          <w:sz w:val="28"/>
          <w:szCs w:val="28"/>
        </w:rPr>
        <w:t>13:20-14:05</w:t>
      </w: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ая пара: </w:t>
      </w:r>
      <w:r w:rsidRPr="00E7676E">
        <w:rPr>
          <w:rFonts w:ascii="Times New Roman" w:hAnsi="Times New Roman" w:cs="Times New Roman"/>
          <w:sz w:val="28"/>
          <w:szCs w:val="28"/>
        </w:rPr>
        <w:t>14:15-15:0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7676E">
        <w:rPr>
          <w:rFonts w:ascii="Times New Roman" w:hAnsi="Times New Roman" w:cs="Times New Roman"/>
          <w:sz w:val="28"/>
          <w:szCs w:val="28"/>
        </w:rPr>
        <w:t>15:05-15:50</w:t>
      </w:r>
    </w:p>
    <w:p w:rsidR="00E7676E" w:rsidRDefault="00E7676E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ая пара: 16:00-16:45 / 16:50-</w:t>
      </w:r>
      <w:r w:rsidR="00216292">
        <w:rPr>
          <w:rFonts w:ascii="Times New Roman" w:hAnsi="Times New Roman" w:cs="Times New Roman"/>
          <w:sz w:val="28"/>
          <w:szCs w:val="28"/>
        </w:rPr>
        <w:t>17:35</w:t>
      </w: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292">
        <w:rPr>
          <w:rFonts w:ascii="Times New Roman" w:hAnsi="Times New Roman" w:cs="Times New Roman"/>
          <w:b/>
          <w:bCs/>
          <w:sz w:val="28"/>
          <w:szCs w:val="28"/>
        </w:rPr>
        <w:t>Переславль-Залесский филиал ФГКУ «УВО ВНГ России по Ярославской области»:</w:t>
      </w:r>
    </w:p>
    <w:p w:rsidR="00216292" w:rsidRDefault="0021629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216292">
        <w:rPr>
          <w:rFonts w:ascii="Times New Roman" w:hAnsi="Times New Roman" w:cs="Times New Roman"/>
          <w:bCs/>
          <w:sz w:val="28"/>
          <w:szCs w:val="28"/>
        </w:rPr>
        <w:t>(48535) 3-26-83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ежурная часть);</w:t>
      </w:r>
    </w:p>
    <w:p w:rsidR="003A7090" w:rsidRDefault="003A7090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292" w:rsidRDefault="00216292" w:rsidP="002162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292">
        <w:rPr>
          <w:rFonts w:ascii="Times New Roman" w:hAnsi="Times New Roman" w:cs="Times New Roman"/>
          <w:b/>
          <w:sz w:val="28"/>
          <w:szCs w:val="28"/>
        </w:rPr>
        <w:t>ОМВД России по городскому округу город Переславль-Залесск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16292" w:rsidRDefault="00216292" w:rsidP="00216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292">
        <w:rPr>
          <w:rFonts w:ascii="Times New Roman" w:hAnsi="Times New Roman" w:cs="Times New Roman"/>
          <w:sz w:val="28"/>
          <w:szCs w:val="28"/>
        </w:rPr>
        <w:t>8 (48535) 3-19-89</w:t>
      </w:r>
      <w:r>
        <w:rPr>
          <w:rFonts w:ascii="Times New Roman" w:hAnsi="Times New Roman" w:cs="Times New Roman"/>
          <w:sz w:val="28"/>
          <w:szCs w:val="28"/>
        </w:rPr>
        <w:t xml:space="preserve"> (дежурная часть);</w:t>
      </w:r>
    </w:p>
    <w:p w:rsidR="003A7090" w:rsidRDefault="003A7090" w:rsidP="00216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292" w:rsidRPr="00216292" w:rsidRDefault="00216292" w:rsidP="002162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16292">
        <w:rPr>
          <w:rFonts w:ascii="Times New Roman" w:hAnsi="Times New Roman" w:cs="Times New Roman"/>
          <w:b/>
          <w:sz w:val="28"/>
          <w:szCs w:val="28"/>
        </w:rPr>
        <w:t xml:space="preserve">тделение в гор. Переславль – Залесский </w:t>
      </w:r>
      <w:r w:rsidR="003A7090">
        <w:rPr>
          <w:rFonts w:ascii="Times New Roman" w:hAnsi="Times New Roman" w:cs="Times New Roman"/>
          <w:b/>
          <w:sz w:val="28"/>
          <w:szCs w:val="28"/>
        </w:rPr>
        <w:t>УФСБ РФ по Ярославской области:</w:t>
      </w:r>
    </w:p>
    <w:p w:rsidR="00216292" w:rsidRPr="00216292" w:rsidRDefault="00216292" w:rsidP="00216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48535) 3-14-02 (дежурная часть)</w:t>
      </w:r>
    </w:p>
    <w:p w:rsidR="00216292" w:rsidRDefault="00F113C2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6139815</wp:posOffset>
            </wp:positionV>
            <wp:extent cx="140970" cy="250190"/>
            <wp:effectExtent l="21590" t="54610" r="13970" b="52070"/>
            <wp:wrapNone/>
            <wp:docPr id="160" name="Рисунок 160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A16" w:rsidRDefault="00FC4A16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16">
        <w:rPr>
          <w:rFonts w:ascii="Times New Roman" w:hAnsi="Times New Roman" w:cs="Times New Roman"/>
          <w:b/>
          <w:sz w:val="28"/>
          <w:szCs w:val="28"/>
        </w:rPr>
        <w:t>Скорая помощь</w:t>
      </w:r>
      <w:r>
        <w:rPr>
          <w:rFonts w:ascii="Times New Roman" w:hAnsi="Times New Roman" w:cs="Times New Roman"/>
          <w:sz w:val="28"/>
          <w:szCs w:val="28"/>
        </w:rPr>
        <w:t xml:space="preserve"> – 103; </w:t>
      </w:r>
      <w:r w:rsidRPr="00FC4A16">
        <w:rPr>
          <w:rFonts w:ascii="Times New Roman" w:hAnsi="Times New Roman" w:cs="Times New Roman"/>
          <w:b/>
          <w:sz w:val="28"/>
          <w:szCs w:val="28"/>
        </w:rPr>
        <w:t>Пожарная охрана</w:t>
      </w:r>
      <w:r>
        <w:rPr>
          <w:rFonts w:ascii="Times New Roman" w:hAnsi="Times New Roman" w:cs="Times New Roman"/>
          <w:sz w:val="28"/>
          <w:szCs w:val="28"/>
        </w:rPr>
        <w:t xml:space="preserve"> – 101</w:t>
      </w:r>
      <w:r w:rsidR="00F50BA8">
        <w:rPr>
          <w:rFonts w:ascii="Times New Roman" w:hAnsi="Times New Roman" w:cs="Times New Roman"/>
          <w:sz w:val="28"/>
          <w:szCs w:val="28"/>
        </w:rPr>
        <w:t xml:space="preserve">; </w:t>
      </w:r>
      <w:r w:rsidR="00F50BA8" w:rsidRPr="00F50BA8">
        <w:rPr>
          <w:rFonts w:ascii="Times New Roman" w:hAnsi="Times New Roman" w:cs="Times New Roman"/>
          <w:b/>
          <w:sz w:val="28"/>
          <w:szCs w:val="28"/>
        </w:rPr>
        <w:t>Единая служба спасения</w:t>
      </w:r>
      <w:r w:rsidR="00F50BA8">
        <w:rPr>
          <w:rFonts w:ascii="Times New Roman" w:hAnsi="Times New Roman" w:cs="Times New Roman"/>
          <w:sz w:val="28"/>
          <w:szCs w:val="28"/>
        </w:rPr>
        <w:t xml:space="preserve"> – 112.</w:t>
      </w:r>
    </w:p>
    <w:p w:rsidR="00F50BA8" w:rsidRDefault="00F50BA8">
      <w:pPr>
        <w:rPr>
          <w:rFonts w:ascii="Times New Roman" w:hAnsi="Times New Roman" w:cs="Times New Roman"/>
          <w:sz w:val="28"/>
          <w:szCs w:val="28"/>
        </w:rPr>
      </w:pPr>
    </w:p>
    <w:p w:rsidR="00F50BA8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A8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A8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A8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A8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16" w:rsidRDefault="00F50BA8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C4A16" w:rsidRDefault="00FC4A16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16" w:rsidRPr="00FC4A16" w:rsidRDefault="00FC4A16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План – схемы образовательной организации</w:t>
      </w:r>
    </w:p>
    <w:p w:rsidR="00FC4A16" w:rsidRDefault="00FC4A16" w:rsidP="00FC4A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16" w:rsidRDefault="00FC4A16" w:rsidP="00FC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йон расположения образовательной организации, пути движения транспортных средств и обучающихся.</w:t>
      </w:r>
    </w:p>
    <w:p w:rsidR="00FC4A16" w:rsidRDefault="00FC4A16" w:rsidP="00FC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ы движения обучающихся и расположение парковочных мест.</w:t>
      </w:r>
    </w:p>
    <w:p w:rsidR="00FC4A16" w:rsidRDefault="00FC4A16" w:rsidP="00FC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ршруты движения организованных групп детей от образовательной организации к стадиону, парку или спортивно – оздоровительному комплексу.</w:t>
      </w:r>
    </w:p>
    <w:p w:rsidR="00FC4A16" w:rsidRPr="00FC4A16" w:rsidRDefault="00FC4A16" w:rsidP="00FC4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FC4A16" w:rsidRPr="006F2AC5" w:rsidRDefault="00FC4A16">
      <w:pPr>
        <w:rPr>
          <w:rFonts w:ascii="Times New Roman" w:hAnsi="Times New Roman" w:cs="Times New Roman"/>
          <w:sz w:val="28"/>
          <w:szCs w:val="28"/>
        </w:rPr>
      </w:pPr>
    </w:p>
    <w:p w:rsidR="00FC4A16" w:rsidRPr="00FC4A16" w:rsidRDefault="00FC4A16" w:rsidP="00FC4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C4A16">
        <w:rPr>
          <w:rFonts w:ascii="Times New Roman" w:hAnsi="Times New Roman" w:cs="Times New Roman"/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</w:t>
      </w:r>
    </w:p>
    <w:p w:rsidR="00FC4A16" w:rsidRDefault="00FC4A16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.</w:t>
      </w:r>
    </w:p>
    <w:p w:rsidR="00FC4A16" w:rsidRDefault="00FC4A16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ршрут движения автобуса образовательной организации.</w:t>
      </w:r>
    </w:p>
    <w:p w:rsidR="00FC4A16" w:rsidRDefault="00FC4A16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зопасное расположение остановки автобуса у образовательной организации.</w:t>
      </w:r>
    </w:p>
    <w:p w:rsidR="00FC4A16" w:rsidRDefault="00FC4A16" w:rsidP="00E76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План – схемы образовательной организации</w:t>
      </w:r>
    </w:p>
    <w:p w:rsidR="000851B8" w:rsidRDefault="000851B8" w:rsidP="00BC33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DEC" w:rsidRDefault="00F50BA8" w:rsidP="00946D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BA8">
        <w:rPr>
          <w:rFonts w:ascii="Times New Roman" w:hAnsi="Times New Roman" w:cs="Times New Roman"/>
          <w:b/>
          <w:sz w:val="28"/>
          <w:szCs w:val="28"/>
        </w:rPr>
        <w:t>1. Район расположения образовательной организации, пути движения тра</w:t>
      </w:r>
      <w:r w:rsidR="00946DEC">
        <w:rPr>
          <w:rFonts w:ascii="Times New Roman" w:hAnsi="Times New Roman" w:cs="Times New Roman"/>
          <w:b/>
          <w:sz w:val="28"/>
          <w:szCs w:val="28"/>
        </w:rPr>
        <w:t>нспортных средств и обучающихся</w:t>
      </w:r>
    </w:p>
    <w:p w:rsidR="00946DEC" w:rsidRPr="00946DEC" w:rsidRDefault="00CC52A4" w:rsidP="00946D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8336" behindDoc="0" locked="0" layoutInCell="1" allowOverlap="1" wp14:anchorId="4231C4BB" wp14:editId="0A55192C">
            <wp:simplePos x="0" y="0"/>
            <wp:positionH relativeFrom="column">
              <wp:posOffset>4123709</wp:posOffset>
            </wp:positionH>
            <wp:positionV relativeFrom="paragraph">
              <wp:posOffset>189012</wp:posOffset>
            </wp:positionV>
            <wp:extent cx="181610" cy="181610"/>
            <wp:effectExtent l="0" t="0" r="8890" b="8890"/>
            <wp:wrapNone/>
            <wp:docPr id="83" name="Рисунок 83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DB35B49" wp14:editId="64C20976">
                <wp:simplePos x="0" y="0"/>
                <wp:positionH relativeFrom="column">
                  <wp:posOffset>422094</wp:posOffset>
                </wp:positionH>
                <wp:positionV relativeFrom="paragraph">
                  <wp:posOffset>138085</wp:posOffset>
                </wp:positionV>
                <wp:extent cx="1181594" cy="492826"/>
                <wp:effectExtent l="0" t="0" r="19050" b="2159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594" cy="492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33.25pt;margin-top:10.85pt;width:93.05pt;height:38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" fillcolor="white [3212]" strokecolor="white [3212]" strokeweight="2pt"/>
            </w:pict>
          </mc:Fallback>
        </mc:AlternateContent>
      </w:r>
      <w:r w:rsidR="00946D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8944" behindDoc="0" locked="0" layoutInCell="1" allowOverlap="1" wp14:anchorId="02F1DD25" wp14:editId="13BD8FCA">
            <wp:simplePos x="0" y="0"/>
            <wp:positionH relativeFrom="column">
              <wp:posOffset>4475301</wp:posOffset>
            </wp:positionH>
            <wp:positionV relativeFrom="paragraph">
              <wp:posOffset>135925</wp:posOffset>
            </wp:positionV>
            <wp:extent cx="77295" cy="241969"/>
            <wp:effectExtent l="12700" t="82550" r="12065" b="69215"/>
            <wp:wrapNone/>
            <wp:docPr id="6" name="Рисунок 6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42516">
                      <a:off x="0" y="0"/>
                      <a:ext cx="77295" cy="24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 wp14:anchorId="6A41E677" wp14:editId="7D3348E8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2" name="Рисунок 12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 wp14:anchorId="3380D8C7" wp14:editId="710924BB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0" name="Рисунок 10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 wp14:anchorId="06D2FCFE" wp14:editId="674054D8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8" name="Рисунок 8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C2"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2A03C1A1" wp14:editId="6D280B30">
            <wp:simplePos x="0" y="0"/>
            <wp:positionH relativeFrom="column">
              <wp:posOffset>7085965</wp:posOffset>
            </wp:positionH>
            <wp:positionV relativeFrom="paragraph">
              <wp:posOffset>5298440</wp:posOffset>
            </wp:positionV>
            <wp:extent cx="140970" cy="250190"/>
            <wp:effectExtent l="21590" t="54610" r="13970" b="52070"/>
            <wp:wrapNone/>
            <wp:docPr id="161" name="Рисунок 161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0EF" w:rsidRDefault="0086548B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34.05pt;margin-top:127.7pt;width:15.85pt;height:14.05pt;rotation:-1473521fd;z-index:251926528;mso-position-horizontal-relative:text;mso-position-vertical-relative:text;mso-width-relative:page;mso-height-relative:page">
            <v:imagedata r:id="rId12" o:title="CSuPsCFXIAA4XVF"/>
          </v:shape>
        </w:pict>
      </w:r>
      <w:r w:rsidR="00D44C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11D84A7" wp14:editId="5476C5D2">
                <wp:simplePos x="0" y="0"/>
                <wp:positionH relativeFrom="column">
                  <wp:posOffset>2755265</wp:posOffset>
                </wp:positionH>
                <wp:positionV relativeFrom="paragraph">
                  <wp:posOffset>933450</wp:posOffset>
                </wp:positionV>
                <wp:extent cx="650875" cy="1352550"/>
                <wp:effectExtent l="38100" t="0" r="3492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875" cy="1352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16.95pt;margin-top:73.5pt;width:51.25pt;height:106.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" strokecolor="black [3213]" strokeweight="1pt">
                <v:stroke dashstyle="dash" endarrow="open"/>
              </v:shape>
            </w:pict>
          </mc:Fallback>
        </mc:AlternateContent>
      </w:r>
      <w:r w:rsidR="00A43C9C">
        <w:rPr>
          <w:noProof/>
          <w:lang w:eastAsia="ru-RU"/>
        </w:rPr>
        <w:drawing>
          <wp:anchor distT="0" distB="0" distL="114300" distR="114300" simplePos="0" relativeHeight="251983872" behindDoc="0" locked="0" layoutInCell="1" allowOverlap="1" wp14:anchorId="6B8FEA3E" wp14:editId="0B1A4E61">
            <wp:simplePos x="0" y="0"/>
            <wp:positionH relativeFrom="column">
              <wp:posOffset>6951345</wp:posOffset>
            </wp:positionH>
            <wp:positionV relativeFrom="paragraph">
              <wp:posOffset>3708400</wp:posOffset>
            </wp:positionV>
            <wp:extent cx="124460" cy="182880"/>
            <wp:effectExtent l="0" t="0" r="8890" b="7620"/>
            <wp:wrapNone/>
            <wp:docPr id="209" name="Рисунок 209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9C">
        <w:rPr>
          <w:noProof/>
          <w:lang w:eastAsia="ru-RU"/>
        </w:rPr>
        <w:drawing>
          <wp:anchor distT="0" distB="0" distL="114300" distR="114300" simplePos="0" relativeHeight="251984896" behindDoc="0" locked="0" layoutInCell="1" allowOverlap="1" wp14:anchorId="0B3D8A7A" wp14:editId="52F61661">
            <wp:simplePos x="0" y="0"/>
            <wp:positionH relativeFrom="column">
              <wp:posOffset>7219315</wp:posOffset>
            </wp:positionH>
            <wp:positionV relativeFrom="paragraph">
              <wp:posOffset>4182745</wp:posOffset>
            </wp:positionV>
            <wp:extent cx="140335" cy="205105"/>
            <wp:effectExtent l="0" t="0" r="0" b="4445"/>
            <wp:wrapNone/>
            <wp:docPr id="210" name="Рисунок 210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65" type="#_x0000_t75" style="position:absolute;left:0;text-align:left;margin-left:471.4pt;margin-top:200.85pt;width:11.05pt;height:16.15pt;z-index:251948032;mso-position-horizontal-relative:text;mso-position-vertical-relative:text;mso-width-relative:page;mso-height-relative:page">
            <v:imagedata r:id="rId15" o:title="b1ff648d2a9992e2619aef3bdb5ea479"/>
          </v:shape>
        </w:pict>
      </w:r>
      <w:r w:rsidR="00677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9296" behindDoc="0" locked="0" layoutInCell="1" allowOverlap="1" wp14:anchorId="45C55996" wp14:editId="3F0A9ADF">
            <wp:simplePos x="0" y="0"/>
            <wp:positionH relativeFrom="column">
              <wp:posOffset>7233920</wp:posOffset>
            </wp:positionH>
            <wp:positionV relativeFrom="paragraph">
              <wp:posOffset>4204335</wp:posOffset>
            </wp:positionV>
            <wp:extent cx="140335" cy="205105"/>
            <wp:effectExtent l="0" t="0" r="0" b="4445"/>
            <wp:wrapNone/>
            <wp:docPr id="172" name="Рисунок 172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8272" behindDoc="0" locked="0" layoutInCell="1" allowOverlap="1" wp14:anchorId="14E42C83" wp14:editId="108C6CB8">
            <wp:simplePos x="0" y="0"/>
            <wp:positionH relativeFrom="column">
              <wp:posOffset>6951345</wp:posOffset>
            </wp:positionH>
            <wp:positionV relativeFrom="paragraph">
              <wp:posOffset>3708400</wp:posOffset>
            </wp:positionV>
            <wp:extent cx="124460" cy="182880"/>
            <wp:effectExtent l="0" t="0" r="8890" b="7620"/>
            <wp:wrapNone/>
            <wp:docPr id="168" name="Рисунок 168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3152" behindDoc="0" locked="0" layoutInCell="1" allowOverlap="1" wp14:anchorId="76337B20" wp14:editId="300761E1">
            <wp:simplePos x="0" y="0"/>
            <wp:positionH relativeFrom="column">
              <wp:posOffset>5277654</wp:posOffset>
            </wp:positionH>
            <wp:positionV relativeFrom="paragraph">
              <wp:posOffset>2093158</wp:posOffset>
            </wp:positionV>
            <wp:extent cx="201295" cy="178435"/>
            <wp:effectExtent l="38100" t="57150" r="8255" b="50165"/>
            <wp:wrapNone/>
            <wp:docPr id="137" name="Рисунок 137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8948">
                      <a:off x="0" y="0"/>
                      <a:ext cx="20129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2128" behindDoc="0" locked="0" layoutInCell="1" allowOverlap="1" wp14:anchorId="5356D9B6" wp14:editId="45EB000C">
            <wp:simplePos x="0" y="0"/>
            <wp:positionH relativeFrom="column">
              <wp:posOffset>6260846</wp:posOffset>
            </wp:positionH>
            <wp:positionV relativeFrom="paragraph">
              <wp:posOffset>3065882</wp:posOffset>
            </wp:positionV>
            <wp:extent cx="181996" cy="181996"/>
            <wp:effectExtent l="0" t="0" r="8890" b="8890"/>
            <wp:wrapNone/>
            <wp:docPr id="106" name="Рисунок 106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6" cy="18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0080" behindDoc="0" locked="0" layoutInCell="1" allowOverlap="1" wp14:anchorId="636D9989" wp14:editId="7EA7FA0D">
            <wp:simplePos x="0" y="0"/>
            <wp:positionH relativeFrom="column">
              <wp:posOffset>5801995</wp:posOffset>
            </wp:positionH>
            <wp:positionV relativeFrom="paragraph">
              <wp:posOffset>3350895</wp:posOffset>
            </wp:positionV>
            <wp:extent cx="181610" cy="181610"/>
            <wp:effectExtent l="0" t="0" r="8890" b="8890"/>
            <wp:wrapNone/>
            <wp:docPr id="105" name="Рисунок 105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64" type="#_x0000_t75" style="position:absolute;left:0;text-align:left;margin-left:450.3pt;margin-top:163.5pt;width:9.8pt;height:14.4pt;z-index:251945984;mso-position-horizontal-relative:text;mso-position-vertical-relative:text;mso-width-relative:page;mso-height-relative:page">
            <v:imagedata r:id="rId17" o:title="b1ff648d2a9992e2619aef3bdb5ea479"/>
          </v:shape>
        </w:pict>
      </w:r>
      <w:r w:rsidR="00F40145">
        <w:rPr>
          <w:noProof/>
          <w:lang w:eastAsia="ru-RU"/>
        </w:rPr>
        <w:drawing>
          <wp:anchor distT="0" distB="0" distL="114300" distR="114300" simplePos="0" relativeHeight="251941888" behindDoc="0" locked="0" layoutInCell="1" allowOverlap="1" wp14:anchorId="0D30CA66" wp14:editId="23D16055">
            <wp:simplePos x="0" y="0"/>
            <wp:positionH relativeFrom="column">
              <wp:posOffset>6904355</wp:posOffset>
            </wp:positionH>
            <wp:positionV relativeFrom="paragraph">
              <wp:posOffset>3677920</wp:posOffset>
            </wp:positionV>
            <wp:extent cx="124460" cy="181610"/>
            <wp:effectExtent l="0" t="0" r="8890" b="8890"/>
            <wp:wrapNone/>
            <wp:docPr id="97" name="Рисунок 97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46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45">
        <w:rPr>
          <w:noProof/>
          <w:lang w:eastAsia="ru-RU"/>
        </w:rPr>
        <w:drawing>
          <wp:anchor distT="0" distB="0" distL="114300" distR="114300" simplePos="0" relativeHeight="251940864" behindDoc="0" locked="0" layoutInCell="1" allowOverlap="1" wp14:anchorId="326955FA" wp14:editId="0E141B09">
            <wp:simplePos x="0" y="0"/>
            <wp:positionH relativeFrom="column">
              <wp:posOffset>6963410</wp:posOffset>
            </wp:positionH>
            <wp:positionV relativeFrom="paragraph">
              <wp:posOffset>3663315</wp:posOffset>
            </wp:positionV>
            <wp:extent cx="124460" cy="181610"/>
            <wp:effectExtent l="0" t="0" r="8890" b="8890"/>
            <wp:wrapNone/>
            <wp:docPr id="96" name="Рисунок 96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46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45">
        <w:rPr>
          <w:noProof/>
          <w:lang w:eastAsia="ru-RU"/>
        </w:rPr>
        <w:drawing>
          <wp:anchor distT="0" distB="0" distL="114300" distR="114300" simplePos="0" relativeHeight="251937792" behindDoc="0" locked="0" layoutInCell="1" allowOverlap="1" wp14:anchorId="345DD920" wp14:editId="0F5F6497">
            <wp:simplePos x="0" y="0"/>
            <wp:positionH relativeFrom="column">
              <wp:posOffset>6270066</wp:posOffset>
            </wp:positionH>
            <wp:positionV relativeFrom="paragraph">
              <wp:posOffset>3391602</wp:posOffset>
            </wp:positionV>
            <wp:extent cx="148506" cy="139466"/>
            <wp:effectExtent l="0" t="0" r="4445" b="0"/>
            <wp:wrapNone/>
            <wp:docPr id="95" name="Рисунок 95" descr="ds_rdO1k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_rdO1k1_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6" cy="139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6768" behindDoc="0" locked="0" layoutInCell="1" allowOverlap="1" wp14:anchorId="59A29EAA" wp14:editId="4EADC73C">
            <wp:simplePos x="0" y="0"/>
            <wp:positionH relativeFrom="column">
              <wp:posOffset>6121400</wp:posOffset>
            </wp:positionH>
            <wp:positionV relativeFrom="paragraph">
              <wp:posOffset>3270250</wp:posOffset>
            </wp:positionV>
            <wp:extent cx="64135" cy="248920"/>
            <wp:effectExtent l="2858" t="73342" r="14922" b="72073"/>
            <wp:wrapNone/>
            <wp:docPr id="94" name="Рисунок 94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17227">
                      <a:off x="0" y="0"/>
                      <a:ext cx="6413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BC11CB7" wp14:editId="3A77831B">
                <wp:simplePos x="0" y="0"/>
                <wp:positionH relativeFrom="column">
                  <wp:posOffset>5482118</wp:posOffset>
                </wp:positionH>
                <wp:positionV relativeFrom="paragraph">
                  <wp:posOffset>1851660</wp:posOffset>
                </wp:positionV>
                <wp:extent cx="153909" cy="156466"/>
                <wp:effectExtent l="0" t="0" r="17780" b="1524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9" cy="1564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6" style="position:absolute;margin-left:431.65pt;margin-top:145.8pt;width:12.1pt;height:12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" fillcolor="white [3212]" strokecolor="white [3212]" strokeweight="2pt"/>
            </w:pict>
          </mc:Fallback>
        </mc:AlternateContent>
      </w:r>
      <w:r w:rsidR="00FE52E7">
        <w:rPr>
          <w:noProof/>
          <w:lang w:eastAsia="ru-RU"/>
        </w:rPr>
        <w:drawing>
          <wp:anchor distT="0" distB="0" distL="114300" distR="114300" simplePos="0" relativeHeight="251931648" behindDoc="0" locked="0" layoutInCell="1" allowOverlap="1" wp14:anchorId="15ED6892" wp14:editId="4FD160A3">
            <wp:simplePos x="0" y="0"/>
            <wp:positionH relativeFrom="column">
              <wp:posOffset>4810125</wp:posOffset>
            </wp:positionH>
            <wp:positionV relativeFrom="paragraph">
              <wp:posOffset>5715</wp:posOffset>
            </wp:positionV>
            <wp:extent cx="201295" cy="178435"/>
            <wp:effectExtent l="38100" t="38100" r="8255" b="50165"/>
            <wp:wrapNone/>
            <wp:docPr id="91" name="Рисунок 91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4675">
                      <a:off x="0" y="0"/>
                      <a:ext cx="20129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6288" behindDoc="0" locked="0" layoutInCell="1" allowOverlap="1" wp14:anchorId="2E751E83" wp14:editId="5E206480">
            <wp:simplePos x="0" y="0"/>
            <wp:positionH relativeFrom="column">
              <wp:posOffset>4646930</wp:posOffset>
            </wp:positionH>
            <wp:positionV relativeFrom="paragraph">
              <wp:posOffset>96520</wp:posOffset>
            </wp:positionV>
            <wp:extent cx="181610" cy="181610"/>
            <wp:effectExtent l="38100" t="38100" r="8890" b="46990"/>
            <wp:wrapNone/>
            <wp:docPr id="82" name="Рисунок 82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52635"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E7">
        <w:rPr>
          <w:noProof/>
          <w:lang w:eastAsia="ru-RU"/>
        </w:rPr>
        <w:drawing>
          <wp:anchor distT="0" distB="0" distL="114300" distR="114300" simplePos="0" relativeHeight="251929600" behindDoc="0" locked="0" layoutInCell="1" allowOverlap="1" wp14:anchorId="1BBC6555" wp14:editId="258837C3">
            <wp:simplePos x="0" y="0"/>
            <wp:positionH relativeFrom="column">
              <wp:posOffset>3231275</wp:posOffset>
            </wp:positionH>
            <wp:positionV relativeFrom="paragraph">
              <wp:posOffset>346951</wp:posOffset>
            </wp:positionV>
            <wp:extent cx="134620" cy="215900"/>
            <wp:effectExtent l="0" t="0" r="0" b="0"/>
            <wp:wrapNone/>
            <wp:docPr id="88" name="Рисунок 88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54" type="#_x0000_t75" style="position:absolute;left:0;text-align:left;margin-left:275.6pt;margin-top:53.05pt;width:10.6pt;height:17pt;z-index:251928576;mso-position-horizontal-relative:text;mso-position-vertical-relative:text;mso-width-relative:page;mso-height-relative:page">
            <v:imagedata r:id="rId21" o:title="раскраска-знак-автобусная-остановка-013"/>
          </v:shape>
        </w:pict>
      </w:r>
      <w:r>
        <w:rPr>
          <w:noProof/>
        </w:rPr>
        <w:pict>
          <v:shape id="_x0000_s1052" type="#_x0000_t75" style="position:absolute;left:0;text-align:left;margin-left:120pt;margin-top:135.25pt;width:14.05pt;height:14.05pt;z-index:251924480;mso-position-horizontal-relative:text;mso-position-vertical-relative:text;mso-width-relative:page;mso-height-relative:page">
            <v:imagedata r:id="rId22" o:title="e98ef69bc109f1bc89b3b2b64dc6f236_XL"/>
          </v:shape>
        </w:pict>
      </w:r>
      <w:r w:rsidR="00FE5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CFEB0F" wp14:editId="447999A2">
            <wp:extent cx="5987415" cy="5892165"/>
            <wp:effectExtent l="0" t="0" r="0" b="0"/>
            <wp:docPr id="87" name="Рисунок 87" descr="Карта - схема (учебный корпус №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а - схема (учебный корпус №2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58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2432" behindDoc="0" locked="0" layoutInCell="1" allowOverlap="1" wp14:anchorId="0807A702" wp14:editId="289EB252">
            <wp:simplePos x="0" y="0"/>
            <wp:positionH relativeFrom="column">
              <wp:posOffset>978949</wp:posOffset>
            </wp:positionH>
            <wp:positionV relativeFrom="paragraph">
              <wp:posOffset>2909349</wp:posOffset>
            </wp:positionV>
            <wp:extent cx="150139" cy="141798"/>
            <wp:effectExtent l="0" t="0" r="2540" b="0"/>
            <wp:wrapNone/>
            <wp:docPr id="86" name="Рисунок 86" descr="ncEByzB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cEByzBR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9" cy="141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0384" behindDoc="0" locked="0" layoutInCell="1" allowOverlap="1" wp14:anchorId="6B2BCF46" wp14:editId="0ABBA852">
            <wp:simplePos x="0" y="0"/>
            <wp:positionH relativeFrom="column">
              <wp:posOffset>4298315</wp:posOffset>
            </wp:positionH>
            <wp:positionV relativeFrom="paragraph">
              <wp:posOffset>323850</wp:posOffset>
            </wp:positionV>
            <wp:extent cx="181610" cy="181610"/>
            <wp:effectExtent l="0" t="0" r="8890" b="8890"/>
            <wp:wrapNone/>
            <wp:docPr id="84" name="Рисунок 84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4240" behindDoc="0" locked="0" layoutInCell="1" allowOverlap="1" wp14:anchorId="5C34F6E1" wp14:editId="76EFEC34">
            <wp:simplePos x="0" y="0"/>
            <wp:positionH relativeFrom="column">
              <wp:posOffset>420094</wp:posOffset>
            </wp:positionH>
            <wp:positionV relativeFrom="paragraph">
              <wp:posOffset>2411012</wp:posOffset>
            </wp:positionV>
            <wp:extent cx="181996" cy="181996"/>
            <wp:effectExtent l="0" t="0" r="8890" b="8890"/>
            <wp:wrapNone/>
            <wp:docPr id="81" name="Рисунок 81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6" cy="18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2192" behindDoc="0" locked="0" layoutInCell="1" allowOverlap="1" wp14:anchorId="6D457841" wp14:editId="1D234F13">
            <wp:simplePos x="0" y="0"/>
            <wp:positionH relativeFrom="column">
              <wp:posOffset>792701</wp:posOffset>
            </wp:positionH>
            <wp:positionV relativeFrom="paragraph">
              <wp:posOffset>2123882</wp:posOffset>
            </wp:positionV>
            <wp:extent cx="181996" cy="181996"/>
            <wp:effectExtent l="0" t="0" r="8890" b="8890"/>
            <wp:wrapNone/>
            <wp:docPr id="80" name="Рисунок 80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6" cy="18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0144" behindDoc="0" locked="0" layoutInCell="1" allowOverlap="1" wp14:anchorId="6E9D504F" wp14:editId="241EE0AF">
            <wp:simplePos x="0" y="0"/>
            <wp:positionH relativeFrom="column">
              <wp:posOffset>513439</wp:posOffset>
            </wp:positionH>
            <wp:positionV relativeFrom="paragraph">
              <wp:posOffset>1670050</wp:posOffset>
            </wp:positionV>
            <wp:extent cx="181996" cy="181996"/>
            <wp:effectExtent l="0" t="0" r="8890" b="8890"/>
            <wp:wrapNone/>
            <wp:docPr id="79" name="Рисунок 79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6" cy="18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9E6853" wp14:editId="0B150E53">
                <wp:simplePos x="0" y="0"/>
                <wp:positionH relativeFrom="column">
                  <wp:posOffset>2545384</wp:posOffset>
                </wp:positionH>
                <wp:positionV relativeFrom="paragraph">
                  <wp:posOffset>3505918</wp:posOffset>
                </wp:positionV>
                <wp:extent cx="3649151" cy="2112976"/>
                <wp:effectExtent l="38100" t="0" r="27940" b="5905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9151" cy="21129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200.4pt;margin-top:276.05pt;width:287.35pt;height:166.4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" strokecolor="black [3213]" strokeweight="1pt">
                <v:stroke dashstyle="dash" endarrow="open"/>
              </v:shape>
            </w:pict>
          </mc:Fallback>
        </mc:AlternateContent>
      </w:r>
      <w:r w:rsidR="00CC52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1D33548" wp14:editId="5EAFEEA9">
                <wp:simplePos x="0" y="0"/>
                <wp:positionH relativeFrom="column">
                  <wp:posOffset>740715</wp:posOffset>
                </wp:positionH>
                <wp:positionV relativeFrom="paragraph">
                  <wp:posOffset>2233710</wp:posOffset>
                </wp:positionV>
                <wp:extent cx="1804945" cy="3385267"/>
                <wp:effectExtent l="38100" t="38100" r="24130" b="2476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4945" cy="33852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58.3pt;margin-top:175.9pt;width:142.1pt;height:266.55pt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" strokecolor="black [3213]" strokeweight="1pt">
                <v:stroke dashstyle="dash" endarrow="open"/>
              </v:shape>
            </w:pict>
          </mc:Fallback>
        </mc:AlternateContent>
      </w:r>
      <w:r w:rsidR="00CC52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63ABA1" wp14:editId="70BBF7FB">
                <wp:simplePos x="0" y="0"/>
                <wp:positionH relativeFrom="column">
                  <wp:posOffset>756616</wp:posOffset>
                </wp:positionH>
                <wp:positionV relativeFrom="paragraph">
                  <wp:posOffset>794523</wp:posOffset>
                </wp:positionV>
                <wp:extent cx="2560320" cy="1327510"/>
                <wp:effectExtent l="0" t="38100" r="49530" b="254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320" cy="13275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59.6pt;margin-top:62.55pt;width:201.6pt;height:104.5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" strokecolor="black [3213]" strokeweight="1pt">
                <v:stroke dashstyle="dash" endarrow="open"/>
              </v:shape>
            </w:pict>
          </mc:Fallback>
        </mc:AlternateContent>
      </w:r>
      <w:r w:rsidR="00CC52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62556BC" wp14:editId="117D628F">
                <wp:simplePos x="0" y="0"/>
                <wp:positionH relativeFrom="column">
                  <wp:posOffset>756616</wp:posOffset>
                </wp:positionH>
                <wp:positionV relativeFrom="paragraph">
                  <wp:posOffset>31198</wp:posOffset>
                </wp:positionV>
                <wp:extent cx="3649649" cy="1820767"/>
                <wp:effectExtent l="0" t="38100" r="65405" b="2730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9649" cy="18207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59.6pt;margin-top:2.45pt;width:287.35pt;height:143.3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" strokecolor="black [3213]" strokeweight="1pt">
                <v:stroke dashstyle="dash" endarrow="open"/>
              </v:shape>
            </w:pict>
          </mc:Fallback>
        </mc:AlternateContent>
      </w:r>
      <w:r w:rsidR="00CC52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1952" behindDoc="0" locked="0" layoutInCell="1" allowOverlap="1" wp14:anchorId="123ACFF5" wp14:editId="7548B2D5">
            <wp:simplePos x="0" y="0"/>
            <wp:positionH relativeFrom="column">
              <wp:posOffset>640744</wp:posOffset>
            </wp:positionH>
            <wp:positionV relativeFrom="paragraph">
              <wp:posOffset>1892149</wp:posOffset>
            </wp:positionV>
            <wp:extent cx="80374" cy="230332"/>
            <wp:effectExtent l="57150" t="19050" r="72390" b="17780"/>
            <wp:wrapNone/>
            <wp:docPr id="27" name="Рисунок 27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73655">
                      <a:off x="0" y="0"/>
                      <a:ext cx="80374" cy="23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018480" wp14:editId="3244E45D">
                <wp:simplePos x="0" y="0"/>
                <wp:positionH relativeFrom="column">
                  <wp:posOffset>3408349</wp:posOffset>
                </wp:positionH>
                <wp:positionV relativeFrom="paragraph">
                  <wp:posOffset>730609</wp:posOffset>
                </wp:positionV>
                <wp:extent cx="75565" cy="158529"/>
                <wp:effectExtent l="19050" t="0" r="57785" b="5143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" cy="1585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68.35pt;margin-top:57.55pt;width:5.95pt;height:12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" strokecolor="black [3213]" strokeweight="1pt">
                <v:stroke dashstyle="dash" endarrow="open"/>
              </v:shape>
            </w:pict>
          </mc:Fallback>
        </mc:AlternateContent>
      </w:r>
      <w:r w:rsidR="00CC52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F990AA" wp14:editId="5C2F96AC">
                <wp:simplePos x="0" y="0"/>
                <wp:positionH relativeFrom="column">
                  <wp:posOffset>3403600</wp:posOffset>
                </wp:positionH>
                <wp:positionV relativeFrom="paragraph">
                  <wp:posOffset>166370</wp:posOffset>
                </wp:positionV>
                <wp:extent cx="1152525" cy="564515"/>
                <wp:effectExtent l="38100" t="0" r="28575" b="641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5645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68pt;margin-top:13.1pt;width:90.75pt;height:44.4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" strokecolor="black [3213]" strokeweight="1pt">
                <v:stroke dashstyle="dash" endarrow="open"/>
              </v:shape>
            </w:pict>
          </mc:Fallback>
        </mc:AlternateContent>
      </w:r>
      <w:r w:rsidR="00CC52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B41C90" wp14:editId="20B89AD4">
                <wp:simplePos x="0" y="0"/>
                <wp:positionH relativeFrom="column">
                  <wp:posOffset>4556760</wp:posOffset>
                </wp:positionH>
                <wp:positionV relativeFrom="paragraph">
                  <wp:posOffset>166370</wp:posOffset>
                </wp:positionV>
                <wp:extent cx="1717675" cy="3180080"/>
                <wp:effectExtent l="38100" t="38100" r="34925" b="2032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7675" cy="3180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58.8pt;margin-top:13.1pt;width:135.25pt;height:250.4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" strokecolor="black [3213]" strokeweight="1pt">
                <v:stroke dashstyle="dash" endarrow="open"/>
              </v:shape>
            </w:pict>
          </mc:Fallback>
        </mc:AlternateContent>
      </w:r>
      <w:r w:rsidR="00CC52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3760" behindDoc="0" locked="0" layoutInCell="1" allowOverlap="1" wp14:anchorId="65187AAD" wp14:editId="77271982">
            <wp:simplePos x="0" y="0"/>
            <wp:positionH relativeFrom="column">
              <wp:posOffset>4460955</wp:posOffset>
            </wp:positionH>
            <wp:positionV relativeFrom="paragraph">
              <wp:posOffset>91721</wp:posOffset>
            </wp:positionV>
            <wp:extent cx="64493" cy="249203"/>
            <wp:effectExtent l="2858" t="73342" r="14922" b="72073"/>
            <wp:wrapNone/>
            <wp:docPr id="23" name="Рисунок 23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17227">
                      <a:off x="0" y="0"/>
                      <a:ext cx="64493" cy="2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0A8830" wp14:editId="59176BEF">
                <wp:simplePos x="0" y="0"/>
                <wp:positionH relativeFrom="column">
                  <wp:posOffset>5555615</wp:posOffset>
                </wp:positionH>
                <wp:positionV relativeFrom="paragraph">
                  <wp:posOffset>5700783</wp:posOffset>
                </wp:positionV>
                <wp:extent cx="890650" cy="213756"/>
                <wp:effectExtent l="0" t="0" r="24130" b="1524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0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" o:spid="_x0000_s1026" style="position:absolute;margin-left:437.45pt;margin-top:448.9pt;width:70.15pt;height:16.8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" fillcolor="white [3212]" strokecolor="white [3212]" strokeweight="2pt"/>
            </w:pict>
          </mc:Fallback>
        </mc:AlternateContent>
      </w:r>
      <w:r w:rsidR="00B16A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948923" wp14:editId="475DF156">
                <wp:simplePos x="0" y="0"/>
                <wp:positionH relativeFrom="column">
                  <wp:posOffset>386361</wp:posOffset>
                </wp:positionH>
                <wp:positionV relativeFrom="paragraph">
                  <wp:posOffset>5716031</wp:posOffset>
                </wp:positionV>
                <wp:extent cx="890650" cy="213756"/>
                <wp:effectExtent l="0" t="0" r="24130" b="1524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0" cy="213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9" o:spid="_x0000_s1026" style="position:absolute;margin-left:30.4pt;margin-top:450.1pt;width:70.15pt;height:16.8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" fillcolor="white [3212]" strokecolor="white [3212]" strokeweight="2pt"/>
            </w:pict>
          </mc:Fallback>
        </mc:AlternateContent>
      </w:r>
      <w:r w:rsidR="00946D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004030" wp14:editId="76AB6A5E">
                <wp:simplePos x="0" y="0"/>
                <wp:positionH relativeFrom="column">
                  <wp:posOffset>2874348</wp:posOffset>
                </wp:positionH>
                <wp:positionV relativeFrom="paragraph">
                  <wp:posOffset>2884632</wp:posOffset>
                </wp:positionV>
                <wp:extent cx="71252" cy="106878"/>
                <wp:effectExtent l="0" t="0" r="24130" b="2667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" cy="106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AD7" w:rsidRPr="00B16AD7" w:rsidRDefault="00B16AD7" w:rsidP="00B16AD7">
                            <w:pPr>
                              <w:rPr>
                                <w:b/>
                                <w:color w:val="A6A6A6" w:themeColor="background1" w:themeShade="A6"/>
                                <w:sz w:val="14"/>
                              </w:rPr>
                            </w:pPr>
                            <w:r w:rsidRPr="00B16AD7">
                              <w:rPr>
                                <w:b/>
                                <w:color w:val="A6A6A6" w:themeColor="background1" w:themeShade="A6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left:0;text-align:left;margin-left:226.35pt;margin-top:227.15pt;width:5.6pt;height:8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" fillcolor="white [3212]" strokecolor="white [3212]" strokeweight="2pt">
                <v:textbox>
                  <w:txbxContent>
                    <w:p w:rsidR="00B16AD7" w:rsidRPr="00B16AD7" w:rsidRDefault="00B16AD7" w:rsidP="00B16AD7">
                      <w:pPr>
                        <w:rPr>
                          <w:b/>
                          <w:color w:val="A6A6A6" w:themeColor="background1" w:themeShade="A6"/>
                          <w:sz w:val="14"/>
                        </w:rPr>
                      </w:pPr>
                      <w:r w:rsidRPr="00B16AD7">
                        <w:rPr>
                          <w:b/>
                          <w:color w:val="A6A6A6" w:themeColor="background1" w:themeShade="A6"/>
                          <w:sz w:val="1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46DEC" w:rsidRPr="00946D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91C9EF2" wp14:editId="4A0A7B10">
                <wp:simplePos x="0" y="0"/>
                <wp:positionH relativeFrom="column">
                  <wp:posOffset>2755595</wp:posOffset>
                </wp:positionH>
                <wp:positionV relativeFrom="paragraph">
                  <wp:posOffset>4844061</wp:posOffset>
                </wp:positionV>
                <wp:extent cx="1204752" cy="777833"/>
                <wp:effectExtent l="0" t="38100" r="52705" b="2286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752" cy="777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217pt;margin-top:381.4pt;width:94.85pt;height:61.2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" strokecolor="red">
                <v:stroke endarrow="open"/>
              </v:shape>
            </w:pict>
          </mc:Fallback>
        </mc:AlternateContent>
      </w:r>
      <w:r w:rsidR="00946DEC" w:rsidRPr="00946D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F1FE3CA" wp14:editId="55728117">
                <wp:simplePos x="0" y="0"/>
                <wp:positionH relativeFrom="column">
                  <wp:posOffset>2755595</wp:posOffset>
                </wp:positionH>
                <wp:positionV relativeFrom="paragraph">
                  <wp:posOffset>4956876</wp:posOffset>
                </wp:positionV>
                <wp:extent cx="1204686" cy="760021"/>
                <wp:effectExtent l="38100" t="0" r="14605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4686" cy="760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217pt;margin-top:390.3pt;width:94.85pt;height:59.8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" strokecolor="red">
                <v:stroke endarrow="open"/>
              </v:shape>
            </w:pict>
          </mc:Fallback>
        </mc:AlternateContent>
      </w:r>
      <w:r w:rsidR="00946DEC" w:rsidRPr="00946D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4CF3EDA" wp14:editId="3DAAEF76">
                <wp:simplePos x="0" y="0"/>
                <wp:positionH relativeFrom="column">
                  <wp:posOffset>4311015</wp:posOffset>
                </wp:positionH>
                <wp:positionV relativeFrom="paragraph">
                  <wp:posOffset>3947160</wp:posOffset>
                </wp:positionV>
                <wp:extent cx="1311275" cy="704850"/>
                <wp:effectExtent l="0" t="38100" r="60325" b="190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275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339.45pt;margin-top:310.8pt;width:103.25pt;height:55.5pt;flip:y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" strokecolor="red">
                <v:stroke endarrow="open"/>
              </v:shape>
            </w:pict>
          </mc:Fallback>
        </mc:AlternateContent>
      </w:r>
      <w:r w:rsidR="00946DEC" w:rsidRPr="00946D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1B15988" wp14:editId="6BC4A42D">
                <wp:simplePos x="0" y="0"/>
                <wp:positionH relativeFrom="column">
                  <wp:posOffset>4311263</wp:posOffset>
                </wp:positionH>
                <wp:positionV relativeFrom="paragraph">
                  <wp:posOffset>4042476</wp:posOffset>
                </wp:positionV>
                <wp:extent cx="1311274" cy="694566"/>
                <wp:effectExtent l="38100" t="0" r="22860" b="6794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274" cy="694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339.45pt;margin-top:318.3pt;width:103.25pt;height:54.7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" strokecolor="red">
                <v:stroke endarrow="open"/>
              </v:shape>
            </w:pict>
          </mc:Fallback>
        </mc:AlternateContent>
      </w:r>
      <w:r w:rsidR="00946DEC" w:rsidRPr="00946D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1DB3028" wp14:editId="00D35842">
                <wp:simplePos x="0" y="0"/>
                <wp:positionH relativeFrom="column">
                  <wp:posOffset>4673460</wp:posOffset>
                </wp:positionH>
                <wp:positionV relativeFrom="paragraph">
                  <wp:posOffset>491754</wp:posOffset>
                </wp:positionV>
                <wp:extent cx="665018" cy="1246909"/>
                <wp:effectExtent l="0" t="0" r="78105" b="4889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8" cy="1246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68pt;margin-top:38.7pt;width:52.35pt;height:98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" strokecolor="red">
                <v:stroke endarrow="open"/>
              </v:shape>
            </w:pict>
          </mc:Fallback>
        </mc:AlternateContent>
      </w:r>
      <w:r w:rsidR="00946DEC" w:rsidRPr="00946D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ED9AD7" wp14:editId="245A1328">
                <wp:simplePos x="0" y="0"/>
                <wp:positionH relativeFrom="column">
                  <wp:posOffset>4596271</wp:posOffset>
                </wp:positionH>
                <wp:positionV relativeFrom="paragraph">
                  <wp:posOffset>527381</wp:posOffset>
                </wp:positionV>
                <wp:extent cx="611578" cy="1138554"/>
                <wp:effectExtent l="38100" t="38100" r="36195" b="2413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578" cy="11385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61.9pt;margin-top:41.55pt;width:48.15pt;height:89.65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" strokecolor="red">
                <v:stroke endarrow="open"/>
              </v:shape>
            </w:pict>
          </mc:Fallback>
        </mc:AlternateContent>
      </w:r>
      <w:r w:rsidR="00946DEC" w:rsidRPr="00946D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E9DBDCC" wp14:editId="748713E6">
                <wp:simplePos x="0" y="0"/>
                <wp:positionH relativeFrom="column">
                  <wp:posOffset>5621020</wp:posOffset>
                </wp:positionH>
                <wp:positionV relativeFrom="paragraph">
                  <wp:posOffset>2283460</wp:posOffset>
                </wp:positionV>
                <wp:extent cx="652780" cy="1174115"/>
                <wp:effectExtent l="0" t="0" r="52070" b="6413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1174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442.6pt;margin-top:179.8pt;width:51.4pt;height:92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" strokecolor="red">
                <v:stroke endarrow="open"/>
              </v:shape>
            </w:pict>
          </mc:Fallback>
        </mc:AlternateContent>
      </w:r>
      <w:r w:rsidR="00946DEC" w:rsidRPr="00946D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D1341C2" wp14:editId="66CE9C32">
                <wp:simplePos x="0" y="0"/>
                <wp:positionH relativeFrom="column">
                  <wp:posOffset>5532120</wp:posOffset>
                </wp:positionH>
                <wp:positionV relativeFrom="paragraph">
                  <wp:posOffset>2331720</wp:posOffset>
                </wp:positionV>
                <wp:extent cx="658495" cy="1187450"/>
                <wp:effectExtent l="38100" t="38100" r="27305" b="317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495" cy="118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435.6pt;margin-top:183.6pt;width:51.85pt;height:93.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" strokecolor="red">
                <v:stroke endarrow="open"/>
              </v:shape>
            </w:pict>
          </mc:Fallback>
        </mc:AlternateContent>
      </w:r>
      <w:r w:rsidR="00946DEC" w:rsidRPr="00946D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4B1996" wp14:editId="1F2146CB">
                <wp:simplePos x="0" y="0"/>
                <wp:positionH relativeFrom="column">
                  <wp:posOffset>1573530</wp:posOffset>
                </wp:positionH>
                <wp:positionV relativeFrom="paragraph">
                  <wp:posOffset>4168140</wp:posOffset>
                </wp:positionV>
                <wp:extent cx="652780" cy="1174115"/>
                <wp:effectExtent l="0" t="0" r="52070" b="6413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1174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23.9pt;margin-top:328.2pt;width:51.4pt;height:92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" strokecolor="red">
                <v:stroke endarrow="open"/>
              </v:shape>
            </w:pict>
          </mc:Fallback>
        </mc:AlternateContent>
      </w:r>
      <w:r w:rsidR="00946DEC" w:rsidRPr="00946D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AA58F2B" wp14:editId="1C725205">
                <wp:simplePos x="0" y="0"/>
                <wp:positionH relativeFrom="column">
                  <wp:posOffset>665538</wp:posOffset>
                </wp:positionH>
                <wp:positionV relativeFrom="paragraph">
                  <wp:posOffset>2379931</wp:posOffset>
                </wp:positionV>
                <wp:extent cx="575945" cy="1205345"/>
                <wp:effectExtent l="0" t="0" r="52705" b="5207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1205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52.4pt;margin-top:187.4pt;width:45.35pt;height:94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" strokecolor="red">
                <v:stroke endarrow="open"/>
              </v:shape>
            </w:pict>
          </mc:Fallback>
        </mc:AlternateContent>
      </w:r>
      <w:r w:rsidR="00946DEC" w:rsidRPr="00946D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C144C8" wp14:editId="5978AAFC">
                <wp:simplePos x="0" y="0"/>
                <wp:positionH relativeFrom="column">
                  <wp:posOffset>2378710</wp:posOffset>
                </wp:positionH>
                <wp:positionV relativeFrom="paragraph">
                  <wp:posOffset>524510</wp:posOffset>
                </wp:positionV>
                <wp:extent cx="1311275" cy="647065"/>
                <wp:effectExtent l="38100" t="0" r="22225" b="577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275" cy="647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87.3pt;margin-top:41.3pt;width:103.25pt;height:50.9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" strokecolor="red">
                <v:stroke endarrow="open"/>
              </v:shape>
            </w:pict>
          </mc:Fallback>
        </mc:AlternateContent>
      </w:r>
      <w:r w:rsidR="00946DEC" w:rsidRPr="00946D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4468D5" wp14:editId="2C765A58">
                <wp:simplePos x="0" y="0"/>
                <wp:positionH relativeFrom="column">
                  <wp:posOffset>2378974</wp:posOffset>
                </wp:positionH>
                <wp:positionV relativeFrom="paragraph">
                  <wp:posOffset>430209</wp:posOffset>
                </wp:positionV>
                <wp:extent cx="1312223" cy="659080"/>
                <wp:effectExtent l="0" t="38100" r="59690" b="273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2223" cy="6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87.3pt;margin-top:33.85pt;width:103.3pt;height:51.9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" strokecolor="red">
                <v:stroke endarrow="open"/>
              </v:shape>
            </w:pict>
          </mc:Fallback>
        </mc:AlternateContent>
      </w:r>
      <w:r w:rsidR="00946D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374A6D4" wp14:editId="3D30EA15">
                <wp:simplePos x="0" y="0"/>
                <wp:positionH relativeFrom="column">
                  <wp:posOffset>713039</wp:posOffset>
                </wp:positionH>
                <wp:positionV relativeFrom="paragraph">
                  <wp:posOffset>1346777</wp:posOffset>
                </wp:positionV>
                <wp:extent cx="1311630" cy="647205"/>
                <wp:effectExtent l="38100" t="0" r="22225" b="5778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630" cy="647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6.15pt;margin-top:106.05pt;width:103.3pt;height:50.9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" strokecolor="red">
                <v:stroke endarrow="open"/>
              </v:shape>
            </w:pict>
          </mc:Fallback>
        </mc:AlternateContent>
      </w:r>
      <w:r w:rsidR="00946D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8910405" wp14:editId="0E53E5DF">
                <wp:simplePos x="0" y="0"/>
                <wp:positionH relativeFrom="column">
                  <wp:posOffset>713038</wp:posOffset>
                </wp:positionH>
                <wp:positionV relativeFrom="paragraph">
                  <wp:posOffset>1251775</wp:posOffset>
                </wp:positionV>
                <wp:extent cx="1312223" cy="659080"/>
                <wp:effectExtent l="0" t="38100" r="59690" b="273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2223" cy="6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56.15pt;margin-top:98.55pt;width:103.3pt;height:51.9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" strokecolor="red">
                <v:stroke endarrow="open"/>
              </v:shape>
            </w:pict>
          </mc:Fallback>
        </mc:AlternateContent>
      </w:r>
      <w:r w:rsidR="00946D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0992" behindDoc="0" locked="0" layoutInCell="1" allowOverlap="1" wp14:anchorId="43A65C60" wp14:editId="6032A9D6">
            <wp:simplePos x="0" y="0"/>
            <wp:positionH relativeFrom="column">
              <wp:posOffset>580067</wp:posOffset>
            </wp:positionH>
            <wp:positionV relativeFrom="paragraph">
              <wp:posOffset>2126093</wp:posOffset>
            </wp:positionV>
            <wp:extent cx="81584" cy="256887"/>
            <wp:effectExtent l="95250" t="0" r="71120" b="0"/>
            <wp:wrapNone/>
            <wp:docPr id="11" name="Рисунок 11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87096">
                      <a:off x="0" y="0"/>
                      <a:ext cx="86451" cy="27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C2"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12AA6437" wp14:editId="2DD353EB">
            <wp:simplePos x="0" y="0"/>
            <wp:positionH relativeFrom="column">
              <wp:posOffset>7355205</wp:posOffset>
            </wp:positionH>
            <wp:positionV relativeFrom="paragraph">
              <wp:posOffset>6583045</wp:posOffset>
            </wp:positionV>
            <wp:extent cx="140970" cy="250190"/>
            <wp:effectExtent l="21590" t="54610" r="13970" b="52070"/>
            <wp:wrapNone/>
            <wp:docPr id="155" name="Рисунок 155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C2"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1F473238" wp14:editId="095E4BA4">
            <wp:simplePos x="0" y="0"/>
            <wp:positionH relativeFrom="column">
              <wp:posOffset>7355205</wp:posOffset>
            </wp:positionH>
            <wp:positionV relativeFrom="paragraph">
              <wp:posOffset>6583045</wp:posOffset>
            </wp:positionV>
            <wp:extent cx="140970" cy="250190"/>
            <wp:effectExtent l="21590" t="54610" r="13970" b="52070"/>
            <wp:wrapNone/>
            <wp:docPr id="154" name="Рисунок 154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C2"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01887606" wp14:editId="6B24746E">
            <wp:simplePos x="0" y="0"/>
            <wp:positionH relativeFrom="column">
              <wp:posOffset>7287895</wp:posOffset>
            </wp:positionH>
            <wp:positionV relativeFrom="paragraph">
              <wp:posOffset>6033135</wp:posOffset>
            </wp:positionV>
            <wp:extent cx="140970" cy="250190"/>
            <wp:effectExtent l="21590" t="54610" r="13970" b="52070"/>
            <wp:wrapNone/>
            <wp:docPr id="153" name="Рисунок 153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A16" w:rsidRPr="00BC332A" w:rsidRDefault="00F113C2" w:rsidP="00BC332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70939F43" wp14:editId="6A51CA18">
            <wp:simplePos x="0" y="0"/>
            <wp:positionH relativeFrom="column">
              <wp:posOffset>5027295</wp:posOffset>
            </wp:positionH>
            <wp:positionV relativeFrom="paragraph">
              <wp:posOffset>6139815</wp:posOffset>
            </wp:positionV>
            <wp:extent cx="140970" cy="250190"/>
            <wp:effectExtent l="21590" t="54610" r="13970" b="52070"/>
            <wp:wrapNone/>
            <wp:docPr id="159" name="Рисунок 159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5EC2E531" wp14:editId="75DF66E8">
            <wp:simplePos x="0" y="0"/>
            <wp:positionH relativeFrom="column">
              <wp:posOffset>7355205</wp:posOffset>
            </wp:positionH>
            <wp:positionV relativeFrom="paragraph">
              <wp:posOffset>6583045</wp:posOffset>
            </wp:positionV>
            <wp:extent cx="140970" cy="250190"/>
            <wp:effectExtent l="21590" t="54610" r="13970" b="52070"/>
            <wp:wrapNone/>
            <wp:docPr id="157" name="Рисунок 157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167BD7E2" wp14:editId="2815A77C">
            <wp:simplePos x="0" y="0"/>
            <wp:positionH relativeFrom="column">
              <wp:posOffset>7355205</wp:posOffset>
            </wp:positionH>
            <wp:positionV relativeFrom="paragraph">
              <wp:posOffset>6583045</wp:posOffset>
            </wp:positionV>
            <wp:extent cx="140970" cy="250190"/>
            <wp:effectExtent l="21590" t="54610" r="13970" b="52070"/>
            <wp:wrapNone/>
            <wp:docPr id="156" name="Рисунок 156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191" w:rsidRPr="00BC332A">
        <w:rPr>
          <w:rFonts w:ascii="Times New Roman" w:hAnsi="Times New Roman" w:cs="Times New Roman"/>
          <w:b/>
          <w:sz w:val="28"/>
          <w:szCs w:val="28"/>
        </w:rPr>
        <w:t xml:space="preserve">Пояснения к плану – схеме района расположения учебного корпуса № </w:t>
      </w:r>
      <w:r w:rsidR="00B16AD7">
        <w:rPr>
          <w:rFonts w:ascii="Times New Roman" w:hAnsi="Times New Roman" w:cs="Times New Roman"/>
          <w:b/>
          <w:sz w:val="28"/>
          <w:szCs w:val="28"/>
        </w:rPr>
        <w:t>2</w:t>
      </w:r>
      <w:r w:rsidR="009B5191" w:rsidRPr="00BC332A">
        <w:rPr>
          <w:rFonts w:ascii="Times New Roman" w:hAnsi="Times New Roman" w:cs="Times New Roman"/>
          <w:b/>
          <w:sz w:val="28"/>
          <w:szCs w:val="28"/>
        </w:rPr>
        <w:t xml:space="preserve"> ГПОУ ЯО Переславский колледжа им. А. Невского.</w:t>
      </w:r>
    </w:p>
    <w:p w:rsidR="009B5191" w:rsidRDefault="00F40145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43936" behindDoc="0" locked="0" layoutInCell="1" allowOverlap="1" wp14:anchorId="2390F55F" wp14:editId="0B220E5D">
            <wp:simplePos x="0" y="0"/>
            <wp:positionH relativeFrom="column">
              <wp:posOffset>3474085</wp:posOffset>
            </wp:positionH>
            <wp:positionV relativeFrom="paragraph">
              <wp:posOffset>8981440</wp:posOffset>
            </wp:positionV>
            <wp:extent cx="124460" cy="181610"/>
            <wp:effectExtent l="0" t="0" r="8890" b="8890"/>
            <wp:wrapNone/>
            <wp:docPr id="104" name="Рисунок 104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46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6176" behindDoc="0" locked="0" layoutInCell="1" allowOverlap="1" wp14:anchorId="348DB8E3" wp14:editId="3BFAB1A9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20" name="Рисунок 20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4128" behindDoc="0" locked="0" layoutInCell="1" allowOverlap="1" wp14:anchorId="1B7E6807" wp14:editId="5B69A0E5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8" name="Рисунок 18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0" locked="0" layoutInCell="1" allowOverlap="1" wp14:anchorId="7E4E4E8C" wp14:editId="1D285D81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7" name="Рисунок 17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0" locked="0" layoutInCell="1" allowOverlap="1" wp14:anchorId="3097CF18" wp14:editId="4AF08C28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6" name="Рисунок 16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0" locked="0" layoutInCell="1" allowOverlap="1" wp14:anchorId="093DBC77" wp14:editId="2073E438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5" name="Рисунок 15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0" locked="0" layoutInCell="1" allowOverlap="1" wp14:anchorId="1906FAA8" wp14:editId="3BCACF5B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4" name="Рисунок 14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0" locked="0" layoutInCell="1" allowOverlap="1" wp14:anchorId="6E81A51B" wp14:editId="7EA7EED9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3" name="Рисунок 13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0B82E65C" wp14:editId="37CBFDB6">
            <wp:simplePos x="0" y="0"/>
            <wp:positionH relativeFrom="column">
              <wp:posOffset>5027295</wp:posOffset>
            </wp:positionH>
            <wp:positionV relativeFrom="paragraph">
              <wp:posOffset>6139815</wp:posOffset>
            </wp:positionV>
            <wp:extent cx="140970" cy="250190"/>
            <wp:effectExtent l="21590" t="54610" r="13970" b="52070"/>
            <wp:wrapNone/>
            <wp:docPr id="158" name="Рисунок 158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409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191">
        <w:rPr>
          <w:rFonts w:ascii="Times New Roman" w:hAnsi="Times New Roman" w:cs="Times New Roman"/>
          <w:sz w:val="28"/>
          <w:szCs w:val="28"/>
        </w:rPr>
        <w:t xml:space="preserve">1. Район расположения учебного корпуса № </w:t>
      </w:r>
      <w:r w:rsidR="00B16AD7">
        <w:rPr>
          <w:rFonts w:ascii="Times New Roman" w:hAnsi="Times New Roman" w:cs="Times New Roman"/>
          <w:sz w:val="28"/>
          <w:szCs w:val="28"/>
        </w:rPr>
        <w:t>2</w:t>
      </w:r>
      <w:r w:rsidR="009B5191">
        <w:rPr>
          <w:rFonts w:ascii="Times New Roman" w:hAnsi="Times New Roman" w:cs="Times New Roman"/>
          <w:sz w:val="28"/>
          <w:szCs w:val="28"/>
        </w:rPr>
        <w:t xml:space="preserve"> ГПОУ ЯО Переславский колледжа им. А. Невского определяется группой жилых, многоэтажных домов, преимущественно застройкой </w:t>
      </w:r>
      <w:r w:rsidR="00E21406">
        <w:rPr>
          <w:rFonts w:ascii="Times New Roman" w:hAnsi="Times New Roman" w:cs="Times New Roman"/>
          <w:sz w:val="28"/>
          <w:szCs w:val="28"/>
        </w:rPr>
        <w:t>многоквартирного типа</w:t>
      </w:r>
      <w:r w:rsidR="009B5191">
        <w:rPr>
          <w:rFonts w:ascii="Times New Roman" w:hAnsi="Times New Roman" w:cs="Times New Roman"/>
          <w:sz w:val="28"/>
          <w:szCs w:val="28"/>
        </w:rPr>
        <w:t>,</w:t>
      </w:r>
      <w:r w:rsidR="00E21406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9B5191">
        <w:rPr>
          <w:rFonts w:ascii="Times New Roman" w:hAnsi="Times New Roman" w:cs="Times New Roman"/>
          <w:sz w:val="28"/>
          <w:szCs w:val="28"/>
        </w:rPr>
        <w:t xml:space="preserve"> улично – дорожной сетью</w:t>
      </w:r>
      <w:r w:rsidR="00F113C2" w:rsidRPr="00F113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B6104" w:rsidRDefault="004B6104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6104" w:rsidRDefault="004B6104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6104" w:rsidRDefault="004B6104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5191" w:rsidRDefault="009B5191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Территория, указанная в схеме включает в себя:</w:t>
      </w:r>
    </w:p>
    <w:p w:rsidR="009B5191" w:rsidRDefault="009B5191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ое учреждение;</w:t>
      </w:r>
    </w:p>
    <w:p w:rsidR="006B12B4" w:rsidRDefault="00D86403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0" locked="0" layoutInCell="1" allowOverlap="1" wp14:anchorId="4B5E47ED" wp14:editId="7AFA3705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9" name="Рисунок 9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B4">
        <w:rPr>
          <w:rFonts w:ascii="Times New Roman" w:hAnsi="Times New Roman" w:cs="Times New Roman"/>
          <w:sz w:val="28"/>
          <w:szCs w:val="28"/>
        </w:rPr>
        <w:t xml:space="preserve">- Жилые дома </w:t>
      </w:r>
      <w:r w:rsidR="00E21406">
        <w:rPr>
          <w:rFonts w:ascii="Times New Roman" w:hAnsi="Times New Roman" w:cs="Times New Roman"/>
          <w:sz w:val="28"/>
          <w:szCs w:val="28"/>
        </w:rPr>
        <w:t>по ул. Кооперативная, ул. Брембольской, ул. Разведчика Петрова, ул. Строителей</w:t>
      </w:r>
      <w:r w:rsidR="006B12B4">
        <w:rPr>
          <w:rFonts w:ascii="Times New Roman" w:hAnsi="Times New Roman" w:cs="Times New Roman"/>
          <w:sz w:val="28"/>
          <w:szCs w:val="28"/>
        </w:rPr>
        <w:t>;</w:t>
      </w:r>
    </w:p>
    <w:p w:rsidR="001B4677" w:rsidRDefault="006B12B4" w:rsidP="00E214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ые дороги.</w:t>
      </w:r>
    </w:p>
    <w:p w:rsidR="006B12B4" w:rsidRDefault="006B12B4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сх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знач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F113C2" w:rsidRPr="00F11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2B4" w:rsidRDefault="006B12B4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ение жилых домов и зданий;</w:t>
      </w:r>
      <w:r w:rsidR="002C6FDA" w:rsidRPr="002C6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91" w:rsidRDefault="009B5191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и 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B5191" w:rsidRDefault="009B5191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и движения транспортных средств;</w:t>
      </w:r>
    </w:p>
    <w:p w:rsidR="009B5191" w:rsidRDefault="00F40145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2912" behindDoc="0" locked="0" layoutInCell="1" allowOverlap="1" wp14:anchorId="6C1DB88B" wp14:editId="4B3DA4E8">
            <wp:simplePos x="0" y="0"/>
            <wp:positionH relativeFrom="column">
              <wp:posOffset>6904355</wp:posOffset>
            </wp:positionH>
            <wp:positionV relativeFrom="paragraph">
              <wp:posOffset>3677920</wp:posOffset>
            </wp:positionV>
            <wp:extent cx="124460" cy="181610"/>
            <wp:effectExtent l="0" t="0" r="8890" b="8890"/>
            <wp:wrapNone/>
            <wp:docPr id="103" name="Рисунок 103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46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191">
        <w:rPr>
          <w:rFonts w:ascii="Times New Roman" w:hAnsi="Times New Roman" w:cs="Times New Roman"/>
          <w:sz w:val="28"/>
          <w:szCs w:val="28"/>
        </w:rPr>
        <w:t>- Названия улиц и объек</w:t>
      </w:r>
      <w:r w:rsidR="00E21406">
        <w:rPr>
          <w:rFonts w:ascii="Times New Roman" w:hAnsi="Times New Roman" w:cs="Times New Roman"/>
          <w:sz w:val="28"/>
          <w:szCs w:val="28"/>
        </w:rPr>
        <w:t>тов образовательного учреждения;</w:t>
      </w:r>
    </w:p>
    <w:p w:rsidR="00E21406" w:rsidRDefault="00E21406" w:rsidP="009B51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ные знаки.</w:t>
      </w:r>
    </w:p>
    <w:p w:rsidR="006B12B4" w:rsidRDefault="00F113C2" w:rsidP="002C6FD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 wp14:anchorId="16EC2E3A" wp14:editId="7DB627A8">
            <wp:simplePos x="0" y="0"/>
            <wp:positionH relativeFrom="column">
              <wp:posOffset>577520</wp:posOffset>
            </wp:positionH>
            <wp:positionV relativeFrom="paragraph">
              <wp:posOffset>336047</wp:posOffset>
            </wp:positionV>
            <wp:extent cx="156845" cy="297180"/>
            <wp:effectExtent l="0" t="0" r="0" b="7620"/>
            <wp:wrapNone/>
            <wp:docPr id="163" name="Рисунок 163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B4" w:rsidRPr="006B12B4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2C6FDA" w:rsidRPr="002C6FDA" w:rsidRDefault="002C6FDA" w:rsidP="002C6F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C6FDA">
        <w:rPr>
          <w:rFonts w:ascii="Times New Roman" w:hAnsi="Times New Roman" w:cs="Times New Roman"/>
          <w:sz w:val="28"/>
          <w:szCs w:val="28"/>
        </w:rPr>
        <w:t>- пешеходный пере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6FDA" w:rsidRPr="002C6FDA" w:rsidRDefault="001A6EFF" w:rsidP="002C6F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 wp14:anchorId="5117C416" wp14:editId="17CA6D51">
            <wp:simplePos x="0" y="0"/>
            <wp:positionH relativeFrom="column">
              <wp:posOffset>518272</wp:posOffset>
            </wp:positionH>
            <wp:positionV relativeFrom="paragraph">
              <wp:posOffset>-1383</wp:posOffset>
            </wp:positionV>
            <wp:extent cx="291710" cy="291710"/>
            <wp:effectExtent l="0" t="0" r="0" b="0"/>
            <wp:wrapNone/>
            <wp:docPr id="174" name="Рисунок 174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0" cy="2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 wp14:anchorId="4BD0706D" wp14:editId="1675E1B0">
            <wp:simplePos x="0" y="0"/>
            <wp:positionH relativeFrom="column">
              <wp:posOffset>6699885</wp:posOffset>
            </wp:positionH>
            <wp:positionV relativeFrom="paragraph">
              <wp:posOffset>5027295</wp:posOffset>
            </wp:positionV>
            <wp:extent cx="156845" cy="156845"/>
            <wp:effectExtent l="0" t="0" r="0" b="0"/>
            <wp:wrapNone/>
            <wp:docPr id="173" name="Рисунок 173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FDA" w:rsidRPr="002C6FDA">
        <w:rPr>
          <w:rFonts w:ascii="Times New Roman" w:hAnsi="Times New Roman" w:cs="Times New Roman"/>
          <w:sz w:val="28"/>
          <w:szCs w:val="28"/>
        </w:rPr>
        <w:t xml:space="preserve">          - знак «пешеходный переход»</w:t>
      </w:r>
      <w:r w:rsidR="002C6FDA">
        <w:rPr>
          <w:rFonts w:ascii="Times New Roman" w:hAnsi="Times New Roman" w:cs="Times New Roman"/>
          <w:sz w:val="28"/>
          <w:szCs w:val="28"/>
        </w:rPr>
        <w:t>;</w:t>
      </w:r>
    </w:p>
    <w:p w:rsidR="002C6FDA" w:rsidRDefault="0086548B" w:rsidP="002C6F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4" type="#_x0000_t75" style="position:absolute;left:0;text-align:left;margin-left:39.95pt;margin-top:1.8pt;width:24.3pt;height:22.95pt;z-index:251800576;mso-position-horizontal-relative:text;mso-position-vertical-relative:text;mso-width-relative:page;mso-height-relative:page">
            <v:imagedata r:id="rId30" o:title="ncEByzBRi"/>
          </v:shape>
        </w:pict>
      </w:r>
      <w:r>
        <w:rPr>
          <w:noProof/>
        </w:rPr>
        <w:pict>
          <v:shape id="_x0000_s1046" type="#_x0000_t75" style="position:absolute;left:0;text-align:left;margin-left:41.25pt;margin-top:27.95pt;width:23pt;height:21.6pt;z-index:251803648;mso-position-horizontal-relative:text;mso-position-vertical-relative:text;mso-width-relative:page;mso-height-relative:page">
            <v:imagedata r:id="rId31" o:title="ds_rdO1k1_0"/>
          </v:shape>
        </w:pict>
      </w:r>
      <w:r w:rsidR="002C6FDA" w:rsidRPr="002C6FDA">
        <w:rPr>
          <w:rFonts w:ascii="Times New Roman" w:hAnsi="Times New Roman" w:cs="Times New Roman"/>
          <w:sz w:val="28"/>
          <w:szCs w:val="28"/>
        </w:rPr>
        <w:t xml:space="preserve">   </w:t>
      </w:r>
      <w:r w:rsidR="001A6EFF">
        <w:rPr>
          <w:rFonts w:ascii="Times New Roman" w:hAnsi="Times New Roman" w:cs="Times New Roman"/>
          <w:sz w:val="28"/>
          <w:szCs w:val="28"/>
        </w:rPr>
        <w:t xml:space="preserve">       </w:t>
      </w:r>
      <w:r w:rsidR="002C6FDA" w:rsidRPr="002C6FDA">
        <w:rPr>
          <w:rFonts w:ascii="Times New Roman" w:hAnsi="Times New Roman" w:cs="Times New Roman"/>
          <w:sz w:val="28"/>
          <w:szCs w:val="28"/>
        </w:rPr>
        <w:t>- знак «проезд запрещен»</w:t>
      </w:r>
      <w:r w:rsidR="002C6FDA">
        <w:rPr>
          <w:rFonts w:ascii="Times New Roman" w:hAnsi="Times New Roman" w:cs="Times New Roman"/>
          <w:sz w:val="28"/>
          <w:szCs w:val="28"/>
        </w:rPr>
        <w:t>;</w:t>
      </w:r>
    </w:p>
    <w:p w:rsidR="001A6EFF" w:rsidRPr="002C6FDA" w:rsidRDefault="001A6EFF" w:rsidP="002C6F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нак «искусственная неровность»</w:t>
      </w:r>
    </w:p>
    <w:p w:rsidR="002C6FDA" w:rsidRPr="002C6FDA" w:rsidRDefault="002C6FDA" w:rsidP="002C6FDA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5FD97B" wp14:editId="4F271488">
                <wp:simplePos x="0" y="0"/>
                <wp:positionH relativeFrom="column">
                  <wp:posOffset>455295</wp:posOffset>
                </wp:positionH>
                <wp:positionV relativeFrom="paragraph">
                  <wp:posOffset>122232</wp:posOffset>
                </wp:positionV>
                <wp:extent cx="431321" cy="0"/>
                <wp:effectExtent l="0" t="76200" r="26035" b="1143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35.85pt;margin-top:9.6pt;width:33.9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" strokecolor="red" strokeweight="1pt">
                <v:stroke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>- движение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B03" w:rsidRPr="00677017" w:rsidRDefault="00677017" w:rsidP="000851B8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4176" behindDoc="0" locked="0" layoutInCell="1" allowOverlap="1" wp14:anchorId="294B7EDF" wp14:editId="504F0634">
            <wp:simplePos x="0" y="0"/>
            <wp:positionH relativeFrom="column">
              <wp:posOffset>580390</wp:posOffset>
            </wp:positionH>
            <wp:positionV relativeFrom="paragraph">
              <wp:posOffset>287655</wp:posOffset>
            </wp:positionV>
            <wp:extent cx="226695" cy="363220"/>
            <wp:effectExtent l="0" t="0" r="1905" b="0"/>
            <wp:wrapNone/>
            <wp:docPr id="139" name="Рисунок 139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FDA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ADE6E4" wp14:editId="647F5ED1">
                <wp:simplePos x="0" y="0"/>
                <wp:positionH relativeFrom="column">
                  <wp:posOffset>455367</wp:posOffset>
                </wp:positionH>
                <wp:positionV relativeFrom="paragraph">
                  <wp:posOffset>113833</wp:posOffset>
                </wp:positionV>
                <wp:extent cx="431165" cy="8626"/>
                <wp:effectExtent l="0" t="76200" r="6985" b="10604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86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35.85pt;margin-top:8.95pt;width:33.95pt;height:.7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" strokecolor="black [3213]" strokeweight="1pt">
                <v:stroke dashstyle="dash" endarrow="open"/>
              </v:shape>
            </w:pict>
          </mc:Fallback>
        </mc:AlternateContent>
      </w:r>
      <w:r w:rsidR="002C6FDA" w:rsidRPr="002C6FDA">
        <w:rPr>
          <w:rFonts w:ascii="Times New Roman" w:hAnsi="Times New Roman" w:cs="Times New Roman"/>
          <w:sz w:val="28"/>
          <w:szCs w:val="28"/>
        </w:rPr>
        <w:tab/>
        <w:t xml:space="preserve">- движение </w:t>
      </w:r>
      <w:proofErr w:type="gramStart"/>
      <w:r w:rsidR="002C6FDA" w:rsidRPr="002C6F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77017" w:rsidRDefault="00677017" w:rsidP="000851B8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5200" behindDoc="0" locked="0" layoutInCell="1" allowOverlap="1" wp14:anchorId="0565554B" wp14:editId="1B85CECD">
            <wp:simplePos x="0" y="0"/>
            <wp:positionH relativeFrom="column">
              <wp:posOffset>578916</wp:posOffset>
            </wp:positionH>
            <wp:positionV relativeFrom="paragraph">
              <wp:posOffset>342900</wp:posOffset>
            </wp:positionV>
            <wp:extent cx="306705" cy="306705"/>
            <wp:effectExtent l="0" t="0" r="0" b="0"/>
            <wp:wrapNone/>
            <wp:docPr id="144" name="Рисунок 144" descr="C:\Users\Служба безопасности\AppData\Local\Microsoft\Windows\INetCache\Content.Word\e98ef69bc109f1bc89b3b2b64dc6f23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Служба безопасности\AppData\Local\Microsoft\Windows\INetCache\Content.Word\e98ef69bc109f1bc89b3b2b64dc6f236_X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017">
        <w:rPr>
          <w:rFonts w:ascii="Times New Roman" w:hAnsi="Times New Roman" w:cs="Times New Roman"/>
          <w:sz w:val="28"/>
          <w:szCs w:val="28"/>
        </w:rPr>
        <w:t xml:space="preserve">              -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r w:rsidRPr="00677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бусная остановка»;</w:t>
      </w:r>
    </w:p>
    <w:p w:rsidR="00677017" w:rsidRDefault="00677017" w:rsidP="000851B8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7248" behindDoc="0" locked="0" layoutInCell="1" allowOverlap="1" wp14:anchorId="775B5CEB" wp14:editId="0708AA65">
            <wp:simplePos x="0" y="0"/>
            <wp:positionH relativeFrom="column">
              <wp:posOffset>581660</wp:posOffset>
            </wp:positionH>
            <wp:positionV relativeFrom="paragraph">
              <wp:posOffset>322580</wp:posOffset>
            </wp:positionV>
            <wp:extent cx="313690" cy="278130"/>
            <wp:effectExtent l="0" t="0" r="0" b="7620"/>
            <wp:wrapNone/>
            <wp:docPr id="162" name="Рисунок 162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- знак «стоянка запрещена»;</w:t>
      </w:r>
    </w:p>
    <w:p w:rsidR="00677017" w:rsidRDefault="00677017" w:rsidP="000851B8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60320" behindDoc="0" locked="0" layoutInCell="1" allowOverlap="1" wp14:anchorId="727DA474" wp14:editId="591AE615">
            <wp:simplePos x="0" y="0"/>
            <wp:positionH relativeFrom="column">
              <wp:posOffset>616636</wp:posOffset>
            </wp:positionH>
            <wp:positionV relativeFrom="paragraph">
              <wp:posOffset>343830</wp:posOffset>
            </wp:positionV>
            <wp:extent cx="219710" cy="321310"/>
            <wp:effectExtent l="0" t="0" r="8890" b="2540"/>
            <wp:wrapNone/>
            <wp:docPr id="176" name="Рисунок 176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- знак «осторожно, дети»;</w:t>
      </w:r>
    </w:p>
    <w:p w:rsidR="00677017" w:rsidRPr="00677017" w:rsidRDefault="00677017" w:rsidP="000851B8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знак «жилая зона»</w:t>
      </w:r>
    </w:p>
    <w:p w:rsidR="001B4677" w:rsidRDefault="00A43C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85920" behindDoc="0" locked="0" layoutInCell="1" allowOverlap="1" wp14:anchorId="231D830E" wp14:editId="3E396356">
            <wp:simplePos x="0" y="0"/>
            <wp:positionH relativeFrom="column">
              <wp:posOffset>6951345</wp:posOffset>
            </wp:positionH>
            <wp:positionV relativeFrom="paragraph">
              <wp:posOffset>3708400</wp:posOffset>
            </wp:positionV>
            <wp:extent cx="124460" cy="182880"/>
            <wp:effectExtent l="0" t="0" r="8890" b="7620"/>
            <wp:wrapNone/>
            <wp:docPr id="211" name="Рисунок 211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86944" behindDoc="0" locked="0" layoutInCell="1" allowOverlap="1" wp14:anchorId="3AA4BD5F" wp14:editId="5D01CB43">
            <wp:simplePos x="0" y="0"/>
            <wp:positionH relativeFrom="column">
              <wp:posOffset>7219315</wp:posOffset>
            </wp:positionH>
            <wp:positionV relativeFrom="paragraph">
              <wp:posOffset>4182745</wp:posOffset>
            </wp:positionV>
            <wp:extent cx="140335" cy="205105"/>
            <wp:effectExtent l="0" t="0" r="0" b="4445"/>
            <wp:wrapNone/>
            <wp:docPr id="212" name="Рисунок 212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25152" behindDoc="0" locked="0" layoutInCell="1" allowOverlap="1" wp14:anchorId="28DFBCCE" wp14:editId="2A5B0128">
            <wp:simplePos x="0" y="0"/>
            <wp:positionH relativeFrom="column">
              <wp:posOffset>7019290</wp:posOffset>
            </wp:positionH>
            <wp:positionV relativeFrom="paragraph">
              <wp:posOffset>5352415</wp:posOffset>
            </wp:positionV>
            <wp:extent cx="173990" cy="250190"/>
            <wp:effectExtent l="38100" t="57150" r="16510" b="54610"/>
            <wp:wrapNone/>
            <wp:docPr id="19" name="Рисунок 19" descr="114f5419b68001894fac4493ea442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14f5419b68001894fac4493ea442f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7676">
                      <a:off x="0" y="0"/>
                      <a:ext cx="17399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7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332A" w:rsidRDefault="00BC332A" w:rsidP="00677017">
      <w:pPr>
        <w:tabs>
          <w:tab w:val="left" w:pos="1657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C33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ы движения обучающихся </w:t>
      </w:r>
      <w:r w:rsidR="00677017">
        <w:rPr>
          <w:rFonts w:ascii="Times New Roman" w:hAnsi="Times New Roman" w:cs="Times New Roman"/>
          <w:b/>
          <w:sz w:val="28"/>
          <w:szCs w:val="28"/>
        </w:rPr>
        <w:t>и расположение парковочных мест</w:t>
      </w:r>
    </w:p>
    <w:p w:rsidR="00B16AD7" w:rsidRDefault="008C0B5B" w:rsidP="00B16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DB6E3E" wp14:editId="7C20F14C">
                <wp:simplePos x="0" y="0"/>
                <wp:positionH relativeFrom="column">
                  <wp:posOffset>4336415</wp:posOffset>
                </wp:positionH>
                <wp:positionV relativeFrom="paragraph">
                  <wp:posOffset>393700</wp:posOffset>
                </wp:positionV>
                <wp:extent cx="1717675" cy="3180080"/>
                <wp:effectExtent l="38100" t="38100" r="34925" b="2032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7675" cy="3180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341.45pt;margin-top:31pt;width:135.25pt;height:250.4pt;flip:x 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" strokecolor="#4f81bd [3204]" strokeweight="1pt">
                <v:stroke dashstyle="1 1" endarrow="open"/>
              </v:shape>
            </w:pict>
          </mc:Fallback>
        </mc:AlternateContent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54880" behindDoc="0" locked="0" layoutInCell="1" allowOverlap="1" wp14:anchorId="14DBBC90" wp14:editId="4CDD9D14">
            <wp:simplePos x="0" y="0"/>
            <wp:positionH relativeFrom="column">
              <wp:posOffset>3628390</wp:posOffset>
            </wp:positionH>
            <wp:positionV relativeFrom="paragraph">
              <wp:posOffset>271780</wp:posOffset>
            </wp:positionV>
            <wp:extent cx="140335" cy="205740"/>
            <wp:effectExtent l="0" t="0" r="0" b="3810"/>
            <wp:wrapNone/>
            <wp:docPr id="292" name="Рисунок 292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53856" behindDoc="0" locked="0" layoutInCell="1" allowOverlap="1" wp14:anchorId="61B65C30" wp14:editId="2BFB9626">
            <wp:simplePos x="0" y="0"/>
            <wp:positionH relativeFrom="column">
              <wp:posOffset>3399790</wp:posOffset>
            </wp:positionH>
            <wp:positionV relativeFrom="paragraph">
              <wp:posOffset>845820</wp:posOffset>
            </wp:positionV>
            <wp:extent cx="134620" cy="215900"/>
            <wp:effectExtent l="0" t="0" r="0" b="0"/>
            <wp:wrapNone/>
            <wp:docPr id="291" name="Рисунок 291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52832" behindDoc="0" locked="0" layoutInCell="1" allowOverlap="1" wp14:anchorId="38C86A41" wp14:editId="7BA101B2">
            <wp:simplePos x="0" y="0"/>
            <wp:positionH relativeFrom="column">
              <wp:posOffset>3114040</wp:posOffset>
            </wp:positionH>
            <wp:positionV relativeFrom="paragraph">
              <wp:posOffset>592455</wp:posOffset>
            </wp:positionV>
            <wp:extent cx="134620" cy="215900"/>
            <wp:effectExtent l="0" t="0" r="0" b="0"/>
            <wp:wrapNone/>
            <wp:docPr id="290" name="Рисунок 290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51808" behindDoc="0" locked="0" layoutInCell="1" allowOverlap="1" wp14:anchorId="5072A608" wp14:editId="5958593F">
            <wp:simplePos x="0" y="0"/>
            <wp:positionH relativeFrom="column">
              <wp:posOffset>4516120</wp:posOffset>
            </wp:positionH>
            <wp:positionV relativeFrom="paragraph">
              <wp:posOffset>315595</wp:posOffset>
            </wp:positionV>
            <wp:extent cx="181610" cy="181610"/>
            <wp:effectExtent l="0" t="0" r="8890" b="8890"/>
            <wp:wrapNone/>
            <wp:docPr id="289" name="Рисунок 289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50784" behindDoc="0" locked="0" layoutInCell="1" allowOverlap="1" wp14:anchorId="540DC1E7" wp14:editId="2ED48B64">
            <wp:simplePos x="0" y="0"/>
            <wp:positionH relativeFrom="column">
              <wp:posOffset>4699635</wp:posOffset>
            </wp:positionH>
            <wp:positionV relativeFrom="paragraph">
              <wp:posOffset>198120</wp:posOffset>
            </wp:positionV>
            <wp:extent cx="201295" cy="178435"/>
            <wp:effectExtent l="38100" t="38100" r="8255" b="50165"/>
            <wp:wrapNone/>
            <wp:docPr id="288" name="Рисунок 288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4675">
                      <a:off x="0" y="0"/>
                      <a:ext cx="20129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49760" behindDoc="0" locked="0" layoutInCell="1" allowOverlap="1" wp14:anchorId="0354C76A" wp14:editId="6672D4FE">
            <wp:simplePos x="0" y="0"/>
            <wp:positionH relativeFrom="column">
              <wp:posOffset>868045</wp:posOffset>
            </wp:positionH>
            <wp:positionV relativeFrom="paragraph">
              <wp:posOffset>3100705</wp:posOffset>
            </wp:positionV>
            <wp:extent cx="149860" cy="141605"/>
            <wp:effectExtent l="0" t="0" r="2540" b="0"/>
            <wp:wrapNone/>
            <wp:docPr id="216" name="Рисунок 216" descr="ncEByzB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cEByzBR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48736" behindDoc="0" locked="0" layoutInCell="1" allowOverlap="1" wp14:anchorId="1D17EAB4" wp14:editId="3993CCD7">
            <wp:simplePos x="0" y="0"/>
            <wp:positionH relativeFrom="column">
              <wp:posOffset>1384935</wp:posOffset>
            </wp:positionH>
            <wp:positionV relativeFrom="paragraph">
              <wp:posOffset>2010410</wp:posOffset>
            </wp:positionV>
            <wp:extent cx="201295" cy="178435"/>
            <wp:effectExtent l="38100" t="38100" r="8255" b="50165"/>
            <wp:wrapNone/>
            <wp:docPr id="215" name="Рисунок 215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49049">
                      <a:off x="0" y="0"/>
                      <a:ext cx="20129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47712" behindDoc="0" locked="0" layoutInCell="1" allowOverlap="1" wp14:anchorId="4F58E999" wp14:editId="210683BA">
            <wp:simplePos x="0" y="0"/>
            <wp:positionH relativeFrom="column">
              <wp:posOffset>1217930</wp:posOffset>
            </wp:positionH>
            <wp:positionV relativeFrom="paragraph">
              <wp:posOffset>2111375</wp:posOffset>
            </wp:positionV>
            <wp:extent cx="178435" cy="178435"/>
            <wp:effectExtent l="0" t="0" r="0" b="0"/>
            <wp:wrapNone/>
            <wp:docPr id="188" name="Рисунок 188" descr="C:\Users\Служба безопасности\AppData\Local\Microsoft\Windows\INetCache\Content.Word\e98ef69bc109f1bc89b3b2b64dc6f23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Служба безопасности\AppData\Local\Microsoft\Windows\INetCache\Content.Word\e98ef69bc109f1bc89b3b2b64dc6f236_XL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46688" behindDoc="0" locked="0" layoutInCell="1" allowOverlap="1" wp14:anchorId="3CC155AA" wp14:editId="6000332C">
            <wp:simplePos x="0" y="0"/>
            <wp:positionH relativeFrom="column">
              <wp:posOffset>5906770</wp:posOffset>
            </wp:positionH>
            <wp:positionV relativeFrom="paragraph">
              <wp:posOffset>2820035</wp:posOffset>
            </wp:positionV>
            <wp:extent cx="125095" cy="182880"/>
            <wp:effectExtent l="0" t="0" r="8255" b="7620"/>
            <wp:wrapNone/>
            <wp:docPr id="187" name="Рисунок 187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45664" behindDoc="0" locked="0" layoutInCell="1" allowOverlap="1" wp14:anchorId="4CCFB47A" wp14:editId="574B8F99">
            <wp:simplePos x="0" y="0"/>
            <wp:positionH relativeFrom="column">
              <wp:posOffset>5570855</wp:posOffset>
            </wp:positionH>
            <wp:positionV relativeFrom="paragraph">
              <wp:posOffset>2301875</wp:posOffset>
            </wp:positionV>
            <wp:extent cx="140335" cy="205740"/>
            <wp:effectExtent l="0" t="0" r="0" b="3810"/>
            <wp:wrapNone/>
            <wp:docPr id="186" name="Рисунок 186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44640" behindDoc="0" locked="0" layoutInCell="1" allowOverlap="1" wp14:anchorId="32726CCB" wp14:editId="6AC4743F">
            <wp:simplePos x="0" y="0"/>
            <wp:positionH relativeFrom="column">
              <wp:posOffset>6080760</wp:posOffset>
            </wp:positionH>
            <wp:positionV relativeFrom="paragraph">
              <wp:posOffset>3266440</wp:posOffset>
            </wp:positionV>
            <wp:extent cx="181610" cy="181610"/>
            <wp:effectExtent l="0" t="0" r="8890" b="8890"/>
            <wp:wrapNone/>
            <wp:docPr id="185" name="Рисунок 185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43616" behindDoc="0" locked="0" layoutInCell="1" allowOverlap="1" wp14:anchorId="75340E48" wp14:editId="6914E633">
            <wp:simplePos x="0" y="0"/>
            <wp:positionH relativeFrom="column">
              <wp:posOffset>5689600</wp:posOffset>
            </wp:positionH>
            <wp:positionV relativeFrom="paragraph">
              <wp:posOffset>3526155</wp:posOffset>
            </wp:positionV>
            <wp:extent cx="181610" cy="181610"/>
            <wp:effectExtent l="0" t="0" r="8890" b="8890"/>
            <wp:wrapNone/>
            <wp:docPr id="184" name="Рисунок 184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42592" behindDoc="0" locked="0" layoutInCell="1" allowOverlap="1" wp14:anchorId="5093F560" wp14:editId="573955EA">
            <wp:simplePos x="0" y="0"/>
            <wp:positionH relativeFrom="column">
              <wp:posOffset>5999480</wp:posOffset>
            </wp:positionH>
            <wp:positionV relativeFrom="paragraph">
              <wp:posOffset>3439795</wp:posOffset>
            </wp:positionV>
            <wp:extent cx="64135" cy="248920"/>
            <wp:effectExtent l="2858" t="73342" r="14922" b="72073"/>
            <wp:wrapNone/>
            <wp:docPr id="183" name="Рисунок 183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17227">
                      <a:off x="0" y="0"/>
                      <a:ext cx="6413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41568" behindDoc="0" locked="0" layoutInCell="1" allowOverlap="1" wp14:anchorId="103B59E2" wp14:editId="4FF3EEAB">
            <wp:simplePos x="0" y="0"/>
            <wp:positionH relativeFrom="column">
              <wp:posOffset>4185920</wp:posOffset>
            </wp:positionH>
            <wp:positionV relativeFrom="paragraph">
              <wp:posOffset>499745</wp:posOffset>
            </wp:positionV>
            <wp:extent cx="181610" cy="181610"/>
            <wp:effectExtent l="0" t="0" r="8890" b="8890"/>
            <wp:wrapNone/>
            <wp:docPr id="182" name="Рисунок 182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40544" behindDoc="0" locked="0" layoutInCell="1" allowOverlap="1" wp14:anchorId="57C38F66" wp14:editId="046117C5">
            <wp:simplePos x="0" y="0"/>
            <wp:positionH relativeFrom="column">
              <wp:posOffset>4011295</wp:posOffset>
            </wp:positionH>
            <wp:positionV relativeFrom="paragraph">
              <wp:posOffset>160020</wp:posOffset>
            </wp:positionV>
            <wp:extent cx="181610" cy="181610"/>
            <wp:effectExtent l="0" t="0" r="8890" b="8890"/>
            <wp:wrapNone/>
            <wp:docPr id="181" name="Рисунок 181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39520" behindDoc="0" locked="0" layoutInCell="1" allowOverlap="1" wp14:anchorId="08F8A7BB" wp14:editId="46476190">
            <wp:simplePos x="0" y="0"/>
            <wp:positionH relativeFrom="column">
              <wp:posOffset>307340</wp:posOffset>
            </wp:positionH>
            <wp:positionV relativeFrom="paragraph">
              <wp:posOffset>2585720</wp:posOffset>
            </wp:positionV>
            <wp:extent cx="181610" cy="181610"/>
            <wp:effectExtent l="0" t="0" r="8890" b="8890"/>
            <wp:wrapNone/>
            <wp:docPr id="179" name="Рисунок 179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38496" behindDoc="0" locked="0" layoutInCell="1" allowOverlap="1" wp14:anchorId="275AF542" wp14:editId="677FB526">
            <wp:simplePos x="0" y="0"/>
            <wp:positionH relativeFrom="column">
              <wp:posOffset>680085</wp:posOffset>
            </wp:positionH>
            <wp:positionV relativeFrom="paragraph">
              <wp:posOffset>2298700</wp:posOffset>
            </wp:positionV>
            <wp:extent cx="181610" cy="181610"/>
            <wp:effectExtent l="0" t="0" r="8890" b="8890"/>
            <wp:wrapNone/>
            <wp:docPr id="177" name="Рисунок 177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37472" behindDoc="0" locked="0" layoutInCell="1" allowOverlap="1" wp14:anchorId="215430F0" wp14:editId="35E63B7C">
            <wp:simplePos x="0" y="0"/>
            <wp:positionH relativeFrom="column">
              <wp:posOffset>400685</wp:posOffset>
            </wp:positionH>
            <wp:positionV relativeFrom="paragraph">
              <wp:posOffset>1845945</wp:posOffset>
            </wp:positionV>
            <wp:extent cx="181610" cy="181610"/>
            <wp:effectExtent l="0" t="0" r="8890" b="8890"/>
            <wp:wrapNone/>
            <wp:docPr id="133" name="Рисунок 133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36448" behindDoc="0" locked="0" layoutInCell="1" allowOverlap="1" wp14:anchorId="3FB20C57" wp14:editId="2C90303C">
            <wp:simplePos x="0" y="0"/>
            <wp:positionH relativeFrom="column">
              <wp:posOffset>528320</wp:posOffset>
            </wp:positionH>
            <wp:positionV relativeFrom="paragraph">
              <wp:posOffset>2067560</wp:posOffset>
            </wp:positionV>
            <wp:extent cx="80010" cy="229870"/>
            <wp:effectExtent l="57150" t="19050" r="72390" b="17780"/>
            <wp:wrapNone/>
            <wp:docPr id="132" name="Рисунок 132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73655">
                      <a:off x="0" y="0"/>
                      <a:ext cx="8001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35424" behindDoc="0" locked="0" layoutInCell="1" allowOverlap="1" wp14:anchorId="0BD6EE5F" wp14:editId="4F836430">
            <wp:simplePos x="0" y="0"/>
            <wp:positionH relativeFrom="column">
              <wp:posOffset>4338955</wp:posOffset>
            </wp:positionH>
            <wp:positionV relativeFrom="paragraph">
              <wp:posOffset>262890</wp:posOffset>
            </wp:positionV>
            <wp:extent cx="64135" cy="248920"/>
            <wp:effectExtent l="2858" t="73342" r="14922" b="72073"/>
            <wp:wrapNone/>
            <wp:docPr id="131" name="Рисунок 131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17227">
                      <a:off x="0" y="0"/>
                      <a:ext cx="6413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34400" behindDoc="0" locked="0" layoutInCell="1" allowOverlap="1" wp14:anchorId="543278FC" wp14:editId="2F5835C3">
            <wp:simplePos x="0" y="0"/>
            <wp:positionH relativeFrom="column">
              <wp:posOffset>467360</wp:posOffset>
            </wp:positionH>
            <wp:positionV relativeFrom="paragraph">
              <wp:posOffset>2301240</wp:posOffset>
            </wp:positionV>
            <wp:extent cx="81280" cy="256540"/>
            <wp:effectExtent l="95250" t="0" r="71120" b="10160"/>
            <wp:wrapNone/>
            <wp:docPr id="130" name="Рисунок 130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87096">
                      <a:off x="0" y="0"/>
                      <a:ext cx="8128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B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133376" behindDoc="0" locked="0" layoutInCell="1" allowOverlap="1" wp14:anchorId="24E60F80" wp14:editId="28ED5713">
            <wp:simplePos x="0" y="0"/>
            <wp:positionH relativeFrom="column">
              <wp:posOffset>4363085</wp:posOffset>
            </wp:positionH>
            <wp:positionV relativeFrom="paragraph">
              <wp:posOffset>106680</wp:posOffset>
            </wp:positionV>
            <wp:extent cx="76835" cy="241935"/>
            <wp:effectExtent l="12700" t="82550" r="12065" b="69215"/>
            <wp:wrapNone/>
            <wp:docPr id="129" name="Рисунок 129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42516">
                      <a:off x="0" y="0"/>
                      <a:ext cx="768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9C" w:rsidRPr="00A43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7184" behindDoc="0" locked="0" layoutInCell="1" allowOverlap="1" wp14:anchorId="500170AC" wp14:editId="624C51AC">
            <wp:simplePos x="0" y="0"/>
            <wp:positionH relativeFrom="column">
              <wp:posOffset>5201920</wp:posOffset>
            </wp:positionH>
            <wp:positionV relativeFrom="paragraph">
              <wp:posOffset>2276475</wp:posOffset>
            </wp:positionV>
            <wp:extent cx="201295" cy="178435"/>
            <wp:effectExtent l="38100" t="57150" r="8255" b="50165"/>
            <wp:wrapNone/>
            <wp:docPr id="221" name="Рисунок 221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8948">
                      <a:off x="0" y="0"/>
                      <a:ext cx="20129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AD7" w:rsidRDefault="008C0B5B" w:rsidP="00B16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9B50DFA" wp14:editId="71E5F2CE">
                <wp:simplePos x="0" y="0"/>
                <wp:positionH relativeFrom="column">
                  <wp:posOffset>5377153</wp:posOffset>
                </wp:positionH>
                <wp:positionV relativeFrom="paragraph">
                  <wp:posOffset>1896954</wp:posOffset>
                </wp:positionV>
                <wp:extent cx="153670" cy="156210"/>
                <wp:effectExtent l="0" t="0" r="17780" b="1524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26" style="position:absolute;margin-left:423.4pt;margin-top:149.35pt;width:12.1pt;height:12.3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" fillcolor="white [3212]" strokecolor="white [3212]" strokeweight="2pt"/>
            </w:pict>
          </mc:Fallback>
        </mc:AlternateContent>
      </w:r>
      <w:r w:rsidR="00EB1AFC" w:rsidRPr="00EB1A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42B5DC0" wp14:editId="3EB87D92">
                <wp:simplePos x="0" y="0"/>
                <wp:positionH relativeFrom="column">
                  <wp:posOffset>597535</wp:posOffset>
                </wp:positionH>
                <wp:positionV relativeFrom="paragraph">
                  <wp:posOffset>1279525</wp:posOffset>
                </wp:positionV>
                <wp:extent cx="1311910" cy="658495"/>
                <wp:effectExtent l="0" t="38100" r="59690" b="2730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10" cy="658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8" o:spid="_x0000_s1026" type="#_x0000_t32" style="position:absolute;margin-left:47.05pt;margin-top:100.75pt;width:103.3pt;height:51.85pt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" strokecolor="red">
                <v:stroke endarrow="open"/>
              </v:shape>
            </w:pict>
          </mc:Fallback>
        </mc:AlternateContent>
      </w:r>
      <w:r w:rsidR="00EB1AFC" w:rsidRPr="00EB1A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6B61664" wp14:editId="5285D7B0">
                <wp:simplePos x="0" y="0"/>
                <wp:positionH relativeFrom="column">
                  <wp:posOffset>597535</wp:posOffset>
                </wp:positionH>
                <wp:positionV relativeFrom="paragraph">
                  <wp:posOffset>1374140</wp:posOffset>
                </wp:positionV>
                <wp:extent cx="1311275" cy="647065"/>
                <wp:effectExtent l="38100" t="0" r="22225" b="57785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275" cy="647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9" o:spid="_x0000_s1026" type="#_x0000_t32" style="position:absolute;margin-left:47.05pt;margin-top:108.2pt;width:103.25pt;height:50.95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" strokecolor="red">
                <v:stroke endarrow="open"/>
              </v:shape>
            </w:pict>
          </mc:Fallback>
        </mc:AlternateContent>
      </w:r>
      <w:r w:rsidR="00EB1AFC" w:rsidRPr="00EB1A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3B06136" wp14:editId="508E527F">
                <wp:simplePos x="0" y="0"/>
                <wp:positionH relativeFrom="column">
                  <wp:posOffset>2263775</wp:posOffset>
                </wp:positionH>
                <wp:positionV relativeFrom="paragraph">
                  <wp:posOffset>457835</wp:posOffset>
                </wp:positionV>
                <wp:extent cx="1311910" cy="658495"/>
                <wp:effectExtent l="0" t="38100" r="59690" b="27305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10" cy="658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0" o:spid="_x0000_s1026" type="#_x0000_t32" style="position:absolute;margin-left:178.25pt;margin-top:36.05pt;width:103.3pt;height:51.85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" strokecolor="red">
                <v:stroke endarrow="open"/>
              </v:shape>
            </w:pict>
          </mc:Fallback>
        </mc:AlternateContent>
      </w:r>
      <w:r w:rsidR="00EB1AFC" w:rsidRPr="00EB1A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EFFB1F7" wp14:editId="325B5D26">
                <wp:simplePos x="0" y="0"/>
                <wp:positionH relativeFrom="column">
                  <wp:posOffset>2263775</wp:posOffset>
                </wp:positionH>
                <wp:positionV relativeFrom="paragraph">
                  <wp:posOffset>552450</wp:posOffset>
                </wp:positionV>
                <wp:extent cx="1311275" cy="647065"/>
                <wp:effectExtent l="38100" t="0" r="22225" b="57785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275" cy="647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1" o:spid="_x0000_s1026" type="#_x0000_t32" style="position:absolute;margin-left:178.25pt;margin-top:43.5pt;width:103.25pt;height:50.95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" strokecolor="red">
                <v:stroke endarrow="open"/>
              </v:shape>
            </w:pict>
          </mc:Fallback>
        </mc:AlternateContent>
      </w:r>
      <w:r w:rsidR="00EB1AFC" w:rsidRPr="00EB1A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6113D90" wp14:editId="0E73B773">
                <wp:simplePos x="0" y="0"/>
                <wp:positionH relativeFrom="column">
                  <wp:posOffset>550545</wp:posOffset>
                </wp:positionH>
                <wp:positionV relativeFrom="paragraph">
                  <wp:posOffset>2407285</wp:posOffset>
                </wp:positionV>
                <wp:extent cx="575945" cy="1205230"/>
                <wp:effectExtent l="0" t="0" r="52705" b="5207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1205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43.35pt;margin-top:189.55pt;width:45.35pt;height:94.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" strokecolor="red">
                <v:stroke endarrow="open"/>
              </v:shape>
            </w:pict>
          </mc:Fallback>
        </mc:AlternateContent>
      </w:r>
      <w:r w:rsidR="00EB1AFC" w:rsidRPr="00EB1A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8516D41" wp14:editId="36D90C1D">
                <wp:simplePos x="0" y="0"/>
                <wp:positionH relativeFrom="column">
                  <wp:posOffset>1458595</wp:posOffset>
                </wp:positionH>
                <wp:positionV relativeFrom="paragraph">
                  <wp:posOffset>4196080</wp:posOffset>
                </wp:positionV>
                <wp:extent cx="652780" cy="1174115"/>
                <wp:effectExtent l="0" t="0" r="52070" b="64135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1174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114.85pt;margin-top:330.4pt;width:51.4pt;height:92.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" strokecolor="red">
                <v:stroke endarrow="open"/>
              </v:shape>
            </w:pict>
          </mc:Fallback>
        </mc:AlternateContent>
      </w:r>
      <w:r w:rsidR="00EB1AFC" w:rsidRPr="00EB1A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FB28289" wp14:editId="3E469EFB">
                <wp:simplePos x="0" y="0"/>
                <wp:positionH relativeFrom="column">
                  <wp:posOffset>4481195</wp:posOffset>
                </wp:positionH>
                <wp:positionV relativeFrom="paragraph">
                  <wp:posOffset>554990</wp:posOffset>
                </wp:positionV>
                <wp:extent cx="611505" cy="1137920"/>
                <wp:effectExtent l="38100" t="38100" r="36195" b="24130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505" cy="1137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352.85pt;margin-top:43.7pt;width:48.15pt;height:89.6pt;flip:x 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" strokecolor="red">
                <v:stroke endarrow="open"/>
              </v:shape>
            </w:pict>
          </mc:Fallback>
        </mc:AlternateContent>
      </w:r>
      <w:r w:rsidR="00EB1AFC" w:rsidRPr="00EB1A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64DDB86" wp14:editId="63EB8370">
                <wp:simplePos x="0" y="0"/>
                <wp:positionH relativeFrom="column">
                  <wp:posOffset>4558030</wp:posOffset>
                </wp:positionH>
                <wp:positionV relativeFrom="paragraph">
                  <wp:posOffset>519430</wp:posOffset>
                </wp:positionV>
                <wp:extent cx="664845" cy="1246505"/>
                <wp:effectExtent l="0" t="0" r="78105" b="4889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1246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358.9pt;margin-top:40.9pt;width:52.35pt;height:98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" strokecolor="red">
                <v:stroke endarrow="open"/>
              </v:shape>
            </w:pict>
          </mc:Fallback>
        </mc:AlternateContent>
      </w:r>
      <w:r w:rsidR="00EB1AFC" w:rsidRPr="00EB1A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D1E3EC5" wp14:editId="6C5AF8A9">
                <wp:simplePos x="0" y="0"/>
                <wp:positionH relativeFrom="column">
                  <wp:posOffset>5417185</wp:posOffset>
                </wp:positionH>
                <wp:positionV relativeFrom="paragraph">
                  <wp:posOffset>2359660</wp:posOffset>
                </wp:positionV>
                <wp:extent cx="658495" cy="1187450"/>
                <wp:effectExtent l="38100" t="38100" r="27305" b="3175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495" cy="118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6" o:spid="_x0000_s1026" type="#_x0000_t32" style="position:absolute;margin-left:426.55pt;margin-top:185.8pt;width:51.85pt;height:93.5pt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" strokecolor="red">
                <v:stroke endarrow="open"/>
              </v:shape>
            </w:pict>
          </mc:Fallback>
        </mc:AlternateContent>
      </w:r>
      <w:r w:rsidR="00EB1AFC" w:rsidRPr="00EB1A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9025737" wp14:editId="69D8C181">
                <wp:simplePos x="0" y="0"/>
                <wp:positionH relativeFrom="column">
                  <wp:posOffset>5506085</wp:posOffset>
                </wp:positionH>
                <wp:positionV relativeFrom="paragraph">
                  <wp:posOffset>2311400</wp:posOffset>
                </wp:positionV>
                <wp:extent cx="652780" cy="1174115"/>
                <wp:effectExtent l="0" t="0" r="52070" b="64135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1174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7" o:spid="_x0000_s1026" type="#_x0000_t32" style="position:absolute;margin-left:433.55pt;margin-top:182pt;width:51.4pt;height:92.4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" strokecolor="red">
                <v:stroke endarrow="open"/>
              </v:shape>
            </w:pict>
          </mc:Fallback>
        </mc:AlternateContent>
      </w:r>
      <w:r w:rsidR="00EB1AFC" w:rsidRPr="00EB1A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B845AB0" wp14:editId="5F97F032">
                <wp:simplePos x="0" y="0"/>
                <wp:positionH relativeFrom="column">
                  <wp:posOffset>2640330</wp:posOffset>
                </wp:positionH>
                <wp:positionV relativeFrom="paragraph">
                  <wp:posOffset>4871720</wp:posOffset>
                </wp:positionV>
                <wp:extent cx="1204595" cy="777240"/>
                <wp:effectExtent l="0" t="38100" r="52705" b="2286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595" cy="777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8" o:spid="_x0000_s1026" type="#_x0000_t32" style="position:absolute;margin-left:207.9pt;margin-top:383.6pt;width:94.85pt;height:61.2pt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" strokecolor="red">
                <v:stroke endarrow="open"/>
              </v:shape>
            </w:pict>
          </mc:Fallback>
        </mc:AlternateContent>
      </w:r>
      <w:r w:rsidR="00EB1AFC" w:rsidRPr="00EB1A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2E69B55" wp14:editId="43E1FEAB">
                <wp:simplePos x="0" y="0"/>
                <wp:positionH relativeFrom="column">
                  <wp:posOffset>2640330</wp:posOffset>
                </wp:positionH>
                <wp:positionV relativeFrom="paragraph">
                  <wp:posOffset>4984750</wp:posOffset>
                </wp:positionV>
                <wp:extent cx="1204595" cy="759460"/>
                <wp:effectExtent l="38100" t="0" r="14605" b="59690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4595" cy="759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9" o:spid="_x0000_s1026" type="#_x0000_t32" style="position:absolute;margin-left:207.9pt;margin-top:392.5pt;width:94.85pt;height:59.8pt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" strokecolor="red">
                <v:stroke endarrow="open"/>
              </v:shape>
            </w:pict>
          </mc:Fallback>
        </mc:AlternateContent>
      </w:r>
      <w:r w:rsidR="00EB1AFC" w:rsidRPr="00EB1A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FF3CA73" wp14:editId="56AA7FEF">
                <wp:simplePos x="0" y="0"/>
                <wp:positionH relativeFrom="column">
                  <wp:posOffset>4196080</wp:posOffset>
                </wp:positionH>
                <wp:positionV relativeFrom="paragraph">
                  <wp:posOffset>3975100</wp:posOffset>
                </wp:positionV>
                <wp:extent cx="1311275" cy="704850"/>
                <wp:effectExtent l="0" t="38100" r="60325" b="19050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275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0" o:spid="_x0000_s1026" type="#_x0000_t32" style="position:absolute;margin-left:330.4pt;margin-top:313pt;width:103.25pt;height:55.5pt;flip:y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" strokecolor="red">
                <v:stroke endarrow="open"/>
              </v:shape>
            </w:pict>
          </mc:Fallback>
        </mc:AlternateContent>
      </w:r>
      <w:r w:rsidR="00EB1AFC" w:rsidRPr="00EB1A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5FACBB7" wp14:editId="616607CA">
                <wp:simplePos x="0" y="0"/>
                <wp:positionH relativeFrom="column">
                  <wp:posOffset>4196080</wp:posOffset>
                </wp:positionH>
                <wp:positionV relativeFrom="paragraph">
                  <wp:posOffset>4070350</wp:posOffset>
                </wp:positionV>
                <wp:extent cx="1310640" cy="694055"/>
                <wp:effectExtent l="38100" t="0" r="22860" b="6794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694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1" o:spid="_x0000_s1026" type="#_x0000_t32" style="position:absolute;margin-left:330.4pt;margin-top:320.5pt;width:103.2pt;height:54.65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" strokecolor="red">
                <v:stroke endarrow="open"/>
              </v:shape>
            </w:pict>
          </mc:Fallback>
        </mc:AlternateContent>
      </w:r>
      <w:r w:rsidR="00EB1AFC" w:rsidRP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245C832" wp14:editId="6A1DEAA5">
                <wp:simplePos x="0" y="0"/>
                <wp:positionH relativeFrom="column">
                  <wp:posOffset>2658745</wp:posOffset>
                </wp:positionH>
                <wp:positionV relativeFrom="paragraph">
                  <wp:posOffset>956310</wp:posOffset>
                </wp:positionV>
                <wp:extent cx="631825" cy="1295400"/>
                <wp:effectExtent l="38100" t="0" r="34925" b="5715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825" cy="1295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1" o:spid="_x0000_s1026" type="#_x0000_t32" style="position:absolute;margin-left:209.35pt;margin-top:75.3pt;width:49.75pt;height:102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" strokecolor="black [3213]" strokeweight="1pt">
                <v:stroke dashstyle="dash" endarrow="open"/>
              </v:shape>
            </w:pict>
          </mc:Fallback>
        </mc:AlternateContent>
      </w:r>
      <w:r w:rsidR="00EB1A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8BFBCE5" wp14:editId="0EBE67D3">
                <wp:simplePos x="0" y="0"/>
                <wp:positionH relativeFrom="column">
                  <wp:posOffset>3752290</wp:posOffset>
                </wp:positionH>
                <wp:positionV relativeFrom="paragraph">
                  <wp:posOffset>1515427</wp:posOffset>
                </wp:positionV>
                <wp:extent cx="255815" cy="107780"/>
                <wp:effectExtent l="73977" t="40323" r="85408" b="28257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61995">
                          <a:off x="0" y="0"/>
                          <a:ext cx="255815" cy="10778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6" o:spid="_x0000_s1026" style="position:absolute;margin-left:295.45pt;margin-top:119.3pt;width:20.15pt;height:8.5pt;rotation:3890648fd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" fillcolor="#9bbb59 [3206]" strokecolor="#243f60 [1604]" strokeweight="2pt"/>
            </w:pict>
          </mc:Fallback>
        </mc:AlternateContent>
      </w:r>
      <w:r w:rsid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9A1B9D5" wp14:editId="0C62F25B">
                <wp:simplePos x="0" y="0"/>
                <wp:positionH relativeFrom="column">
                  <wp:posOffset>3984464</wp:posOffset>
                </wp:positionH>
                <wp:positionV relativeFrom="paragraph">
                  <wp:posOffset>1981019</wp:posOffset>
                </wp:positionV>
                <wp:extent cx="255815" cy="102063"/>
                <wp:effectExtent l="76835" t="37465" r="88265" b="31115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61995">
                          <a:off x="0" y="0"/>
                          <a:ext cx="255815" cy="10206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5" o:spid="_x0000_s1026" style="position:absolute;margin-left:313.75pt;margin-top:156pt;width:20.15pt;height:8.05pt;rotation:3890648fd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" fillcolor="#9bbb59 [3206]" strokecolor="#243f60 [1604]" strokeweight="2pt"/>
            </w:pict>
          </mc:Fallback>
        </mc:AlternateContent>
      </w:r>
      <w:r w:rsid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AF83598" wp14:editId="2F2CEC53">
                <wp:simplePos x="0" y="0"/>
                <wp:positionH relativeFrom="column">
                  <wp:posOffset>3157943</wp:posOffset>
                </wp:positionH>
                <wp:positionV relativeFrom="paragraph">
                  <wp:posOffset>2569845</wp:posOffset>
                </wp:positionV>
                <wp:extent cx="255815" cy="102063"/>
                <wp:effectExtent l="38100" t="76200" r="11430" b="69850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7467">
                          <a:off x="0" y="0"/>
                          <a:ext cx="255815" cy="10206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4" o:spid="_x0000_s1026" style="position:absolute;margin-left:248.65pt;margin-top:202.35pt;width:20.15pt;height:8.05pt;rotation:-1957924fd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" fillcolor="#9bbb59 [3206]" strokecolor="#243f60 [1604]" strokeweight="2pt"/>
            </w:pict>
          </mc:Fallback>
        </mc:AlternateContent>
      </w:r>
      <w:r w:rsid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972F967" wp14:editId="7AD6C8AB">
                <wp:simplePos x="0" y="0"/>
                <wp:positionH relativeFrom="column">
                  <wp:posOffset>4567239</wp:posOffset>
                </wp:positionH>
                <wp:positionV relativeFrom="paragraph">
                  <wp:posOffset>3395027</wp:posOffset>
                </wp:positionV>
                <wp:extent cx="443606" cy="104895"/>
                <wp:effectExtent l="54927" t="21273" r="126048" b="11747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67169" flipV="1">
                          <a:off x="0" y="0"/>
                          <a:ext cx="443606" cy="1048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26" style="position:absolute;margin-left:359.65pt;margin-top:267.3pt;width:34.95pt;height:8.25pt;rotation:-4005526fd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" fillcolor="#9bbb59 [3206]" strokecolor="#243f60 [1604]" strokeweight="2pt"/>
            </w:pict>
          </mc:Fallback>
        </mc:AlternateContent>
      </w:r>
      <w:r w:rsid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DD49AD" wp14:editId="70602792">
                <wp:simplePos x="0" y="0"/>
                <wp:positionH relativeFrom="column">
                  <wp:posOffset>5257778</wp:posOffset>
                </wp:positionH>
                <wp:positionV relativeFrom="paragraph">
                  <wp:posOffset>3230619</wp:posOffset>
                </wp:positionV>
                <wp:extent cx="257175" cy="132198"/>
                <wp:effectExtent l="81598" t="32702" r="72072" b="33973"/>
                <wp:wrapNone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19136" flipV="1">
                          <a:off x="0" y="0"/>
                          <a:ext cx="257175" cy="13219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26" style="position:absolute;margin-left:414pt;margin-top:254.4pt;width:20.25pt;height:10.4pt;rotation:-3843835fd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" fillcolor="#9bbb59 [3206]" strokecolor="#243f60 [1604]" strokeweight="2pt"/>
            </w:pict>
          </mc:Fallback>
        </mc:AlternateContent>
      </w:r>
      <w:r w:rsid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3DAEEF2" wp14:editId="710D8AC2">
                <wp:simplePos x="0" y="0"/>
                <wp:positionH relativeFrom="column">
                  <wp:posOffset>3379470</wp:posOffset>
                </wp:positionH>
                <wp:positionV relativeFrom="paragraph">
                  <wp:posOffset>4805045</wp:posOffset>
                </wp:positionV>
                <wp:extent cx="257175" cy="99695"/>
                <wp:effectExtent l="38100" t="76200" r="9525" b="71755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7467">
                          <a:off x="0" y="0"/>
                          <a:ext cx="257175" cy="996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1" o:spid="_x0000_s1026" style="position:absolute;margin-left:266.1pt;margin-top:378.35pt;width:20.25pt;height:7.85pt;rotation:-1957924fd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" fillcolor="#9bbb59 [3206]" strokecolor="#243f60 [1604]" strokeweight="2pt"/>
            </w:pict>
          </mc:Fallback>
        </mc:AlternateContent>
      </w:r>
      <w:r w:rsid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F91344E" wp14:editId="709069AD">
                <wp:simplePos x="0" y="0"/>
                <wp:positionH relativeFrom="column">
                  <wp:posOffset>5266682</wp:posOffset>
                </wp:positionH>
                <wp:positionV relativeFrom="paragraph">
                  <wp:posOffset>4069698</wp:posOffset>
                </wp:positionV>
                <wp:extent cx="576083" cy="115414"/>
                <wp:effectExtent l="19050" t="152400" r="0" b="151765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7467">
                          <a:off x="0" y="0"/>
                          <a:ext cx="576083" cy="1154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0" o:spid="_x0000_s1026" style="position:absolute;margin-left:414.7pt;margin-top:320.45pt;width:45.35pt;height:9.1pt;rotation:-1957924fd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" fillcolor="#9bbb59 [3206]" strokecolor="#243f60 [1604]" strokeweight="2pt"/>
            </w:pict>
          </mc:Fallback>
        </mc:AlternateContent>
      </w:r>
      <w:r w:rsid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F330DC7" wp14:editId="14A475EB">
                <wp:simplePos x="0" y="0"/>
                <wp:positionH relativeFrom="column">
                  <wp:posOffset>5950707</wp:posOffset>
                </wp:positionH>
                <wp:positionV relativeFrom="paragraph">
                  <wp:posOffset>3789045</wp:posOffset>
                </wp:positionV>
                <wp:extent cx="257379" cy="99923"/>
                <wp:effectExtent l="38100" t="76200" r="9525" b="71755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7467">
                          <a:off x="0" y="0"/>
                          <a:ext cx="257379" cy="9992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26" style="position:absolute;margin-left:468.55pt;margin-top:298.35pt;width:20.25pt;height:7.85pt;rotation:-1957924fd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" fillcolor="#9bbb59 [3206]" strokecolor="#243f60 [1604]" strokeweight="2pt"/>
            </w:pict>
          </mc:Fallback>
        </mc:AlternateContent>
      </w:r>
      <w:r w:rsid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44C7E22" wp14:editId="058F95F4">
                <wp:simplePos x="0" y="0"/>
                <wp:positionH relativeFrom="column">
                  <wp:posOffset>4706372</wp:posOffset>
                </wp:positionH>
                <wp:positionV relativeFrom="paragraph">
                  <wp:posOffset>1320681</wp:posOffset>
                </wp:positionV>
                <wp:extent cx="997220" cy="116644"/>
                <wp:effectExtent l="211772" t="0" r="243523" b="0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59770">
                          <a:off x="0" y="0"/>
                          <a:ext cx="997220" cy="11664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8" o:spid="_x0000_s1026" style="position:absolute;margin-left:370.6pt;margin-top:104pt;width:78.5pt;height:9.2pt;rotation:4106671fd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" fillcolor="#9bbb59 [3206]" strokecolor="#243f60 [1604]" strokeweight="2pt"/>
            </w:pict>
          </mc:Fallback>
        </mc:AlternateContent>
      </w:r>
      <w:r w:rsid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0785C92" wp14:editId="54845050">
                <wp:simplePos x="0" y="0"/>
                <wp:positionH relativeFrom="column">
                  <wp:posOffset>4574222</wp:posOffset>
                </wp:positionH>
                <wp:positionV relativeFrom="paragraph">
                  <wp:posOffset>511699</wp:posOffset>
                </wp:positionV>
                <wp:extent cx="363855" cy="99060"/>
                <wp:effectExtent l="56198" t="20002" r="92392" b="16193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59770">
                          <a:off x="0" y="0"/>
                          <a:ext cx="363855" cy="990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26" style="position:absolute;margin-left:360.15pt;margin-top:40.3pt;width:28.65pt;height:7.8pt;rotation:4106671fd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" fillcolor="#9bbb59 [3206]" strokecolor="#243f60 [1604]" strokeweight="2pt"/>
            </w:pict>
          </mc:Fallback>
        </mc:AlternateContent>
      </w:r>
      <w:r w:rsid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309EFE4" wp14:editId="5F44EE12">
                <wp:simplePos x="0" y="0"/>
                <wp:positionH relativeFrom="column">
                  <wp:posOffset>3641090</wp:posOffset>
                </wp:positionH>
                <wp:positionV relativeFrom="paragraph">
                  <wp:posOffset>573250</wp:posOffset>
                </wp:positionV>
                <wp:extent cx="363855" cy="99060"/>
                <wp:effectExtent l="19050" t="114300" r="17145" b="11049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9151">
                          <a:off x="0" y="0"/>
                          <a:ext cx="363855" cy="990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026" style="position:absolute;margin-left:286.7pt;margin-top:45.15pt;width:28.65pt;height:7.8pt;rotation:-1956085fd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" fillcolor="#9bbb59 [3206]" strokecolor="#243f60 [1604]" strokeweight="2pt"/>
            </w:pict>
          </mc:Fallback>
        </mc:AlternateContent>
      </w:r>
      <w:r w:rsidR="00A43C9C" w:rsidRP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26E0646" wp14:editId="01F38E30">
                <wp:simplePos x="0" y="0"/>
                <wp:positionH relativeFrom="column">
                  <wp:posOffset>4398645</wp:posOffset>
                </wp:positionH>
                <wp:positionV relativeFrom="paragraph">
                  <wp:posOffset>194310</wp:posOffset>
                </wp:positionV>
                <wp:extent cx="1717675" cy="3180080"/>
                <wp:effectExtent l="38100" t="38100" r="34925" b="2032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7675" cy="3180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9" o:spid="_x0000_s1026" type="#_x0000_t32" style="position:absolute;margin-left:346.35pt;margin-top:15.3pt;width:135.25pt;height:250.4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" strokecolor="black [3213]" strokeweight="1pt">
                <v:stroke dashstyle="dash" endarrow="open"/>
              </v:shape>
            </w:pict>
          </mc:Fallback>
        </mc:AlternateContent>
      </w:r>
      <w:r w:rsidR="00A43C9C" w:rsidRP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7A28A7F" wp14:editId="31A819C9">
                <wp:simplePos x="0" y="0"/>
                <wp:positionH relativeFrom="column">
                  <wp:posOffset>3249930</wp:posOffset>
                </wp:positionH>
                <wp:positionV relativeFrom="paragraph">
                  <wp:posOffset>194310</wp:posOffset>
                </wp:positionV>
                <wp:extent cx="1152525" cy="564515"/>
                <wp:effectExtent l="38100" t="0" r="28575" b="64135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5645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0" o:spid="_x0000_s1026" type="#_x0000_t32" style="position:absolute;margin-left:255.9pt;margin-top:15.3pt;width:90.75pt;height:44.45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" strokecolor="black [3213]" strokeweight="1pt">
                <v:stroke dashstyle="dash" endarrow="open"/>
              </v:shape>
            </w:pict>
          </mc:Fallback>
        </mc:AlternateContent>
      </w:r>
      <w:r w:rsidR="00A43C9C" w:rsidRP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8F1F0F0" wp14:editId="14B4F484">
                <wp:simplePos x="0" y="0"/>
                <wp:positionH relativeFrom="column">
                  <wp:posOffset>3257550</wp:posOffset>
                </wp:positionH>
                <wp:positionV relativeFrom="paragraph">
                  <wp:posOffset>757555</wp:posOffset>
                </wp:positionV>
                <wp:extent cx="75565" cy="158115"/>
                <wp:effectExtent l="19050" t="0" r="57785" b="51435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" cy="1581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2" o:spid="_x0000_s1026" type="#_x0000_t32" style="position:absolute;margin-left:256.5pt;margin-top:59.65pt;width:5.95pt;height:12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" strokecolor="black [3213]" strokeweight="1pt">
                <v:stroke dashstyle="dash" endarrow="open"/>
              </v:shape>
            </w:pict>
          </mc:Fallback>
        </mc:AlternateContent>
      </w:r>
      <w:r w:rsidR="00A43C9C" w:rsidRP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D1530CF" wp14:editId="30FE72A1">
                <wp:simplePos x="0" y="0"/>
                <wp:positionH relativeFrom="column">
                  <wp:posOffset>601980</wp:posOffset>
                </wp:positionH>
                <wp:positionV relativeFrom="paragraph">
                  <wp:posOffset>823595</wp:posOffset>
                </wp:positionV>
                <wp:extent cx="2560320" cy="1327150"/>
                <wp:effectExtent l="0" t="38100" r="49530" b="2540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320" cy="1327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2" style="position:absolute;margin-left:47.4pt;margin-top:64.85pt;width:201.6pt;height:104.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" strokecolor="black [3213]" strokeweight="1pt">
                <v:stroke dashstyle="dash" endarrow="open"/>
              </v:shape>
            </w:pict>
          </mc:Fallback>
        </mc:AlternateContent>
      </w:r>
      <w:r w:rsidR="00A43C9C" w:rsidRP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C806707" wp14:editId="54FD3788">
                <wp:simplePos x="0" y="0"/>
                <wp:positionH relativeFrom="column">
                  <wp:posOffset>601980</wp:posOffset>
                </wp:positionH>
                <wp:positionV relativeFrom="paragraph">
                  <wp:posOffset>62865</wp:posOffset>
                </wp:positionV>
                <wp:extent cx="3649345" cy="1820545"/>
                <wp:effectExtent l="0" t="38100" r="65405" b="2730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9345" cy="1820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4" o:spid="_x0000_s1026" type="#_x0000_t32" style="position:absolute;margin-left:47.4pt;margin-top:4.95pt;width:287.35pt;height:143.35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" strokecolor="black [3213]" strokeweight="1pt">
                <v:stroke dashstyle="dash" endarrow="open"/>
              </v:shape>
            </w:pict>
          </mc:Fallback>
        </mc:AlternateContent>
      </w:r>
      <w:r w:rsidR="00A43C9C" w:rsidRP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1483AE5" wp14:editId="1B08188B">
                <wp:simplePos x="0" y="0"/>
                <wp:positionH relativeFrom="column">
                  <wp:posOffset>587375</wp:posOffset>
                </wp:positionH>
                <wp:positionV relativeFrom="paragraph">
                  <wp:posOffset>2257425</wp:posOffset>
                </wp:positionV>
                <wp:extent cx="1804670" cy="3385185"/>
                <wp:effectExtent l="38100" t="38100" r="24130" b="2476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4670" cy="3385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5" o:spid="_x0000_s1026" type="#_x0000_t32" style="position:absolute;margin-left:46.25pt;margin-top:177.75pt;width:142.1pt;height:266.55pt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" strokecolor="black [3213]" strokeweight="1pt">
                <v:stroke dashstyle="dash" endarrow="open"/>
              </v:shape>
            </w:pict>
          </mc:Fallback>
        </mc:AlternateContent>
      </w:r>
      <w:r w:rsidR="00A43C9C" w:rsidRP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0A24C90" wp14:editId="0D5FEF68">
                <wp:simplePos x="0" y="0"/>
                <wp:positionH relativeFrom="column">
                  <wp:posOffset>2387270</wp:posOffset>
                </wp:positionH>
                <wp:positionV relativeFrom="paragraph">
                  <wp:posOffset>3537839</wp:posOffset>
                </wp:positionV>
                <wp:extent cx="3648710" cy="2112645"/>
                <wp:effectExtent l="38100" t="0" r="27940" b="5905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8710" cy="21126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6" o:spid="_x0000_s1026" type="#_x0000_t32" style="position:absolute;margin-left:187.95pt;margin-top:278.55pt;width:287.3pt;height:166.3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" strokecolor="black [3213]" strokeweight="1pt">
                <v:stroke dashstyle="dash" endarrow="open"/>
              </v:shape>
            </w:pict>
          </mc:Fallback>
        </mc:AlternateContent>
      </w:r>
      <w:r w:rsidR="00B16A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01A03" wp14:editId="4BA2A587">
            <wp:extent cx="5984875" cy="5890260"/>
            <wp:effectExtent l="0" t="0" r="0" b="0"/>
            <wp:docPr id="110" name="Рисунок 110" descr="C:\Users\Служба безопасности\AppData\Local\Microsoft\Windows\INetCache\Content.Word\Карта - схема (учебный корпус №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лужба безопасности\AppData\Local\Microsoft\Windows\INetCache\Content.Word\Карта - схема (учебный корпус №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D7" w:rsidRDefault="00B16AD7" w:rsidP="00EB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2A" w:rsidRDefault="00BC332A" w:rsidP="00B16A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2A">
        <w:rPr>
          <w:rFonts w:ascii="Times New Roman" w:hAnsi="Times New Roman" w:cs="Times New Roman"/>
          <w:b/>
          <w:sz w:val="28"/>
          <w:szCs w:val="28"/>
        </w:rPr>
        <w:t xml:space="preserve">Пояснения к </w:t>
      </w:r>
      <w:r>
        <w:rPr>
          <w:rFonts w:ascii="Times New Roman" w:hAnsi="Times New Roman" w:cs="Times New Roman"/>
          <w:b/>
          <w:sz w:val="28"/>
          <w:szCs w:val="28"/>
        </w:rPr>
        <w:t>схеме организации дорожного движения в непосредственной близост</w:t>
      </w:r>
      <w:r w:rsidR="006B764C">
        <w:rPr>
          <w:rFonts w:ascii="Times New Roman" w:hAnsi="Times New Roman" w:cs="Times New Roman"/>
          <w:b/>
          <w:sz w:val="28"/>
          <w:szCs w:val="28"/>
        </w:rPr>
        <w:t>и от</w:t>
      </w:r>
      <w:r w:rsidRPr="00BC332A">
        <w:rPr>
          <w:rFonts w:ascii="Times New Roman" w:hAnsi="Times New Roman" w:cs="Times New Roman"/>
          <w:b/>
          <w:sz w:val="28"/>
          <w:szCs w:val="28"/>
        </w:rPr>
        <w:t xml:space="preserve"> учебного корпуса № </w:t>
      </w:r>
      <w:r w:rsidR="00E21406">
        <w:rPr>
          <w:rFonts w:ascii="Times New Roman" w:hAnsi="Times New Roman" w:cs="Times New Roman"/>
          <w:b/>
          <w:sz w:val="28"/>
          <w:szCs w:val="28"/>
        </w:rPr>
        <w:t>2</w:t>
      </w:r>
      <w:r w:rsidRPr="00BC332A">
        <w:rPr>
          <w:rFonts w:ascii="Times New Roman" w:hAnsi="Times New Roman" w:cs="Times New Roman"/>
          <w:b/>
          <w:sz w:val="28"/>
          <w:szCs w:val="28"/>
        </w:rPr>
        <w:t xml:space="preserve"> ГПОУ ЯО Переславский колл</w:t>
      </w:r>
      <w:r w:rsidR="006B764C">
        <w:rPr>
          <w:rFonts w:ascii="Times New Roman" w:hAnsi="Times New Roman" w:cs="Times New Roman"/>
          <w:b/>
          <w:sz w:val="28"/>
          <w:szCs w:val="28"/>
        </w:rPr>
        <w:t>еджа им. А. Невского с размещением соответствующих технических средств, маршрутов движения обучающихся и расположения парковочных мест</w:t>
      </w:r>
    </w:p>
    <w:p w:rsidR="00EB1AFC" w:rsidRDefault="00EB1AF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схеме обозначено: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ание </w:t>
      </w:r>
      <w:r w:rsidRPr="006B764C">
        <w:rPr>
          <w:rFonts w:ascii="Times New Roman" w:hAnsi="Times New Roman" w:cs="Times New Roman"/>
          <w:sz w:val="28"/>
          <w:szCs w:val="28"/>
        </w:rPr>
        <w:t xml:space="preserve">от учебного корпуса № </w:t>
      </w:r>
      <w:r w:rsidR="00EB1AFC">
        <w:rPr>
          <w:rFonts w:ascii="Times New Roman" w:hAnsi="Times New Roman" w:cs="Times New Roman"/>
          <w:sz w:val="28"/>
          <w:szCs w:val="28"/>
        </w:rPr>
        <w:t>2</w:t>
      </w:r>
      <w:r w:rsidRPr="006B764C">
        <w:rPr>
          <w:rFonts w:ascii="Times New Roman" w:hAnsi="Times New Roman" w:cs="Times New Roman"/>
          <w:sz w:val="28"/>
          <w:szCs w:val="28"/>
        </w:rPr>
        <w:t xml:space="preserve"> ГПОУ ЯО Переславский колледжа им. А. Нев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втомобильные дороги;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ичные пешеходные переходы на подходах к </w:t>
      </w:r>
      <w:r w:rsidRPr="006B764C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B764C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764C">
        <w:rPr>
          <w:rFonts w:ascii="Times New Roman" w:hAnsi="Times New Roman" w:cs="Times New Roman"/>
          <w:sz w:val="28"/>
          <w:szCs w:val="28"/>
        </w:rPr>
        <w:t xml:space="preserve"> № </w:t>
      </w:r>
      <w:r w:rsidR="00EB1AFC">
        <w:rPr>
          <w:rFonts w:ascii="Times New Roman" w:hAnsi="Times New Roman" w:cs="Times New Roman"/>
          <w:sz w:val="28"/>
          <w:szCs w:val="28"/>
        </w:rPr>
        <w:t>2</w:t>
      </w:r>
      <w:r w:rsidRPr="006B764C">
        <w:rPr>
          <w:rFonts w:ascii="Times New Roman" w:hAnsi="Times New Roman" w:cs="Times New Roman"/>
          <w:sz w:val="28"/>
          <w:szCs w:val="28"/>
        </w:rPr>
        <w:t xml:space="preserve"> ГПОУ ЯО Переславский колледжа им. А. Нев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локация существующих дорожных знаков;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ложение парковочных мест на подходах к </w:t>
      </w:r>
      <w:r w:rsidRPr="006B764C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B764C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764C">
        <w:rPr>
          <w:rFonts w:ascii="Times New Roman" w:hAnsi="Times New Roman" w:cs="Times New Roman"/>
          <w:sz w:val="28"/>
          <w:szCs w:val="28"/>
        </w:rPr>
        <w:t xml:space="preserve"> № </w:t>
      </w:r>
      <w:r w:rsidR="00EB1AFC">
        <w:rPr>
          <w:rFonts w:ascii="Times New Roman" w:hAnsi="Times New Roman" w:cs="Times New Roman"/>
          <w:sz w:val="28"/>
          <w:szCs w:val="28"/>
        </w:rPr>
        <w:t>2</w:t>
      </w:r>
      <w:r w:rsidRPr="006B764C">
        <w:rPr>
          <w:rFonts w:ascii="Times New Roman" w:hAnsi="Times New Roman" w:cs="Times New Roman"/>
          <w:sz w:val="28"/>
          <w:szCs w:val="28"/>
        </w:rPr>
        <w:t xml:space="preserve"> ГПОУ ЯО Переславский колледжа им. А. Невского</w:t>
      </w:r>
      <w:r w:rsidR="00E21406">
        <w:rPr>
          <w:rFonts w:ascii="Times New Roman" w:hAnsi="Times New Roman" w:cs="Times New Roman"/>
          <w:sz w:val="28"/>
          <w:szCs w:val="28"/>
        </w:rPr>
        <w:t xml:space="preserve"> и на его территории;</w:t>
      </w:r>
    </w:p>
    <w:p w:rsidR="006B764C" w:rsidRDefault="006B764C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движения транспортных средств;</w:t>
      </w:r>
    </w:p>
    <w:p w:rsidR="00E21406" w:rsidRPr="006B764C" w:rsidRDefault="00E21406" w:rsidP="006B7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ение парковочных зон.</w:t>
      </w:r>
    </w:p>
    <w:p w:rsidR="00EB1AFC" w:rsidRDefault="00EB1AFC" w:rsidP="00EB1AF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0976" behindDoc="0" locked="0" layoutInCell="1" allowOverlap="1" wp14:anchorId="359766BD" wp14:editId="0C4D3914">
            <wp:simplePos x="0" y="0"/>
            <wp:positionH relativeFrom="column">
              <wp:posOffset>577520</wp:posOffset>
            </wp:positionH>
            <wp:positionV relativeFrom="paragraph">
              <wp:posOffset>336047</wp:posOffset>
            </wp:positionV>
            <wp:extent cx="156845" cy="297180"/>
            <wp:effectExtent l="0" t="0" r="0" b="7620"/>
            <wp:wrapNone/>
            <wp:docPr id="239" name="Рисунок 239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2B4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EB1AFC" w:rsidRPr="002C6FDA" w:rsidRDefault="00EB1AFC" w:rsidP="00EB1A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C6FDA">
        <w:rPr>
          <w:rFonts w:ascii="Times New Roman" w:hAnsi="Times New Roman" w:cs="Times New Roman"/>
          <w:sz w:val="28"/>
          <w:szCs w:val="28"/>
        </w:rPr>
        <w:t>- пешеходный пере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AFC" w:rsidRPr="002C6FDA" w:rsidRDefault="00EB1AFC" w:rsidP="00EB1A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3024" behindDoc="0" locked="0" layoutInCell="1" allowOverlap="1" wp14:anchorId="5842F653" wp14:editId="1BF0A778">
            <wp:simplePos x="0" y="0"/>
            <wp:positionH relativeFrom="column">
              <wp:posOffset>518272</wp:posOffset>
            </wp:positionH>
            <wp:positionV relativeFrom="paragraph">
              <wp:posOffset>-1383</wp:posOffset>
            </wp:positionV>
            <wp:extent cx="291710" cy="291710"/>
            <wp:effectExtent l="0" t="0" r="0" b="0"/>
            <wp:wrapNone/>
            <wp:docPr id="240" name="Рисунок 240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0" cy="2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2000" behindDoc="0" locked="0" layoutInCell="1" allowOverlap="1" wp14:anchorId="7A556DD9" wp14:editId="3A641412">
            <wp:simplePos x="0" y="0"/>
            <wp:positionH relativeFrom="column">
              <wp:posOffset>6699885</wp:posOffset>
            </wp:positionH>
            <wp:positionV relativeFrom="paragraph">
              <wp:posOffset>5027295</wp:posOffset>
            </wp:positionV>
            <wp:extent cx="156845" cy="156845"/>
            <wp:effectExtent l="0" t="0" r="0" b="0"/>
            <wp:wrapNone/>
            <wp:docPr id="241" name="Рисунок 241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DA">
        <w:rPr>
          <w:rFonts w:ascii="Times New Roman" w:hAnsi="Times New Roman" w:cs="Times New Roman"/>
          <w:sz w:val="28"/>
          <w:szCs w:val="28"/>
        </w:rPr>
        <w:t xml:space="preserve">          - знак «пешеходный пере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AFC" w:rsidRDefault="00EB1AFC" w:rsidP="00EB1A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34048" behindDoc="0" locked="0" layoutInCell="1" allowOverlap="1" wp14:anchorId="2C62C24B" wp14:editId="63C48339">
            <wp:simplePos x="0" y="0"/>
            <wp:positionH relativeFrom="column">
              <wp:posOffset>507365</wp:posOffset>
            </wp:positionH>
            <wp:positionV relativeFrom="paragraph">
              <wp:posOffset>22860</wp:posOffset>
            </wp:positionV>
            <wp:extent cx="308610" cy="291465"/>
            <wp:effectExtent l="0" t="0" r="0" b="0"/>
            <wp:wrapNone/>
            <wp:docPr id="247" name="Рисунок 247" descr="ncEByzB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cEByzBRi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35072" behindDoc="0" locked="0" layoutInCell="1" allowOverlap="1" wp14:anchorId="04EB0298" wp14:editId="46CF2F60">
            <wp:simplePos x="0" y="0"/>
            <wp:positionH relativeFrom="column">
              <wp:posOffset>523875</wp:posOffset>
            </wp:positionH>
            <wp:positionV relativeFrom="paragraph">
              <wp:posOffset>354965</wp:posOffset>
            </wp:positionV>
            <wp:extent cx="292100" cy="274320"/>
            <wp:effectExtent l="0" t="0" r="0" b="0"/>
            <wp:wrapNone/>
            <wp:docPr id="246" name="Рисунок 246" descr="ds_rdO1k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s_rdO1k1_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6FDA">
        <w:rPr>
          <w:rFonts w:ascii="Times New Roman" w:hAnsi="Times New Roman" w:cs="Times New Roman"/>
          <w:sz w:val="28"/>
          <w:szCs w:val="28"/>
        </w:rPr>
        <w:t>- знак «проезд запреще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AFC" w:rsidRPr="002C6FDA" w:rsidRDefault="00EB1AFC" w:rsidP="00EB1A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нак «искусственная неровность»</w:t>
      </w:r>
    </w:p>
    <w:p w:rsidR="00EB1AFC" w:rsidRPr="002C6FDA" w:rsidRDefault="00EB1AFC" w:rsidP="00EB1AFC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5594B85" wp14:editId="1DB2F866">
                <wp:simplePos x="0" y="0"/>
                <wp:positionH relativeFrom="column">
                  <wp:posOffset>455295</wp:posOffset>
                </wp:positionH>
                <wp:positionV relativeFrom="paragraph">
                  <wp:posOffset>122232</wp:posOffset>
                </wp:positionV>
                <wp:extent cx="431321" cy="0"/>
                <wp:effectExtent l="0" t="76200" r="26035" b="11430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7" o:spid="_x0000_s1026" type="#_x0000_t32" style="position:absolute;margin-left:35.85pt;margin-top:9.6pt;width:33.95pt;height:0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" strokecolor="red" strokeweight="1pt">
                <v:stroke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>- движение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AFC" w:rsidRPr="00677017" w:rsidRDefault="00EB1AFC" w:rsidP="00EB1AFC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6096" behindDoc="0" locked="0" layoutInCell="1" allowOverlap="1" wp14:anchorId="75F014AD" wp14:editId="165636D3">
            <wp:simplePos x="0" y="0"/>
            <wp:positionH relativeFrom="column">
              <wp:posOffset>580390</wp:posOffset>
            </wp:positionH>
            <wp:positionV relativeFrom="paragraph">
              <wp:posOffset>287655</wp:posOffset>
            </wp:positionV>
            <wp:extent cx="226695" cy="363220"/>
            <wp:effectExtent l="0" t="0" r="1905" b="0"/>
            <wp:wrapNone/>
            <wp:docPr id="242" name="Рисунок 242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481E771" wp14:editId="069882AA">
                <wp:simplePos x="0" y="0"/>
                <wp:positionH relativeFrom="column">
                  <wp:posOffset>455367</wp:posOffset>
                </wp:positionH>
                <wp:positionV relativeFrom="paragraph">
                  <wp:posOffset>113833</wp:posOffset>
                </wp:positionV>
                <wp:extent cx="431165" cy="8626"/>
                <wp:effectExtent l="0" t="76200" r="6985" b="106045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86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8" o:spid="_x0000_s1026" type="#_x0000_t32" style="position:absolute;margin-left:35.85pt;margin-top:8.95pt;width:33.95pt;height:.7pt;flip: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" strokecolor="black [3213]" strokeweight="1pt">
                <v:stroke dashstyle="dash"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 xml:space="preserve">- движение </w:t>
      </w:r>
      <w:proofErr w:type="gramStart"/>
      <w:r w:rsidRPr="002C6F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00E6A" w:rsidRDefault="00600E6A" w:rsidP="00600E6A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5248" behindDoc="0" locked="0" layoutInCell="1" allowOverlap="1" wp14:anchorId="23D97878" wp14:editId="68EF5CB9">
            <wp:simplePos x="0" y="0"/>
            <wp:positionH relativeFrom="column">
              <wp:posOffset>578916</wp:posOffset>
            </wp:positionH>
            <wp:positionV relativeFrom="paragraph">
              <wp:posOffset>342900</wp:posOffset>
            </wp:positionV>
            <wp:extent cx="306705" cy="306705"/>
            <wp:effectExtent l="0" t="0" r="0" b="0"/>
            <wp:wrapNone/>
            <wp:docPr id="243" name="Рисунок 243" descr="C:\Users\Служба безопасности\AppData\Local\Microsoft\Windows\INetCache\Content.Word\e98ef69bc109f1bc89b3b2b64dc6f23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Служба безопасности\AppData\Local\Microsoft\Windows\INetCache\Content.Word\e98ef69bc109f1bc89b3b2b64dc6f236_X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017">
        <w:rPr>
          <w:rFonts w:ascii="Times New Roman" w:hAnsi="Times New Roman" w:cs="Times New Roman"/>
          <w:sz w:val="28"/>
          <w:szCs w:val="28"/>
        </w:rPr>
        <w:t xml:space="preserve">              -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r w:rsidRPr="00677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бусная остановка»;</w:t>
      </w:r>
    </w:p>
    <w:p w:rsidR="00600E6A" w:rsidRDefault="00600E6A" w:rsidP="00600E6A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6272" behindDoc="0" locked="0" layoutInCell="1" allowOverlap="1" wp14:anchorId="41C509D6" wp14:editId="3F172E69">
            <wp:simplePos x="0" y="0"/>
            <wp:positionH relativeFrom="column">
              <wp:posOffset>581660</wp:posOffset>
            </wp:positionH>
            <wp:positionV relativeFrom="paragraph">
              <wp:posOffset>322580</wp:posOffset>
            </wp:positionV>
            <wp:extent cx="313690" cy="278130"/>
            <wp:effectExtent l="0" t="0" r="0" b="7620"/>
            <wp:wrapNone/>
            <wp:docPr id="244" name="Рисунок 244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- знак «стоянка запрещена»;</w:t>
      </w:r>
    </w:p>
    <w:p w:rsidR="00600E6A" w:rsidRDefault="00600E6A" w:rsidP="00600E6A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87296" behindDoc="0" locked="0" layoutInCell="1" allowOverlap="1" wp14:anchorId="775C398C" wp14:editId="2818B409">
            <wp:simplePos x="0" y="0"/>
            <wp:positionH relativeFrom="column">
              <wp:posOffset>616636</wp:posOffset>
            </wp:positionH>
            <wp:positionV relativeFrom="paragraph">
              <wp:posOffset>343830</wp:posOffset>
            </wp:positionV>
            <wp:extent cx="219710" cy="321310"/>
            <wp:effectExtent l="0" t="0" r="8890" b="2540"/>
            <wp:wrapNone/>
            <wp:docPr id="245" name="Рисунок 245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- знак «осторожно, дети»;</w:t>
      </w:r>
    </w:p>
    <w:p w:rsidR="00EB1AFC" w:rsidRPr="00677017" w:rsidRDefault="00EB1AFC" w:rsidP="00EB1AFC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знак «жилая зона»</w:t>
      </w:r>
    </w:p>
    <w:p w:rsidR="006B764C" w:rsidRDefault="006B764C" w:rsidP="00707B03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BF80A1" wp14:editId="0BB685A5">
                <wp:simplePos x="0" y="0"/>
                <wp:positionH relativeFrom="column">
                  <wp:posOffset>523240</wp:posOffset>
                </wp:positionH>
                <wp:positionV relativeFrom="paragraph">
                  <wp:posOffset>78408</wp:posOffset>
                </wp:positionV>
                <wp:extent cx="363990" cy="99676"/>
                <wp:effectExtent l="0" t="0" r="17145" b="1524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90" cy="9967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margin-left:41.2pt;margin-top:6.15pt;width:28.65pt;height: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" fillcolor="#9bbb59 [3206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обозначение расположения парковочного пространства.</w:t>
      </w:r>
    </w:p>
    <w:p w:rsidR="00707B03" w:rsidRDefault="00707B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0422" w:rsidRDefault="006B764C" w:rsidP="00D44C0A">
      <w:pPr>
        <w:tabs>
          <w:tab w:val="left" w:pos="1657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Маршруты движения организованных групп детей от </w:t>
      </w:r>
      <w:r w:rsidR="00C93843" w:rsidRPr="00C93843">
        <w:rPr>
          <w:rFonts w:ascii="Times New Roman" w:hAnsi="Times New Roman" w:cs="Times New Roman"/>
          <w:b/>
          <w:sz w:val="28"/>
          <w:szCs w:val="28"/>
        </w:rPr>
        <w:t xml:space="preserve">учебного корпуса № </w:t>
      </w:r>
      <w:r w:rsidR="004B6104">
        <w:rPr>
          <w:rFonts w:ascii="Times New Roman" w:hAnsi="Times New Roman" w:cs="Times New Roman"/>
          <w:b/>
          <w:sz w:val="28"/>
          <w:szCs w:val="28"/>
        </w:rPr>
        <w:t>2</w:t>
      </w:r>
      <w:r w:rsidR="00C93843" w:rsidRPr="00C93843">
        <w:rPr>
          <w:rFonts w:ascii="Times New Roman" w:hAnsi="Times New Roman" w:cs="Times New Roman"/>
          <w:b/>
          <w:sz w:val="28"/>
          <w:szCs w:val="28"/>
        </w:rPr>
        <w:t xml:space="preserve"> ГПОУ ЯО Переславский колледжа им. А. Невского</w:t>
      </w:r>
      <w:r w:rsidR="00707B03">
        <w:rPr>
          <w:rFonts w:ascii="Times New Roman" w:hAnsi="Times New Roman" w:cs="Times New Roman"/>
          <w:b/>
          <w:sz w:val="28"/>
          <w:szCs w:val="28"/>
        </w:rPr>
        <w:t xml:space="preserve"> к стадиону</w:t>
      </w:r>
    </w:p>
    <w:p w:rsidR="00EB1AFC" w:rsidRDefault="004B6104" w:rsidP="004B6104">
      <w:pPr>
        <w:tabs>
          <w:tab w:val="left" w:pos="1657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F5BBB67" wp14:editId="2D313E7A">
                <wp:simplePos x="0" y="0"/>
                <wp:positionH relativeFrom="column">
                  <wp:posOffset>1804532</wp:posOffset>
                </wp:positionH>
                <wp:positionV relativeFrom="paragraph">
                  <wp:posOffset>8144510</wp:posOffset>
                </wp:positionV>
                <wp:extent cx="86265" cy="86264"/>
                <wp:effectExtent l="0" t="0" r="28575" b="28575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5" cy="86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9" o:spid="_x0000_s1026" style="position:absolute;margin-left:142.1pt;margin-top:641.3pt;width:6.8pt;height:6.8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" fillcolor="white [3212]" strokecolor="white [3212]" strokeweight="2pt"/>
            </w:pict>
          </mc:Fallback>
        </mc:AlternateContent>
      </w:r>
      <w:r w:rsidR="00E21406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1696" behindDoc="0" locked="0" layoutInCell="1" allowOverlap="1" wp14:anchorId="5536A310" wp14:editId="2C1A875D">
            <wp:simplePos x="0" y="0"/>
            <wp:positionH relativeFrom="column">
              <wp:posOffset>4611370</wp:posOffset>
            </wp:positionH>
            <wp:positionV relativeFrom="paragraph">
              <wp:posOffset>3833495</wp:posOffset>
            </wp:positionV>
            <wp:extent cx="201295" cy="178435"/>
            <wp:effectExtent l="38100" t="38100" r="8255" b="50165"/>
            <wp:wrapNone/>
            <wp:docPr id="269" name="Рисунок 269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4675">
                      <a:off x="0" y="0"/>
                      <a:ext cx="20129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06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0672" behindDoc="0" locked="0" layoutInCell="1" allowOverlap="1" wp14:anchorId="10C7B981" wp14:editId="59243E9D">
            <wp:simplePos x="0" y="0"/>
            <wp:positionH relativeFrom="column">
              <wp:posOffset>4405630</wp:posOffset>
            </wp:positionH>
            <wp:positionV relativeFrom="paragraph">
              <wp:posOffset>3950335</wp:posOffset>
            </wp:positionV>
            <wp:extent cx="181610" cy="181610"/>
            <wp:effectExtent l="0" t="0" r="8890" b="8890"/>
            <wp:wrapNone/>
            <wp:docPr id="268" name="Рисунок 268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06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8624" behindDoc="0" locked="0" layoutInCell="1" allowOverlap="1" wp14:anchorId="5E82E214" wp14:editId="5E27F952">
            <wp:simplePos x="0" y="0"/>
            <wp:positionH relativeFrom="column">
              <wp:posOffset>4184650</wp:posOffset>
            </wp:positionH>
            <wp:positionV relativeFrom="paragraph">
              <wp:posOffset>3905250</wp:posOffset>
            </wp:positionV>
            <wp:extent cx="82550" cy="314325"/>
            <wp:effectExtent l="0" t="96838" r="11113" b="87312"/>
            <wp:wrapNone/>
            <wp:docPr id="266" name="Рисунок 266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17227">
                      <a:off x="0" y="0"/>
                      <a:ext cx="8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06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7600" behindDoc="0" locked="0" layoutInCell="1" allowOverlap="1" wp14:anchorId="3E94B9BF" wp14:editId="6AA6B0FF">
            <wp:simplePos x="0" y="0"/>
            <wp:positionH relativeFrom="column">
              <wp:posOffset>4265899</wp:posOffset>
            </wp:positionH>
            <wp:positionV relativeFrom="paragraph">
              <wp:posOffset>3721621</wp:posOffset>
            </wp:positionV>
            <wp:extent cx="92854" cy="292376"/>
            <wp:effectExtent l="14605" t="99695" r="0" b="93345"/>
            <wp:wrapNone/>
            <wp:docPr id="265" name="Рисунок 265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42516">
                      <a:off x="0" y="0"/>
                      <a:ext cx="95857" cy="30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6A">
        <w:rPr>
          <w:noProof/>
          <w:lang w:eastAsia="ru-RU"/>
        </w:rPr>
        <w:drawing>
          <wp:anchor distT="0" distB="0" distL="114300" distR="114300" simplePos="0" relativeHeight="252096512" behindDoc="0" locked="0" layoutInCell="1" allowOverlap="1" wp14:anchorId="17E113F6" wp14:editId="30C7785E">
            <wp:simplePos x="0" y="0"/>
            <wp:positionH relativeFrom="column">
              <wp:posOffset>3421380</wp:posOffset>
            </wp:positionH>
            <wp:positionV relativeFrom="paragraph">
              <wp:posOffset>3932555</wp:posOffset>
            </wp:positionV>
            <wp:extent cx="140970" cy="206375"/>
            <wp:effectExtent l="0" t="0" r="0" b="3175"/>
            <wp:wrapNone/>
            <wp:docPr id="284" name="Рисунок 284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F618A3C" wp14:editId="0C0102B5">
                <wp:simplePos x="0" y="0"/>
                <wp:positionH relativeFrom="column">
                  <wp:posOffset>2320290</wp:posOffset>
                </wp:positionH>
                <wp:positionV relativeFrom="paragraph">
                  <wp:posOffset>1367790</wp:posOffset>
                </wp:positionV>
                <wp:extent cx="1238250" cy="2419351"/>
                <wp:effectExtent l="38100" t="38100" r="19050" b="19050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24193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8" o:spid="_x0000_s1026" type="#_x0000_t32" style="position:absolute;margin-left:182.7pt;margin-top:107.7pt;width:97.5pt;height:190.5pt;flip:x 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" strokecolor="black [3213]" strokeweight="1pt">
                <v:stroke dashstyle="dash" endarrow="open"/>
              </v:shape>
            </w:pict>
          </mc:Fallback>
        </mc:AlternateContent>
      </w:r>
      <w:r w:rsidR="00D44C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DD1843E" wp14:editId="09CAF1A1">
                <wp:simplePos x="0" y="0"/>
                <wp:positionH relativeFrom="column">
                  <wp:posOffset>3558540</wp:posOffset>
                </wp:positionH>
                <wp:positionV relativeFrom="paragraph">
                  <wp:posOffset>3787140</wp:posOffset>
                </wp:positionV>
                <wp:extent cx="590551" cy="95250"/>
                <wp:effectExtent l="38100" t="76200" r="19050" b="1905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1" cy="95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7" o:spid="_x0000_s1026" type="#_x0000_t32" style="position:absolute;margin-left:280.2pt;margin-top:298.2pt;width:46.5pt;height:7.5pt;flip:x 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" strokecolor="black [3213]" strokeweight="1pt">
                <v:stroke dashstyle="dash" endarrow="open"/>
              </v:shape>
            </w:pict>
          </mc:Fallback>
        </mc:AlternateContent>
      </w:r>
      <w:r w:rsidR="00D44C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9A45C51" wp14:editId="41767D6C">
                <wp:simplePos x="0" y="0"/>
                <wp:positionH relativeFrom="column">
                  <wp:posOffset>2606040</wp:posOffset>
                </wp:positionH>
                <wp:positionV relativeFrom="paragraph">
                  <wp:posOffset>4234815</wp:posOffset>
                </wp:positionV>
                <wp:extent cx="1428750" cy="1028701"/>
                <wp:effectExtent l="0" t="38100" r="57150" b="1905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10287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6" o:spid="_x0000_s1026" type="#_x0000_t32" style="position:absolute;margin-left:205.2pt;margin-top:333.45pt;width:112.5pt;height:81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" strokecolor="black [3213]" strokeweight="1pt">
                <v:stroke dashstyle="dash" endarrow="open"/>
              </v:shape>
            </w:pict>
          </mc:Fallback>
        </mc:AlternateContent>
      </w:r>
      <w:r w:rsidR="00D44C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9B66495" wp14:editId="653DABDA">
                <wp:simplePos x="0" y="0"/>
                <wp:positionH relativeFrom="column">
                  <wp:posOffset>1605914</wp:posOffset>
                </wp:positionH>
                <wp:positionV relativeFrom="paragraph">
                  <wp:posOffset>5263515</wp:posOffset>
                </wp:positionV>
                <wp:extent cx="1000125" cy="2000250"/>
                <wp:effectExtent l="0" t="38100" r="66675" b="1905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2000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5" o:spid="_x0000_s1026" type="#_x0000_t32" style="position:absolute;margin-left:126.45pt;margin-top:414.45pt;width:78.75pt;height:157.5pt;flip:y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" strokecolor="black [3213]" strokeweight="1pt">
                <v:stroke dashstyle="dash" endarrow="open"/>
              </v:shape>
            </w:pict>
          </mc:Fallback>
        </mc:AlternateContent>
      </w:r>
      <w:r w:rsidR="00D44C0A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4768" behindDoc="0" locked="0" layoutInCell="1" allowOverlap="1" wp14:anchorId="09F6B0A0" wp14:editId="57E2A937">
            <wp:simplePos x="0" y="0"/>
            <wp:positionH relativeFrom="column">
              <wp:posOffset>2377440</wp:posOffset>
            </wp:positionH>
            <wp:positionV relativeFrom="paragraph">
              <wp:posOffset>4472940</wp:posOffset>
            </wp:positionV>
            <wp:extent cx="228600" cy="274955"/>
            <wp:effectExtent l="0" t="0" r="0" b="0"/>
            <wp:wrapNone/>
            <wp:docPr id="272" name="Рисунок 272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0A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3744" behindDoc="0" locked="0" layoutInCell="1" allowOverlap="1" wp14:anchorId="2D827A93" wp14:editId="01A519D8">
            <wp:simplePos x="0" y="0"/>
            <wp:positionH relativeFrom="column">
              <wp:posOffset>3947160</wp:posOffset>
            </wp:positionH>
            <wp:positionV relativeFrom="paragraph">
              <wp:posOffset>4230370</wp:posOffset>
            </wp:positionV>
            <wp:extent cx="181610" cy="181610"/>
            <wp:effectExtent l="0" t="0" r="8890" b="8890"/>
            <wp:wrapNone/>
            <wp:docPr id="271" name="Рисунок 271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0A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9648" behindDoc="0" locked="0" layoutInCell="1" allowOverlap="1" wp14:anchorId="35DD2F0A" wp14:editId="016255A0">
            <wp:simplePos x="0" y="0"/>
            <wp:positionH relativeFrom="column">
              <wp:posOffset>3947160</wp:posOffset>
            </wp:positionH>
            <wp:positionV relativeFrom="paragraph">
              <wp:posOffset>3703320</wp:posOffset>
            </wp:positionV>
            <wp:extent cx="181610" cy="181610"/>
            <wp:effectExtent l="0" t="0" r="8890" b="8890"/>
            <wp:wrapNone/>
            <wp:docPr id="267" name="Рисунок 267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0A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2720" behindDoc="0" locked="0" layoutInCell="1" allowOverlap="1" wp14:anchorId="347B828A" wp14:editId="014BB072">
            <wp:simplePos x="0" y="0"/>
            <wp:positionH relativeFrom="column">
              <wp:posOffset>4974005</wp:posOffset>
            </wp:positionH>
            <wp:positionV relativeFrom="paragraph">
              <wp:posOffset>6051000</wp:posOffset>
            </wp:positionV>
            <wp:extent cx="201295" cy="178435"/>
            <wp:effectExtent l="38100" t="57150" r="8255" b="50165"/>
            <wp:wrapNone/>
            <wp:docPr id="270" name="Рисунок 270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8948">
                      <a:off x="0" y="0"/>
                      <a:ext cx="20129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0A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FBCA8E4" wp14:editId="13A8201E">
                <wp:simplePos x="0" y="0"/>
                <wp:positionH relativeFrom="column">
                  <wp:posOffset>4334510</wp:posOffset>
                </wp:positionH>
                <wp:positionV relativeFrom="paragraph">
                  <wp:posOffset>4511675</wp:posOffset>
                </wp:positionV>
                <wp:extent cx="611505" cy="1137920"/>
                <wp:effectExtent l="38100" t="38100" r="36195" b="241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505" cy="1137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41.3pt;margin-top:355.25pt;width:48.15pt;height:89.6pt;flip:x 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" strokecolor="red">
                <v:stroke endarrow="open"/>
              </v:shape>
            </w:pict>
          </mc:Fallback>
        </mc:AlternateContent>
      </w:r>
      <w:r w:rsidR="00D44C0A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3E4C7BC" wp14:editId="6ACF50E9">
                <wp:simplePos x="0" y="0"/>
                <wp:positionH relativeFrom="column">
                  <wp:posOffset>4411345</wp:posOffset>
                </wp:positionH>
                <wp:positionV relativeFrom="paragraph">
                  <wp:posOffset>4476115</wp:posOffset>
                </wp:positionV>
                <wp:extent cx="664845" cy="1246505"/>
                <wp:effectExtent l="0" t="0" r="78105" b="48895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1246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2" o:spid="_x0000_s1026" type="#_x0000_t32" style="position:absolute;margin-left:347.35pt;margin-top:352.45pt;width:52.35pt;height:98.1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" strokecolor="red">
                <v:stroke endarrow="open"/>
              </v:shape>
            </w:pict>
          </mc:Fallback>
        </mc:AlternateContent>
      </w:r>
      <w:r w:rsidR="00D44C0A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E5FDDC7" wp14:editId="2ECBDAC2">
                <wp:simplePos x="0" y="0"/>
                <wp:positionH relativeFrom="column">
                  <wp:posOffset>5270500</wp:posOffset>
                </wp:positionH>
                <wp:positionV relativeFrom="paragraph">
                  <wp:posOffset>6316345</wp:posOffset>
                </wp:positionV>
                <wp:extent cx="658495" cy="1187450"/>
                <wp:effectExtent l="38100" t="38100" r="27305" b="3175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495" cy="118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3" o:spid="_x0000_s1026" type="#_x0000_t32" style="position:absolute;margin-left:415pt;margin-top:497.35pt;width:51.85pt;height:93.5pt;flip:x 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" strokecolor="red">
                <v:stroke endarrow="open"/>
              </v:shape>
            </w:pict>
          </mc:Fallback>
        </mc:AlternateContent>
      </w:r>
      <w:r w:rsidR="00D44C0A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D94188B" wp14:editId="157E850F">
                <wp:simplePos x="0" y="0"/>
                <wp:positionH relativeFrom="column">
                  <wp:posOffset>5359400</wp:posOffset>
                </wp:positionH>
                <wp:positionV relativeFrom="paragraph">
                  <wp:posOffset>6268085</wp:posOffset>
                </wp:positionV>
                <wp:extent cx="652780" cy="1174115"/>
                <wp:effectExtent l="0" t="0" r="52070" b="64135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1174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4" o:spid="_x0000_s1026" type="#_x0000_t32" style="position:absolute;margin-left:422pt;margin-top:493.55pt;width:51.4pt;height:92.4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" strokecolor="red">
                <v:stroke endarrow="open"/>
              </v:shape>
            </w:pict>
          </mc:Fallback>
        </mc:AlternateContent>
      </w:r>
      <w:r w:rsidR="00D44C0A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6032" behindDoc="0" locked="0" layoutInCell="1" allowOverlap="1" wp14:anchorId="31C34DE4" wp14:editId="2C8FFB92">
            <wp:simplePos x="0" y="0"/>
            <wp:positionH relativeFrom="column">
              <wp:posOffset>5701030</wp:posOffset>
            </wp:positionH>
            <wp:positionV relativeFrom="paragraph">
              <wp:posOffset>6584950</wp:posOffset>
            </wp:positionV>
            <wp:extent cx="200025" cy="320675"/>
            <wp:effectExtent l="0" t="0" r="9525" b="3175"/>
            <wp:wrapNone/>
            <wp:docPr id="274" name="Рисунок 274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0A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5792" behindDoc="0" locked="0" layoutInCell="1" allowOverlap="1" wp14:anchorId="2AB2DE6A" wp14:editId="2B0B6233">
            <wp:simplePos x="0" y="0"/>
            <wp:positionH relativeFrom="column">
              <wp:posOffset>2787014</wp:posOffset>
            </wp:positionH>
            <wp:positionV relativeFrom="paragraph">
              <wp:posOffset>4813683</wp:posOffset>
            </wp:positionV>
            <wp:extent cx="200025" cy="320795"/>
            <wp:effectExtent l="0" t="0" r="0" b="3175"/>
            <wp:wrapNone/>
            <wp:docPr id="273" name="Рисунок 273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0A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EC30243" wp14:editId="4A3AA5F9">
                <wp:simplePos x="0" y="0"/>
                <wp:positionH relativeFrom="column">
                  <wp:posOffset>2545715</wp:posOffset>
                </wp:positionH>
                <wp:positionV relativeFrom="paragraph">
                  <wp:posOffset>4194810</wp:posOffset>
                </wp:positionV>
                <wp:extent cx="1311275" cy="647065"/>
                <wp:effectExtent l="38100" t="0" r="22225" b="5778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275" cy="647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00.45pt;margin-top:330.3pt;width:103.25pt;height:50.9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" strokecolor="red">
                <v:stroke endarrow="open"/>
              </v:shape>
            </w:pict>
          </mc:Fallback>
        </mc:AlternateContent>
      </w:r>
      <w:r w:rsidR="00D44C0A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6FE0F02" wp14:editId="1B92997E">
                <wp:simplePos x="0" y="0"/>
                <wp:positionH relativeFrom="column">
                  <wp:posOffset>2545715</wp:posOffset>
                </wp:positionH>
                <wp:positionV relativeFrom="paragraph">
                  <wp:posOffset>4100195</wp:posOffset>
                </wp:positionV>
                <wp:extent cx="1311910" cy="658495"/>
                <wp:effectExtent l="0" t="38100" r="59690" b="273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10" cy="658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00.45pt;margin-top:322.85pt;width:103.3pt;height:51.85pt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" strokecolor="red">
                <v:stroke endarrow="open"/>
              </v:shape>
            </w:pict>
          </mc:Fallback>
        </mc:AlternateContent>
      </w:r>
      <w:r w:rsidR="00D44C0A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217417A" wp14:editId="3137C2D5">
                <wp:simplePos x="0" y="0"/>
                <wp:positionH relativeFrom="column">
                  <wp:posOffset>879475</wp:posOffset>
                </wp:positionH>
                <wp:positionV relativeFrom="paragraph">
                  <wp:posOffset>5016500</wp:posOffset>
                </wp:positionV>
                <wp:extent cx="1311275" cy="647065"/>
                <wp:effectExtent l="38100" t="0" r="22225" b="577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275" cy="647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69.25pt;margin-top:395pt;width:103.25pt;height:50.95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" strokecolor="red">
                <v:stroke endarrow="open"/>
              </v:shape>
            </w:pict>
          </mc:Fallback>
        </mc:AlternateContent>
      </w:r>
      <w:r w:rsidR="00D44C0A"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3A333B" wp14:editId="2ACC2DB6">
                <wp:simplePos x="0" y="0"/>
                <wp:positionH relativeFrom="column">
                  <wp:posOffset>879475</wp:posOffset>
                </wp:positionH>
                <wp:positionV relativeFrom="paragraph">
                  <wp:posOffset>4921885</wp:posOffset>
                </wp:positionV>
                <wp:extent cx="1311910" cy="658495"/>
                <wp:effectExtent l="0" t="38100" r="59690" b="2730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10" cy="658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69.25pt;margin-top:387.55pt;width:103.3pt;height:51.85pt;flip:y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" strokecolor="red">
                <v:stroke endarrow="open"/>
              </v:shape>
            </w:pict>
          </mc:Fallback>
        </mc:AlternateContent>
      </w:r>
      <w:r w:rsidR="0032441C">
        <w:rPr>
          <w:rFonts w:ascii="Times New Roman" w:hAnsi="Times New Roman" w:cs="Times New Roman"/>
          <w:b/>
          <w:sz w:val="28"/>
          <w:szCs w:val="28"/>
        </w:rPr>
        <w:pict>
          <v:shape id="_x0000_i1025" type="#_x0000_t75" style="width:452.05pt;height:660.5pt">
            <v:imagedata r:id="rId40" o:title="Карта - схема (учебный корпус №2) стадион"/>
          </v:shape>
        </w:pict>
      </w:r>
    </w:p>
    <w:p w:rsidR="006B764C" w:rsidRPr="00700422" w:rsidRDefault="00700422" w:rsidP="00700422">
      <w:pPr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00422">
        <w:rPr>
          <w:rFonts w:ascii="Times New Roman" w:hAnsi="Times New Roman" w:cs="Times New Roman"/>
          <w:b/>
          <w:sz w:val="28"/>
          <w:szCs w:val="28"/>
        </w:rPr>
        <w:t xml:space="preserve">Пояснения к маршрутам движения организованных групп детей от учебного корпуса № </w:t>
      </w:r>
      <w:r w:rsidR="00600E6A">
        <w:rPr>
          <w:rFonts w:ascii="Times New Roman" w:hAnsi="Times New Roman" w:cs="Times New Roman"/>
          <w:b/>
          <w:sz w:val="28"/>
          <w:szCs w:val="28"/>
        </w:rPr>
        <w:t>2</w:t>
      </w:r>
      <w:r w:rsidRPr="00700422">
        <w:rPr>
          <w:rFonts w:ascii="Times New Roman" w:hAnsi="Times New Roman" w:cs="Times New Roman"/>
          <w:b/>
          <w:sz w:val="28"/>
          <w:szCs w:val="28"/>
        </w:rPr>
        <w:t xml:space="preserve"> ГПОУ ЯО Переславский колледжа им. А. Невского к стадио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E6A">
        <w:rPr>
          <w:rFonts w:ascii="Times New Roman" w:hAnsi="Times New Roman" w:cs="Times New Roman"/>
          <w:b/>
          <w:sz w:val="28"/>
          <w:szCs w:val="28"/>
        </w:rPr>
        <w:t>учебного корпуса № 3</w:t>
      </w:r>
    </w:p>
    <w:p w:rsidR="00700422" w:rsidRPr="00707B03" w:rsidRDefault="00700422" w:rsidP="00707B03">
      <w:pPr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700422">
        <w:rPr>
          <w:rFonts w:ascii="Times New Roman" w:hAnsi="Times New Roman" w:cs="Times New Roman"/>
          <w:sz w:val="28"/>
          <w:szCs w:val="28"/>
        </w:rPr>
        <w:t>На данной схеме изображен маршрут организованного движения групп обучающихся до ближайшего стадиона для занятий физической культурой</w:t>
      </w:r>
      <w:r w:rsidR="00707B03">
        <w:rPr>
          <w:rFonts w:ascii="Times New Roman" w:hAnsi="Times New Roman" w:cs="Times New Roman"/>
          <w:sz w:val="28"/>
          <w:szCs w:val="28"/>
        </w:rPr>
        <w:t>.</w:t>
      </w:r>
    </w:p>
    <w:p w:rsidR="00700422" w:rsidRDefault="00700422" w:rsidP="0070042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B12B4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700422" w:rsidRPr="002C6FDA" w:rsidRDefault="00700422" w:rsidP="00700422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CC31A7" wp14:editId="25999AB4">
                <wp:simplePos x="0" y="0"/>
                <wp:positionH relativeFrom="column">
                  <wp:posOffset>455295</wp:posOffset>
                </wp:positionH>
                <wp:positionV relativeFrom="paragraph">
                  <wp:posOffset>122232</wp:posOffset>
                </wp:positionV>
                <wp:extent cx="431321" cy="0"/>
                <wp:effectExtent l="0" t="76200" r="26035" b="11430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4" o:spid="_x0000_s1026" type="#_x0000_t32" style="position:absolute;margin-left:35.85pt;margin-top:9.6pt;width:33.9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" strokecolor="red" strokeweight="1pt">
                <v:stroke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>- движение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78A" w:rsidRDefault="00B83717" w:rsidP="00700422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 wp14:anchorId="10D0A65D" wp14:editId="2F8AEF64">
            <wp:simplePos x="0" y="0"/>
            <wp:positionH relativeFrom="column">
              <wp:posOffset>517635</wp:posOffset>
            </wp:positionH>
            <wp:positionV relativeFrom="paragraph">
              <wp:posOffset>328930</wp:posOffset>
            </wp:positionV>
            <wp:extent cx="320675" cy="300990"/>
            <wp:effectExtent l="0" t="0" r="3175" b="3810"/>
            <wp:wrapNone/>
            <wp:docPr id="180" name="Рисунок 180" descr="ds_rdO1k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_rdO1k1_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422"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0E8C40" wp14:editId="49271A36">
                <wp:simplePos x="0" y="0"/>
                <wp:positionH relativeFrom="column">
                  <wp:posOffset>455367</wp:posOffset>
                </wp:positionH>
                <wp:positionV relativeFrom="paragraph">
                  <wp:posOffset>113833</wp:posOffset>
                </wp:positionV>
                <wp:extent cx="431165" cy="8626"/>
                <wp:effectExtent l="0" t="76200" r="6985" b="10604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86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5" o:spid="_x0000_s1026" type="#_x0000_t32" style="position:absolute;margin-left:35.85pt;margin-top:8.95pt;width:33.95pt;height:.7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" strokecolor="black [3213]" strokeweight="1pt">
                <v:stroke dashstyle="dash" endarrow="open"/>
              </v:shape>
            </w:pict>
          </mc:Fallback>
        </mc:AlternateContent>
      </w:r>
      <w:r w:rsidR="00700422" w:rsidRPr="002C6FDA">
        <w:rPr>
          <w:rFonts w:ascii="Times New Roman" w:hAnsi="Times New Roman" w:cs="Times New Roman"/>
          <w:sz w:val="28"/>
          <w:szCs w:val="28"/>
        </w:rPr>
        <w:tab/>
        <w:t xml:space="preserve">- движение </w:t>
      </w:r>
      <w:proofErr w:type="gramStart"/>
      <w:r w:rsidR="00700422" w:rsidRPr="002C6F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00422">
        <w:rPr>
          <w:rFonts w:ascii="Times New Roman" w:hAnsi="Times New Roman" w:cs="Times New Roman"/>
          <w:sz w:val="28"/>
          <w:szCs w:val="28"/>
        </w:rPr>
        <w:t>;</w:t>
      </w:r>
    </w:p>
    <w:p w:rsidR="00B83717" w:rsidRDefault="00600E6A" w:rsidP="00B837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4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2416" behindDoc="0" locked="0" layoutInCell="1" allowOverlap="1" wp14:anchorId="7C2574D6" wp14:editId="440040CF">
            <wp:simplePos x="0" y="0"/>
            <wp:positionH relativeFrom="column">
              <wp:posOffset>613410</wp:posOffset>
            </wp:positionH>
            <wp:positionV relativeFrom="paragraph">
              <wp:posOffset>343535</wp:posOffset>
            </wp:positionV>
            <wp:extent cx="228600" cy="274955"/>
            <wp:effectExtent l="0" t="0" r="0" b="0"/>
            <wp:wrapNone/>
            <wp:docPr id="282" name="Рисунок 282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717">
        <w:rPr>
          <w:rFonts w:ascii="Times New Roman" w:hAnsi="Times New Roman" w:cs="Times New Roman"/>
          <w:sz w:val="28"/>
          <w:szCs w:val="28"/>
        </w:rPr>
        <w:t xml:space="preserve">          - знак «искусственная неровность»</w:t>
      </w:r>
    </w:p>
    <w:p w:rsidR="00600E6A" w:rsidRDefault="00600E6A" w:rsidP="00600E6A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0368" behindDoc="0" locked="0" layoutInCell="1" allowOverlap="1" wp14:anchorId="58C323D5" wp14:editId="51428C07">
            <wp:simplePos x="0" y="0"/>
            <wp:positionH relativeFrom="column">
              <wp:posOffset>533400</wp:posOffset>
            </wp:positionH>
            <wp:positionV relativeFrom="paragraph">
              <wp:posOffset>342265</wp:posOffset>
            </wp:positionV>
            <wp:extent cx="313690" cy="278130"/>
            <wp:effectExtent l="0" t="0" r="0" b="7620"/>
            <wp:wrapNone/>
            <wp:docPr id="280" name="Рисунок 280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017">
        <w:rPr>
          <w:rFonts w:ascii="Times New Roman" w:hAnsi="Times New Roman" w:cs="Times New Roman"/>
          <w:sz w:val="28"/>
          <w:szCs w:val="28"/>
        </w:rPr>
        <w:t xml:space="preserve">              -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r w:rsidRPr="00677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бусная остановка»;</w:t>
      </w:r>
    </w:p>
    <w:p w:rsidR="00600E6A" w:rsidRDefault="00600E6A" w:rsidP="00600E6A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знак «осторожно, дети»;</w:t>
      </w:r>
    </w:p>
    <w:p w:rsidR="00600E6A" w:rsidRDefault="00600E6A" w:rsidP="00600E6A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098560" behindDoc="0" locked="0" layoutInCell="1" allowOverlap="1" wp14:anchorId="0102C6BB" wp14:editId="628EB3C5">
            <wp:simplePos x="0" y="0"/>
            <wp:positionH relativeFrom="column">
              <wp:posOffset>610870</wp:posOffset>
            </wp:positionH>
            <wp:positionV relativeFrom="paragraph">
              <wp:posOffset>12065</wp:posOffset>
            </wp:positionV>
            <wp:extent cx="219710" cy="321310"/>
            <wp:effectExtent l="0" t="0" r="8890" b="2540"/>
            <wp:wrapNone/>
            <wp:docPr id="285" name="Рисунок 285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- знак «жилая зона»</w:t>
      </w:r>
    </w:p>
    <w:p w:rsidR="00600E6A" w:rsidRDefault="00600E6A" w:rsidP="00600E6A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00E6A" w:rsidRDefault="00600E6A" w:rsidP="00B837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0E6A" w:rsidRDefault="00600E6A" w:rsidP="00B837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0E6A" w:rsidRDefault="00600E6A" w:rsidP="00B837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0E6A" w:rsidRDefault="00600E6A" w:rsidP="00B837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0E6A" w:rsidRDefault="00600E6A" w:rsidP="00B837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0E6A" w:rsidRDefault="00600E6A" w:rsidP="00B837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0E6A" w:rsidRDefault="00600E6A" w:rsidP="00B837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0E6A" w:rsidRDefault="00600E6A" w:rsidP="00B837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0E6A" w:rsidRDefault="00600E6A" w:rsidP="00B837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0E6A" w:rsidRDefault="00600E6A" w:rsidP="00B837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0E6A" w:rsidRPr="002C6FDA" w:rsidRDefault="00600E6A" w:rsidP="00B837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717" w:rsidRDefault="00B83717" w:rsidP="00700422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4B6104" w:rsidRDefault="004B6104" w:rsidP="00700422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4B6104" w:rsidRDefault="004B6104" w:rsidP="00700422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4B6104" w:rsidRDefault="004B6104" w:rsidP="00700422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700422" w:rsidRPr="00707B03" w:rsidRDefault="008C0B5B" w:rsidP="00707B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94464" behindDoc="0" locked="0" layoutInCell="1" allowOverlap="1" wp14:anchorId="113C8D9C" wp14:editId="5B11528B">
            <wp:simplePos x="0" y="0"/>
            <wp:positionH relativeFrom="column">
              <wp:posOffset>3667760</wp:posOffset>
            </wp:positionH>
            <wp:positionV relativeFrom="paragraph">
              <wp:posOffset>939165</wp:posOffset>
            </wp:positionV>
            <wp:extent cx="140335" cy="205740"/>
            <wp:effectExtent l="0" t="0" r="0" b="3810"/>
            <wp:wrapNone/>
            <wp:docPr id="283" name="Рисунок 283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5136" behindDoc="0" locked="0" layoutInCell="1" allowOverlap="1" wp14:anchorId="4298732A" wp14:editId="6D86F5D6">
            <wp:simplePos x="0" y="0"/>
            <wp:positionH relativeFrom="column">
              <wp:posOffset>907415</wp:posOffset>
            </wp:positionH>
            <wp:positionV relativeFrom="paragraph">
              <wp:posOffset>3768090</wp:posOffset>
            </wp:positionV>
            <wp:extent cx="149860" cy="141605"/>
            <wp:effectExtent l="0" t="0" r="2540" b="0"/>
            <wp:wrapNone/>
            <wp:docPr id="219" name="Рисунок 219" descr="ncEByzB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cEByzBR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6160" behindDoc="0" locked="0" layoutInCell="1" allowOverlap="1" wp14:anchorId="6D91FBF0" wp14:editId="147B274B">
            <wp:simplePos x="0" y="0"/>
            <wp:positionH relativeFrom="column">
              <wp:posOffset>4739005</wp:posOffset>
            </wp:positionH>
            <wp:positionV relativeFrom="paragraph">
              <wp:posOffset>865505</wp:posOffset>
            </wp:positionV>
            <wp:extent cx="201295" cy="178435"/>
            <wp:effectExtent l="38100" t="38100" r="8255" b="50165"/>
            <wp:wrapNone/>
            <wp:docPr id="220" name="Рисунок 220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4675">
                      <a:off x="0" y="0"/>
                      <a:ext cx="20129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81824" behindDoc="0" locked="0" layoutInCell="1" allowOverlap="1" wp14:anchorId="539F1A86" wp14:editId="19C95BF3">
            <wp:simplePos x="0" y="0"/>
            <wp:positionH relativeFrom="column">
              <wp:posOffset>5728970</wp:posOffset>
            </wp:positionH>
            <wp:positionV relativeFrom="paragraph">
              <wp:posOffset>4193540</wp:posOffset>
            </wp:positionV>
            <wp:extent cx="181610" cy="181610"/>
            <wp:effectExtent l="0" t="0" r="8890" b="8890"/>
            <wp:wrapNone/>
            <wp:docPr id="207" name="Рисунок 207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80800" behindDoc="0" locked="0" layoutInCell="1" allowOverlap="1" wp14:anchorId="5CD947E0" wp14:editId="16A74AF9">
            <wp:simplePos x="0" y="0"/>
            <wp:positionH relativeFrom="column">
              <wp:posOffset>6043295</wp:posOffset>
            </wp:positionH>
            <wp:positionV relativeFrom="paragraph">
              <wp:posOffset>4109720</wp:posOffset>
            </wp:positionV>
            <wp:extent cx="64135" cy="248920"/>
            <wp:effectExtent l="2858" t="73342" r="14922" b="72073"/>
            <wp:wrapNone/>
            <wp:docPr id="206" name="Рисунок 206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17227">
                      <a:off x="0" y="0"/>
                      <a:ext cx="6413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79776" behindDoc="0" locked="0" layoutInCell="1" allowOverlap="1" wp14:anchorId="2AF3E9D5" wp14:editId="6A5E4CC5">
            <wp:simplePos x="0" y="0"/>
            <wp:positionH relativeFrom="column">
              <wp:posOffset>4225290</wp:posOffset>
            </wp:positionH>
            <wp:positionV relativeFrom="paragraph">
              <wp:posOffset>1167130</wp:posOffset>
            </wp:positionV>
            <wp:extent cx="181610" cy="181610"/>
            <wp:effectExtent l="0" t="0" r="8890" b="8890"/>
            <wp:wrapNone/>
            <wp:docPr id="205" name="Рисунок 205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78752" behindDoc="0" locked="0" layoutInCell="1" allowOverlap="1" wp14:anchorId="3EB40AD7" wp14:editId="1C10BBD1">
            <wp:simplePos x="0" y="0"/>
            <wp:positionH relativeFrom="column">
              <wp:posOffset>4050665</wp:posOffset>
            </wp:positionH>
            <wp:positionV relativeFrom="paragraph">
              <wp:posOffset>827405</wp:posOffset>
            </wp:positionV>
            <wp:extent cx="181610" cy="181610"/>
            <wp:effectExtent l="0" t="0" r="8890" b="8890"/>
            <wp:wrapNone/>
            <wp:docPr id="204" name="Рисунок 204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77728" behindDoc="0" locked="0" layoutInCell="1" allowOverlap="1" wp14:anchorId="4901EF02" wp14:editId="6A3AEE66">
            <wp:simplePos x="0" y="0"/>
            <wp:positionH relativeFrom="column">
              <wp:posOffset>346710</wp:posOffset>
            </wp:positionH>
            <wp:positionV relativeFrom="paragraph">
              <wp:posOffset>3253105</wp:posOffset>
            </wp:positionV>
            <wp:extent cx="181610" cy="181610"/>
            <wp:effectExtent l="0" t="0" r="8890" b="8890"/>
            <wp:wrapNone/>
            <wp:docPr id="203" name="Рисунок 203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76704" behindDoc="0" locked="0" layoutInCell="1" allowOverlap="1" wp14:anchorId="71D8B49D" wp14:editId="2195EB04">
            <wp:simplePos x="0" y="0"/>
            <wp:positionH relativeFrom="column">
              <wp:posOffset>719455</wp:posOffset>
            </wp:positionH>
            <wp:positionV relativeFrom="paragraph">
              <wp:posOffset>2966085</wp:posOffset>
            </wp:positionV>
            <wp:extent cx="181610" cy="181610"/>
            <wp:effectExtent l="0" t="0" r="8890" b="8890"/>
            <wp:wrapNone/>
            <wp:docPr id="202" name="Рисунок 202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75680" behindDoc="0" locked="0" layoutInCell="1" allowOverlap="1" wp14:anchorId="0F65B539" wp14:editId="4BE60B19">
            <wp:simplePos x="0" y="0"/>
            <wp:positionH relativeFrom="column">
              <wp:posOffset>440055</wp:posOffset>
            </wp:positionH>
            <wp:positionV relativeFrom="paragraph">
              <wp:posOffset>2513330</wp:posOffset>
            </wp:positionV>
            <wp:extent cx="181610" cy="181610"/>
            <wp:effectExtent l="0" t="0" r="8890" b="8890"/>
            <wp:wrapNone/>
            <wp:docPr id="201" name="Рисунок 201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74656" behindDoc="0" locked="0" layoutInCell="1" allowOverlap="1" wp14:anchorId="53448B2F" wp14:editId="079C6065">
            <wp:simplePos x="0" y="0"/>
            <wp:positionH relativeFrom="column">
              <wp:posOffset>567690</wp:posOffset>
            </wp:positionH>
            <wp:positionV relativeFrom="paragraph">
              <wp:posOffset>2734945</wp:posOffset>
            </wp:positionV>
            <wp:extent cx="80010" cy="229870"/>
            <wp:effectExtent l="57150" t="19050" r="72390" b="17780"/>
            <wp:wrapNone/>
            <wp:docPr id="200" name="Рисунок 200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73655">
                      <a:off x="0" y="0"/>
                      <a:ext cx="8001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73632" behindDoc="0" locked="0" layoutInCell="1" allowOverlap="1" wp14:anchorId="152ABFC3" wp14:editId="240B50BE">
            <wp:simplePos x="0" y="0"/>
            <wp:positionH relativeFrom="column">
              <wp:posOffset>4382770</wp:posOffset>
            </wp:positionH>
            <wp:positionV relativeFrom="paragraph">
              <wp:posOffset>932815</wp:posOffset>
            </wp:positionV>
            <wp:extent cx="64135" cy="248920"/>
            <wp:effectExtent l="2858" t="73342" r="14922" b="72073"/>
            <wp:wrapNone/>
            <wp:docPr id="199" name="Рисунок 199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17227">
                      <a:off x="0" y="0"/>
                      <a:ext cx="6413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72608" behindDoc="0" locked="0" layoutInCell="1" allowOverlap="1" wp14:anchorId="612545A4" wp14:editId="6DED7C64">
            <wp:simplePos x="0" y="0"/>
            <wp:positionH relativeFrom="column">
              <wp:posOffset>506730</wp:posOffset>
            </wp:positionH>
            <wp:positionV relativeFrom="paragraph">
              <wp:posOffset>2968625</wp:posOffset>
            </wp:positionV>
            <wp:extent cx="81280" cy="256540"/>
            <wp:effectExtent l="95250" t="0" r="71120" b="10160"/>
            <wp:wrapNone/>
            <wp:docPr id="198" name="Рисунок 198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87096">
                      <a:off x="0" y="0"/>
                      <a:ext cx="8128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71584" behindDoc="0" locked="0" layoutInCell="1" allowOverlap="1" wp14:anchorId="4ACA0409" wp14:editId="4309A2EA">
            <wp:simplePos x="0" y="0"/>
            <wp:positionH relativeFrom="column">
              <wp:posOffset>4402455</wp:posOffset>
            </wp:positionH>
            <wp:positionV relativeFrom="paragraph">
              <wp:posOffset>774065</wp:posOffset>
            </wp:positionV>
            <wp:extent cx="76835" cy="241935"/>
            <wp:effectExtent l="12700" t="82550" r="12065" b="69215"/>
            <wp:wrapNone/>
            <wp:docPr id="197" name="Рисунок 197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42516">
                      <a:off x="0" y="0"/>
                      <a:ext cx="768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1280" behindDoc="0" locked="0" layoutInCell="1" allowOverlap="1" wp14:anchorId="63BBB616" wp14:editId="334543FB">
            <wp:simplePos x="0" y="0"/>
            <wp:positionH relativeFrom="column">
              <wp:posOffset>3153410</wp:posOffset>
            </wp:positionH>
            <wp:positionV relativeFrom="paragraph">
              <wp:posOffset>1259840</wp:posOffset>
            </wp:positionV>
            <wp:extent cx="134620" cy="215900"/>
            <wp:effectExtent l="0" t="0" r="0" b="0"/>
            <wp:wrapNone/>
            <wp:docPr id="224" name="Рисунок 224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99232" behindDoc="0" locked="0" layoutInCell="1" allowOverlap="1" wp14:anchorId="034DD3CC" wp14:editId="5BC2E3E4">
            <wp:simplePos x="0" y="0"/>
            <wp:positionH relativeFrom="column">
              <wp:posOffset>4555490</wp:posOffset>
            </wp:positionH>
            <wp:positionV relativeFrom="paragraph">
              <wp:posOffset>982980</wp:posOffset>
            </wp:positionV>
            <wp:extent cx="181610" cy="181610"/>
            <wp:effectExtent l="0" t="0" r="8890" b="8890"/>
            <wp:wrapNone/>
            <wp:docPr id="222" name="Рисунок 222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93088" behindDoc="0" locked="0" layoutInCell="1" allowOverlap="1" wp14:anchorId="5EAD972B" wp14:editId="448D2855">
            <wp:simplePos x="0" y="0"/>
            <wp:positionH relativeFrom="column">
              <wp:posOffset>1424305</wp:posOffset>
            </wp:positionH>
            <wp:positionV relativeFrom="paragraph">
              <wp:posOffset>2677795</wp:posOffset>
            </wp:positionV>
            <wp:extent cx="201295" cy="178435"/>
            <wp:effectExtent l="38100" t="38100" r="8255" b="50165"/>
            <wp:wrapNone/>
            <wp:docPr id="218" name="Рисунок 218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49049">
                      <a:off x="0" y="0"/>
                      <a:ext cx="20129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92064" behindDoc="0" locked="0" layoutInCell="1" allowOverlap="1" wp14:anchorId="76512B4E" wp14:editId="22F734CA">
            <wp:simplePos x="0" y="0"/>
            <wp:positionH relativeFrom="column">
              <wp:posOffset>1257300</wp:posOffset>
            </wp:positionH>
            <wp:positionV relativeFrom="paragraph">
              <wp:posOffset>2778760</wp:posOffset>
            </wp:positionV>
            <wp:extent cx="178435" cy="178435"/>
            <wp:effectExtent l="0" t="0" r="0" b="0"/>
            <wp:wrapNone/>
            <wp:docPr id="217" name="Рисунок 217" descr="C:\Users\Служба безопасности\AppData\Local\Microsoft\Windows\INetCache\Content.Word\e98ef69bc109f1bc89b3b2b64dc6f23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Служба безопасности\AppData\Local\Microsoft\Windows\INetCache\Content.Word\e98ef69bc109f1bc89b3b2b64dc6f236_XL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91040" behindDoc="0" locked="0" layoutInCell="1" allowOverlap="1" wp14:anchorId="00B10121" wp14:editId="2184F701">
            <wp:simplePos x="0" y="0"/>
            <wp:positionH relativeFrom="column">
              <wp:posOffset>5946140</wp:posOffset>
            </wp:positionH>
            <wp:positionV relativeFrom="paragraph">
              <wp:posOffset>3487420</wp:posOffset>
            </wp:positionV>
            <wp:extent cx="125095" cy="182880"/>
            <wp:effectExtent l="0" t="0" r="8255" b="7620"/>
            <wp:wrapNone/>
            <wp:docPr id="214" name="Рисунок 214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88992" behindDoc="0" locked="0" layoutInCell="1" allowOverlap="1" wp14:anchorId="050494B2" wp14:editId="1BC9198A">
            <wp:simplePos x="0" y="0"/>
            <wp:positionH relativeFrom="column">
              <wp:posOffset>5610225</wp:posOffset>
            </wp:positionH>
            <wp:positionV relativeFrom="paragraph">
              <wp:posOffset>2969260</wp:posOffset>
            </wp:positionV>
            <wp:extent cx="140335" cy="205740"/>
            <wp:effectExtent l="0" t="0" r="0" b="3810"/>
            <wp:wrapNone/>
            <wp:docPr id="213" name="Рисунок 213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78A" w:rsidRPr="008C778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21406">
        <w:rPr>
          <w:rFonts w:ascii="Times New Roman" w:hAnsi="Times New Roman" w:cs="Times New Roman"/>
          <w:b/>
          <w:sz w:val="28"/>
          <w:szCs w:val="28"/>
        </w:rPr>
        <w:t>П</w:t>
      </w:r>
      <w:r w:rsidR="008C778A">
        <w:rPr>
          <w:rFonts w:ascii="Times New Roman" w:hAnsi="Times New Roman" w:cs="Times New Roman"/>
          <w:b/>
          <w:sz w:val="28"/>
          <w:szCs w:val="28"/>
        </w:rPr>
        <w:t>ут</w:t>
      </w:r>
      <w:r w:rsidR="00E21406">
        <w:rPr>
          <w:rFonts w:ascii="Times New Roman" w:hAnsi="Times New Roman" w:cs="Times New Roman"/>
          <w:b/>
          <w:sz w:val="28"/>
          <w:szCs w:val="28"/>
        </w:rPr>
        <w:t>и</w:t>
      </w:r>
      <w:r w:rsidR="008C778A" w:rsidRPr="008C778A">
        <w:rPr>
          <w:rFonts w:ascii="Times New Roman" w:hAnsi="Times New Roman" w:cs="Times New Roman"/>
          <w:b/>
          <w:sz w:val="28"/>
          <w:szCs w:val="28"/>
        </w:rPr>
        <w:t xml:space="preserve"> движения транспортных средств к местам разгрузки/погрузки и рекомендуемые безопасные пути передвижения детей по террито</w:t>
      </w:r>
      <w:r w:rsidR="008C778A">
        <w:rPr>
          <w:rFonts w:ascii="Times New Roman" w:hAnsi="Times New Roman" w:cs="Times New Roman"/>
          <w:b/>
          <w:sz w:val="28"/>
          <w:szCs w:val="28"/>
        </w:rPr>
        <w:t>рии образовательной организации</w:t>
      </w:r>
    </w:p>
    <w:p w:rsidR="008C778A" w:rsidRDefault="00E21406" w:rsidP="008C77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B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233876D" wp14:editId="6DDF5077">
                <wp:simplePos x="0" y="0"/>
                <wp:positionH relativeFrom="column">
                  <wp:posOffset>3302179</wp:posOffset>
                </wp:positionH>
                <wp:positionV relativeFrom="paragraph">
                  <wp:posOffset>193927</wp:posOffset>
                </wp:positionV>
                <wp:extent cx="923025" cy="529051"/>
                <wp:effectExtent l="38100" t="0" r="29845" b="6159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025" cy="5290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0pt;margin-top:15.25pt;width:72.7pt;height:41.65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" strokecolor="#4f81bd [3204]" strokeweight="1pt">
                <v:stroke dashstyle="1 1" endarrow="open"/>
              </v:shape>
            </w:pict>
          </mc:Fallback>
        </mc:AlternateContent>
      </w:r>
      <w:r w:rsidRPr="008C0B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6ABBAAA" wp14:editId="1524FB67">
                <wp:simplePos x="0" y="0"/>
                <wp:positionH relativeFrom="column">
                  <wp:posOffset>4302125</wp:posOffset>
                </wp:positionH>
                <wp:positionV relativeFrom="paragraph">
                  <wp:posOffset>107315</wp:posOffset>
                </wp:positionV>
                <wp:extent cx="1786255" cy="3300730"/>
                <wp:effectExtent l="38100" t="38100" r="23495" b="3302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6255" cy="33007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38.75pt;margin-top:8.45pt;width:140.65pt;height:259.9pt;flip:x 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" strokecolor="#4f81bd [3204]" strokeweight="1pt">
                <v:stroke dashstyle="1 1" endarrow="open"/>
              </v:shape>
            </w:pict>
          </mc:Fallback>
        </mc:AlternateContent>
      </w:r>
      <w:r w:rsidR="00C421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F273F29" wp14:editId="2FAEDBBE">
                <wp:simplePos x="0" y="0"/>
                <wp:positionH relativeFrom="column">
                  <wp:posOffset>3098469</wp:posOffset>
                </wp:positionH>
                <wp:positionV relativeFrom="paragraph">
                  <wp:posOffset>2697617</wp:posOffset>
                </wp:positionV>
                <wp:extent cx="344312" cy="225386"/>
                <wp:effectExtent l="21590" t="16510" r="39370" b="20320"/>
                <wp:wrapNone/>
                <wp:docPr id="294" name="Овал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77479">
                          <a:off x="0" y="0"/>
                          <a:ext cx="344312" cy="225386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4" o:spid="_x0000_s1026" style="position:absolute;margin-left:243.95pt;margin-top:212.4pt;width:27.1pt;height:17.75pt;rotation:4562921fd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" fillcolor="#76923c [2406]" strokecolor="#243f60 [1604]" strokeweight="2pt"/>
            </w:pict>
          </mc:Fallback>
        </mc:AlternateContent>
      </w:r>
      <w:r w:rsidR="008C0B5B" w:rsidRPr="00A43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4352" behindDoc="0" locked="0" layoutInCell="1" allowOverlap="1" wp14:anchorId="6230C550" wp14:editId="040E7E3C">
            <wp:simplePos x="0" y="0"/>
            <wp:positionH relativeFrom="column">
              <wp:posOffset>3439160</wp:posOffset>
            </wp:positionH>
            <wp:positionV relativeFrom="paragraph">
              <wp:posOffset>680720</wp:posOffset>
            </wp:positionV>
            <wp:extent cx="134620" cy="215900"/>
            <wp:effectExtent l="0" t="0" r="0" b="0"/>
            <wp:wrapNone/>
            <wp:docPr id="225" name="Рисунок 225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B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B0D740D" wp14:editId="0E29EFAA">
                <wp:simplePos x="0" y="0"/>
                <wp:positionH relativeFrom="column">
                  <wp:posOffset>3436206</wp:posOffset>
                </wp:positionH>
                <wp:positionV relativeFrom="paragraph">
                  <wp:posOffset>2606454</wp:posOffset>
                </wp:positionV>
                <wp:extent cx="704022" cy="230588"/>
                <wp:effectExtent l="38100" t="0" r="20320" b="7429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022" cy="2305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270.55pt;margin-top:205.25pt;width:55.45pt;height:18.15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" strokecolor="red" strokeweight="1pt">
                <v:stroke dashstyle="3 1" endarrow="open"/>
              </v:shape>
            </w:pict>
          </mc:Fallback>
        </mc:AlternateContent>
      </w:r>
      <w:r w:rsidR="008C0B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9DC1788" wp14:editId="0B7FC740">
                <wp:simplePos x="0" y="0"/>
                <wp:positionH relativeFrom="column">
                  <wp:posOffset>4159775</wp:posOffset>
                </wp:positionH>
                <wp:positionV relativeFrom="paragraph">
                  <wp:posOffset>2606454</wp:posOffset>
                </wp:positionV>
                <wp:extent cx="990655" cy="1622011"/>
                <wp:effectExtent l="38100" t="38100" r="19050" b="1651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55" cy="16220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327.55pt;margin-top:205.25pt;width:78pt;height:127.7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" strokecolor="red" strokeweight="1pt">
                <v:stroke dashstyle="3 1" endarrow="open"/>
              </v:shape>
            </w:pict>
          </mc:Fallback>
        </mc:AlternateContent>
      </w:r>
      <w:r w:rsidR="008C0B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00BAC0E" wp14:editId="1AD46BB5">
                <wp:simplePos x="0" y="0"/>
                <wp:positionH relativeFrom="column">
                  <wp:posOffset>5153688</wp:posOffset>
                </wp:positionH>
                <wp:positionV relativeFrom="paragraph">
                  <wp:posOffset>3727588</wp:posOffset>
                </wp:positionV>
                <wp:extent cx="1015090" cy="532737"/>
                <wp:effectExtent l="38100" t="0" r="13970" b="5842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5090" cy="5327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405.8pt;margin-top:293.5pt;width:79.95pt;height:41.95pt;flip:x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" strokecolor="red" strokeweight="1pt">
                <v:stroke dashstyle="3 1" endarrow="open"/>
              </v:shape>
            </w:pict>
          </mc:Fallback>
        </mc:AlternateContent>
      </w:r>
      <w:r w:rsidR="008C0B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234B154" wp14:editId="1A83D4A9">
                <wp:simplePos x="0" y="0"/>
                <wp:positionH relativeFrom="column">
                  <wp:posOffset>6185894</wp:posOffset>
                </wp:positionH>
                <wp:positionV relativeFrom="paragraph">
                  <wp:posOffset>3679880</wp:posOffset>
                </wp:positionV>
                <wp:extent cx="122113" cy="166370"/>
                <wp:effectExtent l="38100" t="38100" r="30480" b="2413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113" cy="1663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3" o:spid="_x0000_s1026" type="#_x0000_t32" style="position:absolute;margin-left:487.1pt;margin-top:289.75pt;width:9.6pt;height:13.1pt;flip:x 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" strokecolor="red" strokeweight="1pt">
                <v:stroke dashstyle="3 1" endarrow="open"/>
              </v:shape>
            </w:pict>
          </mc:Fallback>
        </mc:AlternateContent>
      </w:r>
      <w:r w:rsidR="008C0B5B" w:rsidRPr="008C0B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4C16975" wp14:editId="1AF787A5">
                <wp:simplePos x="0" y="0"/>
                <wp:positionH relativeFrom="column">
                  <wp:posOffset>2635885</wp:posOffset>
                </wp:positionH>
                <wp:positionV relativeFrom="paragraph">
                  <wp:posOffset>989965</wp:posOffset>
                </wp:positionV>
                <wp:extent cx="631825" cy="1295400"/>
                <wp:effectExtent l="38100" t="0" r="34925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825" cy="1295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207.55pt;margin-top:77.95pt;width:49.75pt;height:102pt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" strokecolor="#4f81bd [3204]" strokeweight="1pt">
                <v:stroke dashstyle="1 1" endarrow="open"/>
              </v:shape>
            </w:pict>
          </mc:Fallback>
        </mc:AlternateContent>
      </w:r>
      <w:r w:rsidR="008C0B5B" w:rsidRPr="008C0B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51B8C20" wp14:editId="2CDB7088">
                <wp:simplePos x="0" y="0"/>
                <wp:positionH relativeFrom="column">
                  <wp:posOffset>3234690</wp:posOffset>
                </wp:positionH>
                <wp:positionV relativeFrom="paragraph">
                  <wp:posOffset>791210</wp:posOffset>
                </wp:positionV>
                <wp:extent cx="75565" cy="158115"/>
                <wp:effectExtent l="19050" t="0" r="57785" b="5143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" cy="1581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254.7pt;margin-top:62.3pt;width:5.95pt;height:12.4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" strokecolor="#4f81bd [3204]" strokeweight="1pt">
                <v:stroke dashstyle="1 1" endarrow="open"/>
              </v:shape>
            </w:pict>
          </mc:Fallback>
        </mc:AlternateContent>
      </w:r>
      <w:r w:rsidR="008C0B5B" w:rsidRPr="008C0B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978E120" wp14:editId="2D619305">
                <wp:simplePos x="0" y="0"/>
                <wp:positionH relativeFrom="column">
                  <wp:posOffset>579120</wp:posOffset>
                </wp:positionH>
                <wp:positionV relativeFrom="paragraph">
                  <wp:posOffset>857250</wp:posOffset>
                </wp:positionV>
                <wp:extent cx="2560320" cy="1327150"/>
                <wp:effectExtent l="0" t="38100" r="49530" b="254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320" cy="1327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45.6pt;margin-top:67.5pt;width:201.6pt;height:104.5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" strokecolor="#4f81bd [3204]" strokeweight="1pt">
                <v:stroke dashstyle="1 1" endarrow="open"/>
              </v:shape>
            </w:pict>
          </mc:Fallback>
        </mc:AlternateContent>
      </w:r>
      <w:r w:rsidR="008C0B5B" w:rsidRPr="008C0B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51ED2D" wp14:editId="4904A054">
                <wp:simplePos x="0" y="0"/>
                <wp:positionH relativeFrom="column">
                  <wp:posOffset>579120</wp:posOffset>
                </wp:positionH>
                <wp:positionV relativeFrom="paragraph">
                  <wp:posOffset>97155</wp:posOffset>
                </wp:positionV>
                <wp:extent cx="3649345" cy="1820545"/>
                <wp:effectExtent l="0" t="38100" r="65405" b="2730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9345" cy="1820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45.6pt;margin-top:7.65pt;width:287.35pt;height:143.35pt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" strokecolor="#4f81bd [3204]" strokeweight="1pt">
                <v:stroke dashstyle="1 1" endarrow="open"/>
              </v:shape>
            </w:pict>
          </mc:Fallback>
        </mc:AlternateContent>
      </w:r>
      <w:r w:rsidR="008C0B5B" w:rsidRPr="008C0B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1878D35" wp14:editId="58410A29">
                <wp:simplePos x="0" y="0"/>
                <wp:positionH relativeFrom="column">
                  <wp:posOffset>564515</wp:posOffset>
                </wp:positionH>
                <wp:positionV relativeFrom="paragraph">
                  <wp:posOffset>2291080</wp:posOffset>
                </wp:positionV>
                <wp:extent cx="1804670" cy="3385185"/>
                <wp:effectExtent l="38100" t="38100" r="24130" b="2476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4670" cy="3385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44.45pt;margin-top:180.4pt;width:142.1pt;height:266.55pt;flip:x 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" strokecolor="#4f81bd [3204]" strokeweight="1pt">
                <v:stroke dashstyle="1 1" endarrow="open"/>
              </v:shape>
            </w:pict>
          </mc:Fallback>
        </mc:AlternateContent>
      </w:r>
      <w:r w:rsidR="008C0B5B" w:rsidRPr="00A43C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22FB3EA" wp14:editId="0B15FCDD">
                <wp:simplePos x="0" y="0"/>
                <wp:positionH relativeFrom="column">
                  <wp:posOffset>5369560</wp:posOffset>
                </wp:positionH>
                <wp:positionV relativeFrom="paragraph">
                  <wp:posOffset>1852295</wp:posOffset>
                </wp:positionV>
                <wp:extent cx="153670" cy="156210"/>
                <wp:effectExtent l="0" t="0" r="17780" b="15240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3" o:spid="_x0000_s1026" style="position:absolute;margin-left:422.8pt;margin-top:145.85pt;width:12.1pt;height:12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" fillcolor="white [3212]" strokecolor="white [3212]" strokeweight="2pt"/>
            </w:pict>
          </mc:Fallback>
        </mc:AlternateContent>
      </w:r>
      <w:r w:rsidR="008C0B5B" w:rsidRPr="00A43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82848" behindDoc="0" locked="0" layoutInCell="1" allowOverlap="1" wp14:anchorId="6592707E" wp14:editId="3DF2732E">
            <wp:simplePos x="0" y="0"/>
            <wp:positionH relativeFrom="column">
              <wp:posOffset>6120213</wp:posOffset>
            </wp:positionH>
            <wp:positionV relativeFrom="paragraph">
              <wp:posOffset>3101959</wp:posOffset>
            </wp:positionV>
            <wp:extent cx="181610" cy="181610"/>
            <wp:effectExtent l="0" t="0" r="8890" b="8890"/>
            <wp:wrapNone/>
            <wp:docPr id="208" name="Рисунок 208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B5B" w:rsidRPr="00600E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9398AA6" wp14:editId="4F88BB1A">
                <wp:simplePos x="0" y="0"/>
                <wp:positionH relativeFrom="column">
                  <wp:posOffset>2593340</wp:posOffset>
                </wp:positionH>
                <wp:positionV relativeFrom="paragraph">
                  <wp:posOffset>4888230</wp:posOffset>
                </wp:positionV>
                <wp:extent cx="1275715" cy="777240"/>
                <wp:effectExtent l="0" t="38100" r="57785" b="2286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715" cy="777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204.2pt;margin-top:384.9pt;width:100.45pt;height:61.2p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" strokecolor="red">
                <v:stroke endarrow="open"/>
              </v:shape>
            </w:pict>
          </mc:Fallback>
        </mc:AlternateContent>
      </w:r>
      <w:r w:rsidR="008C0B5B" w:rsidRPr="00600E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B7EA225" wp14:editId="541F4D24">
                <wp:simplePos x="0" y="0"/>
                <wp:positionH relativeFrom="column">
                  <wp:posOffset>4789805</wp:posOffset>
                </wp:positionH>
                <wp:positionV relativeFrom="paragraph">
                  <wp:posOffset>3681730</wp:posOffset>
                </wp:positionV>
                <wp:extent cx="1310640" cy="694055"/>
                <wp:effectExtent l="38100" t="0" r="22860" b="6794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694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377.15pt;margin-top:289.9pt;width:103.2pt;height:54.65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" strokecolor="red">
                <v:stroke endarrow="open"/>
              </v:shape>
            </w:pict>
          </mc:Fallback>
        </mc:AlternateContent>
      </w:r>
      <w:r w:rsidR="008C0B5B" w:rsidRPr="00600E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FDF46E7" wp14:editId="43AFEA2E">
                <wp:simplePos x="0" y="0"/>
                <wp:positionH relativeFrom="column">
                  <wp:posOffset>2661285</wp:posOffset>
                </wp:positionH>
                <wp:positionV relativeFrom="paragraph">
                  <wp:posOffset>4986655</wp:posOffset>
                </wp:positionV>
                <wp:extent cx="1204595" cy="759460"/>
                <wp:effectExtent l="38100" t="0" r="14605" b="5969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4595" cy="759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209.55pt;margin-top:392.65pt;width:94.85pt;height:59.8pt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" strokecolor="red">
                <v:stroke endarrow="open"/>
              </v:shape>
            </w:pict>
          </mc:Fallback>
        </mc:AlternateContent>
      </w:r>
      <w:r w:rsidR="008C0B5B" w:rsidRPr="00600E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EB7AD85" wp14:editId="778893BD">
                <wp:simplePos x="0" y="0"/>
                <wp:positionH relativeFrom="column">
                  <wp:posOffset>5524279</wp:posOffset>
                </wp:positionH>
                <wp:positionV relativeFrom="paragraph">
                  <wp:posOffset>2409632</wp:posOffset>
                </wp:positionV>
                <wp:extent cx="658495" cy="1187450"/>
                <wp:effectExtent l="38100" t="38100" r="27305" b="317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495" cy="118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435pt;margin-top:189.75pt;width:51.85pt;height:93.5pt;flip:x 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" strokecolor="red">
                <v:stroke endarrow="open"/>
              </v:shape>
            </w:pict>
          </mc:Fallback>
        </mc:AlternateContent>
      </w:r>
      <w:r w:rsidR="008C0B5B" w:rsidRPr="00600E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D98C45A" wp14:editId="78B192EC">
                <wp:simplePos x="0" y="0"/>
                <wp:positionH relativeFrom="column">
                  <wp:posOffset>5582285</wp:posOffset>
                </wp:positionH>
                <wp:positionV relativeFrom="paragraph">
                  <wp:posOffset>2379980</wp:posOffset>
                </wp:positionV>
                <wp:extent cx="652780" cy="1174115"/>
                <wp:effectExtent l="0" t="0" r="52070" b="6413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1174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439.55pt;margin-top:187.4pt;width:51.4pt;height:92.4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" strokecolor="red">
                <v:stroke endarrow="open"/>
              </v:shape>
            </w:pict>
          </mc:Fallback>
        </mc:AlternateContent>
      </w:r>
      <w:r w:rsidR="008C0B5B" w:rsidRPr="00600E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F5E6CF5" wp14:editId="7486CB57">
                <wp:simplePos x="0" y="0"/>
                <wp:positionH relativeFrom="column">
                  <wp:posOffset>4589145</wp:posOffset>
                </wp:positionH>
                <wp:positionV relativeFrom="paragraph">
                  <wp:posOffset>694055</wp:posOffset>
                </wp:positionV>
                <wp:extent cx="611505" cy="1137920"/>
                <wp:effectExtent l="38100" t="38100" r="36195" b="2413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505" cy="1137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361.35pt;margin-top:54.65pt;width:48.15pt;height:89.6pt;flip:x 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" strokecolor="red">
                <v:stroke endarrow="open"/>
              </v:shape>
            </w:pict>
          </mc:Fallback>
        </mc:AlternateContent>
      </w:r>
      <w:r w:rsidR="008C0B5B" w:rsidRPr="00600E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233CEB9" wp14:editId="488E94CE">
                <wp:simplePos x="0" y="0"/>
                <wp:positionH relativeFrom="column">
                  <wp:posOffset>4642485</wp:posOffset>
                </wp:positionH>
                <wp:positionV relativeFrom="paragraph">
                  <wp:posOffset>589915</wp:posOffset>
                </wp:positionV>
                <wp:extent cx="664845" cy="1246505"/>
                <wp:effectExtent l="0" t="0" r="78105" b="4889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1246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365.55pt;margin-top:46.45pt;width:52.35pt;height:98.1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" strokecolor="red">
                <v:stroke endarrow="open"/>
              </v:shape>
            </w:pict>
          </mc:Fallback>
        </mc:AlternateContent>
      </w:r>
      <w:r w:rsidR="00600E6A" w:rsidRPr="00600E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0EF7795" wp14:editId="1DCB5351">
                <wp:simplePos x="0" y="0"/>
                <wp:positionH relativeFrom="column">
                  <wp:posOffset>669152</wp:posOffset>
                </wp:positionH>
                <wp:positionV relativeFrom="paragraph">
                  <wp:posOffset>1397856</wp:posOffset>
                </wp:positionV>
                <wp:extent cx="1264920" cy="611727"/>
                <wp:effectExtent l="0" t="38100" r="49530" b="3619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6117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52.7pt;margin-top:110.05pt;width:99.6pt;height:48.15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" strokecolor="red">
                <v:stroke endarrow="open"/>
              </v:shape>
            </w:pict>
          </mc:Fallback>
        </mc:AlternateContent>
      </w:r>
      <w:r w:rsidR="00600E6A" w:rsidRPr="00600E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C480925" wp14:editId="12938532">
                <wp:simplePos x="0" y="0"/>
                <wp:positionH relativeFrom="column">
                  <wp:posOffset>2268855</wp:posOffset>
                </wp:positionH>
                <wp:positionV relativeFrom="paragraph">
                  <wp:posOffset>527050</wp:posOffset>
                </wp:positionV>
                <wp:extent cx="1311275" cy="647065"/>
                <wp:effectExtent l="38100" t="0" r="22225" b="5778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275" cy="647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78.65pt;margin-top:41.5pt;width:103.25pt;height:50.95pt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" strokecolor="red">
                <v:stroke endarrow="open"/>
              </v:shape>
            </w:pict>
          </mc:Fallback>
        </mc:AlternateContent>
      </w:r>
      <w:r w:rsidR="00600E6A" w:rsidRPr="00600E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0697DD8" wp14:editId="2A0DA787">
                <wp:simplePos x="0" y="0"/>
                <wp:positionH relativeFrom="column">
                  <wp:posOffset>2267585</wp:posOffset>
                </wp:positionH>
                <wp:positionV relativeFrom="paragraph">
                  <wp:posOffset>441325</wp:posOffset>
                </wp:positionV>
                <wp:extent cx="1311910" cy="658495"/>
                <wp:effectExtent l="0" t="38100" r="59690" b="27305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10" cy="658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7" o:spid="_x0000_s1026" type="#_x0000_t32" style="position:absolute;margin-left:178.55pt;margin-top:34.75pt;width:103.3pt;height:51.85pt;flip:y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" strokecolor="red">
                <v:stroke endarrow="open"/>
              </v:shape>
            </w:pict>
          </mc:Fallback>
        </mc:AlternateContent>
      </w:r>
      <w:r w:rsidR="00600E6A" w:rsidRPr="00600E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8E0BAA3" wp14:editId="1064DBD4">
                <wp:simplePos x="0" y="0"/>
                <wp:positionH relativeFrom="column">
                  <wp:posOffset>618490</wp:posOffset>
                </wp:positionH>
                <wp:positionV relativeFrom="paragraph">
                  <wp:posOffset>1295400</wp:posOffset>
                </wp:positionV>
                <wp:extent cx="1311275" cy="647065"/>
                <wp:effectExtent l="38100" t="0" r="22225" b="57785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275" cy="647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6" o:spid="_x0000_s1026" type="#_x0000_t32" style="position:absolute;margin-left:48.7pt;margin-top:102pt;width:103.25pt;height:50.95pt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" strokecolor="red">
                <v:stroke endarrow="open"/>
              </v:shape>
            </w:pict>
          </mc:Fallback>
        </mc:AlternateContent>
      </w:r>
      <w:r w:rsidR="00600E6A" w:rsidRPr="00600E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8521AFA" wp14:editId="50E19CD2">
                <wp:simplePos x="0" y="0"/>
                <wp:positionH relativeFrom="column">
                  <wp:posOffset>1479550</wp:posOffset>
                </wp:positionH>
                <wp:positionV relativeFrom="paragraph">
                  <wp:posOffset>4264025</wp:posOffset>
                </wp:positionV>
                <wp:extent cx="652780" cy="1174115"/>
                <wp:effectExtent l="0" t="0" r="52070" b="6413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1174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16.5pt;margin-top:335.75pt;width:51.4pt;height:92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" strokecolor="red">
                <v:stroke endarrow="open"/>
              </v:shape>
            </w:pict>
          </mc:Fallback>
        </mc:AlternateContent>
      </w:r>
      <w:r w:rsidR="00600E6A" w:rsidRPr="00600E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A4A005F" wp14:editId="03FD45C9">
                <wp:simplePos x="0" y="0"/>
                <wp:positionH relativeFrom="column">
                  <wp:posOffset>571500</wp:posOffset>
                </wp:positionH>
                <wp:positionV relativeFrom="paragraph">
                  <wp:posOffset>2475865</wp:posOffset>
                </wp:positionV>
                <wp:extent cx="575945" cy="1205230"/>
                <wp:effectExtent l="0" t="0" r="52705" b="5207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1205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45pt;margin-top:194.95pt;width:45.35pt;height:94.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" strokecolor="red">
                <v:stroke endarrow="open"/>
              </v:shape>
            </w:pict>
          </mc:Fallback>
        </mc:AlternateContent>
      </w:r>
      <w:r w:rsidR="0032441C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73.3pt;height:466.45pt">
            <v:imagedata r:id="rId42" o:title="Карта - схема (учебный корпус №2)"/>
          </v:shape>
        </w:pict>
      </w:r>
    </w:p>
    <w:p w:rsidR="00600E6A" w:rsidRPr="008C778A" w:rsidRDefault="00600E6A" w:rsidP="008C77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78A" w:rsidRDefault="008C778A" w:rsidP="008C778A">
      <w:pPr>
        <w:tabs>
          <w:tab w:val="left" w:pos="15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78A">
        <w:rPr>
          <w:rFonts w:ascii="Times New Roman" w:hAnsi="Times New Roman" w:cs="Times New Roman"/>
          <w:b/>
          <w:sz w:val="28"/>
          <w:szCs w:val="28"/>
        </w:rPr>
        <w:t>Поясн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 – схеме путей</w:t>
      </w:r>
      <w:r w:rsidRPr="008C778A">
        <w:rPr>
          <w:rFonts w:ascii="Times New Roman" w:hAnsi="Times New Roman" w:cs="Times New Roman"/>
          <w:b/>
          <w:sz w:val="28"/>
          <w:szCs w:val="28"/>
        </w:rPr>
        <w:t xml:space="preserve"> движения транспортных средств к местам разгрузки/погрузки и рекомендуемые безопасные пути передвижения детей по террито</w:t>
      </w:r>
      <w:r>
        <w:rPr>
          <w:rFonts w:ascii="Times New Roman" w:hAnsi="Times New Roman" w:cs="Times New Roman"/>
          <w:b/>
          <w:sz w:val="28"/>
          <w:szCs w:val="28"/>
        </w:rPr>
        <w:t>рии образовательной организации</w:t>
      </w:r>
    </w:p>
    <w:p w:rsidR="008C778A" w:rsidRDefault="00707B03" w:rsidP="008C778A">
      <w:pPr>
        <w:tabs>
          <w:tab w:val="left" w:pos="15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план – схеме указана траектория движения транспортного средства на территории </w:t>
      </w:r>
      <w:r w:rsidRPr="00707B03">
        <w:rPr>
          <w:rFonts w:ascii="Times New Roman" w:hAnsi="Times New Roman" w:cs="Times New Roman"/>
          <w:sz w:val="28"/>
          <w:szCs w:val="28"/>
        </w:rPr>
        <w:t xml:space="preserve">учебного корпуса № </w:t>
      </w:r>
      <w:r w:rsidR="00E21406">
        <w:rPr>
          <w:rFonts w:ascii="Times New Roman" w:hAnsi="Times New Roman" w:cs="Times New Roman"/>
          <w:sz w:val="28"/>
          <w:szCs w:val="28"/>
        </w:rPr>
        <w:t>2</w:t>
      </w:r>
      <w:r w:rsidRPr="00707B03">
        <w:rPr>
          <w:rFonts w:ascii="Times New Roman" w:hAnsi="Times New Roman" w:cs="Times New Roman"/>
          <w:sz w:val="28"/>
          <w:szCs w:val="28"/>
        </w:rPr>
        <w:t xml:space="preserve"> ГПОУ ЯО Переславский колледжа им. А. Невского к стадиону</w:t>
      </w:r>
      <w:r>
        <w:rPr>
          <w:rFonts w:ascii="Times New Roman" w:hAnsi="Times New Roman" w:cs="Times New Roman"/>
          <w:sz w:val="28"/>
          <w:szCs w:val="28"/>
        </w:rPr>
        <w:t>, в том числе место погрузки/</w:t>
      </w:r>
      <w:r w:rsidR="00E21406">
        <w:rPr>
          <w:rFonts w:ascii="Times New Roman" w:hAnsi="Times New Roman" w:cs="Times New Roman"/>
          <w:sz w:val="28"/>
          <w:szCs w:val="28"/>
        </w:rPr>
        <w:t>разгрузки,</w:t>
      </w:r>
      <w:r>
        <w:rPr>
          <w:rFonts w:ascii="Times New Roman" w:hAnsi="Times New Roman" w:cs="Times New Roman"/>
          <w:sz w:val="28"/>
          <w:szCs w:val="28"/>
        </w:rPr>
        <w:t xml:space="preserve"> а так же безопасный маршрут обучающихся во время погрузочно – разгрузочных работ.</w:t>
      </w:r>
    </w:p>
    <w:p w:rsidR="00C421B6" w:rsidRDefault="00C421B6" w:rsidP="00B837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21B6" w:rsidRDefault="00C421B6" w:rsidP="00B837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83717" w:rsidRDefault="00B83717" w:rsidP="00B8371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52800" behindDoc="0" locked="0" layoutInCell="1" allowOverlap="1" wp14:anchorId="34F9B7B1" wp14:editId="6B08E1A8">
            <wp:simplePos x="0" y="0"/>
            <wp:positionH relativeFrom="column">
              <wp:posOffset>568170</wp:posOffset>
            </wp:positionH>
            <wp:positionV relativeFrom="paragraph">
              <wp:posOffset>300990</wp:posOffset>
            </wp:positionV>
            <wp:extent cx="156845" cy="297180"/>
            <wp:effectExtent l="0" t="0" r="0" b="7620"/>
            <wp:wrapNone/>
            <wp:docPr id="169" name="Рисунок 169" descr="C:\Users\Служба безопасности\AppData\Local\Microsoft\Windows\INetCache\Content.Word\114f5419b68001894fac4493ea442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Служба безопасности\AppData\Local\Microsoft\Windows\INetCache\Content.Word\114f5419b68001894fac4493ea442f7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2B4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C421B6" w:rsidRPr="002C6FDA" w:rsidRDefault="00C421B6" w:rsidP="00C421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C6FDA">
        <w:rPr>
          <w:rFonts w:ascii="Times New Roman" w:hAnsi="Times New Roman" w:cs="Times New Roman"/>
          <w:sz w:val="28"/>
          <w:szCs w:val="28"/>
        </w:rPr>
        <w:t>- пешеходный пере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1B6" w:rsidRPr="002C6FDA" w:rsidRDefault="00C421B6" w:rsidP="00C421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5120" behindDoc="0" locked="0" layoutInCell="1" allowOverlap="1" wp14:anchorId="4285A344" wp14:editId="1BD539FA">
            <wp:simplePos x="0" y="0"/>
            <wp:positionH relativeFrom="column">
              <wp:posOffset>518272</wp:posOffset>
            </wp:positionH>
            <wp:positionV relativeFrom="paragraph">
              <wp:posOffset>-1383</wp:posOffset>
            </wp:positionV>
            <wp:extent cx="291710" cy="291710"/>
            <wp:effectExtent l="0" t="0" r="0" b="0"/>
            <wp:wrapNone/>
            <wp:docPr id="307" name="Рисунок 307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0" cy="2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4096" behindDoc="0" locked="0" layoutInCell="1" allowOverlap="1" wp14:anchorId="5E1DF03A" wp14:editId="3D95DB0E">
            <wp:simplePos x="0" y="0"/>
            <wp:positionH relativeFrom="column">
              <wp:posOffset>6699885</wp:posOffset>
            </wp:positionH>
            <wp:positionV relativeFrom="paragraph">
              <wp:posOffset>5027295</wp:posOffset>
            </wp:positionV>
            <wp:extent cx="156845" cy="156845"/>
            <wp:effectExtent l="0" t="0" r="0" b="0"/>
            <wp:wrapNone/>
            <wp:docPr id="308" name="Рисунок 308" descr="C:\Users\Служба безопасности\AppData\Local\Microsoft\Windows\INetCache\Content.Word\1024px-Italian_traffic_signs_-_icona_attraversamento_pedona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лужба безопасности\AppData\Local\Microsoft\Windows\INetCache\Content.Word\1024px-Italian_traffic_signs_-_icona_attraversamento_pedonale.svg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DA">
        <w:rPr>
          <w:rFonts w:ascii="Times New Roman" w:hAnsi="Times New Roman" w:cs="Times New Roman"/>
          <w:sz w:val="28"/>
          <w:szCs w:val="28"/>
        </w:rPr>
        <w:t xml:space="preserve">          - знак «пешеходный пере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1B6" w:rsidRDefault="00C421B6" w:rsidP="00C421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166144" behindDoc="0" locked="0" layoutInCell="1" allowOverlap="1" wp14:anchorId="390176D6" wp14:editId="0838C5EA">
            <wp:simplePos x="0" y="0"/>
            <wp:positionH relativeFrom="column">
              <wp:posOffset>507365</wp:posOffset>
            </wp:positionH>
            <wp:positionV relativeFrom="paragraph">
              <wp:posOffset>22860</wp:posOffset>
            </wp:positionV>
            <wp:extent cx="308610" cy="291465"/>
            <wp:effectExtent l="0" t="0" r="0" b="0"/>
            <wp:wrapNone/>
            <wp:docPr id="309" name="Рисунок 309" descr="ncEByzB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cEByzBRi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67168" behindDoc="0" locked="0" layoutInCell="1" allowOverlap="1" wp14:anchorId="050D5124" wp14:editId="6AEE8F38">
            <wp:simplePos x="0" y="0"/>
            <wp:positionH relativeFrom="column">
              <wp:posOffset>523875</wp:posOffset>
            </wp:positionH>
            <wp:positionV relativeFrom="paragraph">
              <wp:posOffset>354965</wp:posOffset>
            </wp:positionV>
            <wp:extent cx="292100" cy="274320"/>
            <wp:effectExtent l="0" t="0" r="0" b="0"/>
            <wp:wrapNone/>
            <wp:docPr id="310" name="Рисунок 310" descr="ds_rdO1k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s_rdO1k1_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6FDA">
        <w:rPr>
          <w:rFonts w:ascii="Times New Roman" w:hAnsi="Times New Roman" w:cs="Times New Roman"/>
          <w:sz w:val="28"/>
          <w:szCs w:val="28"/>
        </w:rPr>
        <w:t>- знак «проезд запреще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1B6" w:rsidRPr="002C6FDA" w:rsidRDefault="00C421B6" w:rsidP="00C421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знак «искусственная неровность»</w:t>
      </w:r>
    </w:p>
    <w:p w:rsidR="00C421B6" w:rsidRPr="002C6FDA" w:rsidRDefault="00C421B6" w:rsidP="00C421B6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CF93993" wp14:editId="60229B56">
                <wp:simplePos x="0" y="0"/>
                <wp:positionH relativeFrom="column">
                  <wp:posOffset>455295</wp:posOffset>
                </wp:positionH>
                <wp:positionV relativeFrom="paragraph">
                  <wp:posOffset>122232</wp:posOffset>
                </wp:positionV>
                <wp:extent cx="431321" cy="0"/>
                <wp:effectExtent l="0" t="76200" r="26035" b="114300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5" o:spid="_x0000_s1026" type="#_x0000_t32" style="position:absolute;margin-left:35.85pt;margin-top:9.6pt;width:33.95pt;height:0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" strokecolor="red" strokeweight="1pt">
                <v:stroke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>- движение 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1B6" w:rsidRPr="00677017" w:rsidRDefault="00C421B6" w:rsidP="00C421B6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8192" behindDoc="0" locked="0" layoutInCell="1" allowOverlap="1" wp14:anchorId="2AAE1167" wp14:editId="72DE6A1E">
            <wp:simplePos x="0" y="0"/>
            <wp:positionH relativeFrom="column">
              <wp:posOffset>580390</wp:posOffset>
            </wp:positionH>
            <wp:positionV relativeFrom="paragraph">
              <wp:posOffset>287655</wp:posOffset>
            </wp:positionV>
            <wp:extent cx="226695" cy="363220"/>
            <wp:effectExtent l="0" t="0" r="1905" b="0"/>
            <wp:wrapNone/>
            <wp:docPr id="311" name="Рисунок 311" descr="C:\Users\Служба безопасности\AppData\Local\Microsoft\Windows\INetCache\Content.Word\раскраска-знак-автобусная-остановка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Служба безопасности\AppData\Local\Microsoft\Windows\INetCache\Content.Word\раскраска-знак-автобусная-остановка-0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999E899" wp14:editId="007D1E69">
                <wp:simplePos x="0" y="0"/>
                <wp:positionH relativeFrom="column">
                  <wp:posOffset>455367</wp:posOffset>
                </wp:positionH>
                <wp:positionV relativeFrom="paragraph">
                  <wp:posOffset>113833</wp:posOffset>
                </wp:positionV>
                <wp:extent cx="431165" cy="8626"/>
                <wp:effectExtent l="0" t="76200" r="6985" b="106045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86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6" o:spid="_x0000_s1026" type="#_x0000_t32" style="position:absolute;margin-left:35.85pt;margin-top:8.95pt;width:33.95pt;height:.7pt;flip:y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" strokecolor="black [3213]" strokeweight="1pt">
                <v:stroke dashstyle="dash" endarrow="open"/>
              </v:shape>
            </w:pict>
          </mc:Fallback>
        </mc:AlternateContent>
      </w:r>
      <w:r w:rsidRPr="002C6FDA">
        <w:rPr>
          <w:rFonts w:ascii="Times New Roman" w:hAnsi="Times New Roman" w:cs="Times New Roman"/>
          <w:sz w:val="28"/>
          <w:szCs w:val="28"/>
        </w:rPr>
        <w:tab/>
        <w:t xml:space="preserve">- движение </w:t>
      </w:r>
      <w:proofErr w:type="gramStart"/>
      <w:r w:rsidRPr="002C6F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421B6" w:rsidRDefault="00C421B6" w:rsidP="00C421B6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9216" behindDoc="0" locked="0" layoutInCell="1" allowOverlap="1" wp14:anchorId="5B045A0A" wp14:editId="50FF1ECE">
            <wp:simplePos x="0" y="0"/>
            <wp:positionH relativeFrom="column">
              <wp:posOffset>578916</wp:posOffset>
            </wp:positionH>
            <wp:positionV relativeFrom="paragraph">
              <wp:posOffset>342900</wp:posOffset>
            </wp:positionV>
            <wp:extent cx="306705" cy="306705"/>
            <wp:effectExtent l="0" t="0" r="0" b="0"/>
            <wp:wrapNone/>
            <wp:docPr id="312" name="Рисунок 312" descr="C:\Users\Служба безопасности\AppData\Local\Microsoft\Windows\INetCache\Content.Word\e98ef69bc109f1bc89b3b2b64dc6f23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Служба безопасности\AppData\Local\Microsoft\Windows\INetCache\Content.Word\e98ef69bc109f1bc89b3b2b64dc6f236_X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017">
        <w:rPr>
          <w:rFonts w:ascii="Times New Roman" w:hAnsi="Times New Roman" w:cs="Times New Roman"/>
          <w:sz w:val="28"/>
          <w:szCs w:val="28"/>
        </w:rPr>
        <w:t xml:space="preserve">              -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r w:rsidRPr="00677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бусная остановка»;</w:t>
      </w:r>
    </w:p>
    <w:p w:rsidR="00C421B6" w:rsidRDefault="00C421B6" w:rsidP="00C421B6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70240" behindDoc="0" locked="0" layoutInCell="1" allowOverlap="1" wp14:anchorId="664D9CBA" wp14:editId="4A8267E2">
            <wp:simplePos x="0" y="0"/>
            <wp:positionH relativeFrom="column">
              <wp:posOffset>581660</wp:posOffset>
            </wp:positionH>
            <wp:positionV relativeFrom="paragraph">
              <wp:posOffset>322580</wp:posOffset>
            </wp:positionV>
            <wp:extent cx="313690" cy="278130"/>
            <wp:effectExtent l="0" t="0" r="0" b="7620"/>
            <wp:wrapNone/>
            <wp:docPr id="313" name="Рисунок 313" descr="C:\Users\Служба безопасности\AppData\Local\Microsoft\Windows\INetCache\Content.Word\CSuPsCFXIAA4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лужба безопасности\AppData\Local\Microsoft\Windows\INetCache\Content.Word\CSuPsCFXIAA4XV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- знак «стоянка запрещена»;</w:t>
      </w:r>
    </w:p>
    <w:p w:rsidR="00C421B6" w:rsidRDefault="00C421B6" w:rsidP="00C421B6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171264" behindDoc="0" locked="0" layoutInCell="1" allowOverlap="1" wp14:anchorId="07D81A8D" wp14:editId="087F57B6">
            <wp:simplePos x="0" y="0"/>
            <wp:positionH relativeFrom="column">
              <wp:posOffset>616636</wp:posOffset>
            </wp:positionH>
            <wp:positionV relativeFrom="paragraph">
              <wp:posOffset>343830</wp:posOffset>
            </wp:positionV>
            <wp:extent cx="219710" cy="321310"/>
            <wp:effectExtent l="0" t="0" r="8890" b="2540"/>
            <wp:wrapNone/>
            <wp:docPr id="314" name="Рисунок 314" descr="C:\Users\Служба безопасности\AppData\Local\Microsoft\Windows\INetCache\Content.Word\b1ff648d2a9992e2619aef3bdb5ea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лужба безопасности\AppData\Local\Microsoft\Windows\INetCache\Content.Word\b1ff648d2a9992e2619aef3bdb5ea47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- знак «осторожно, дети»;</w:t>
      </w:r>
    </w:p>
    <w:p w:rsidR="00707B03" w:rsidRDefault="00C421B6" w:rsidP="00C421B6">
      <w:pPr>
        <w:tabs>
          <w:tab w:val="left" w:pos="1657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знак «жилая зона»</w:t>
      </w:r>
    </w:p>
    <w:p w:rsidR="00707B03" w:rsidRDefault="00707B03" w:rsidP="00707B03">
      <w:pPr>
        <w:tabs>
          <w:tab w:val="left" w:pos="16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E2B5A7" wp14:editId="765FADCB">
                <wp:simplePos x="0" y="0"/>
                <wp:positionH relativeFrom="column">
                  <wp:posOffset>492760</wp:posOffset>
                </wp:positionH>
                <wp:positionV relativeFrom="paragraph">
                  <wp:posOffset>114399</wp:posOffset>
                </wp:positionV>
                <wp:extent cx="395539" cy="0"/>
                <wp:effectExtent l="0" t="76200" r="24130" b="1143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53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38.8pt;margin-top:9pt;width:31.1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" strokecolor="red" strokeweight="1pt">
                <v:stroke dashstyle="3 1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движение транспорта для проведения погрузочно – разгрузочных работ;</w:t>
      </w:r>
    </w:p>
    <w:p w:rsidR="00707B03" w:rsidRDefault="00707B03" w:rsidP="00707B03">
      <w:pPr>
        <w:tabs>
          <w:tab w:val="left" w:pos="16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9B34B0" wp14:editId="10412C2A">
                <wp:simplePos x="0" y="0"/>
                <wp:positionH relativeFrom="column">
                  <wp:posOffset>457200</wp:posOffset>
                </wp:positionH>
                <wp:positionV relativeFrom="paragraph">
                  <wp:posOffset>51435</wp:posOffset>
                </wp:positionV>
                <wp:extent cx="431165" cy="0"/>
                <wp:effectExtent l="0" t="76200" r="26035" b="1143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36pt;margin-top:4.05pt;width:33.9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" strokecolor="#0070c0" strokeweight="1pt">
                <v:stroke dashstyle="1 1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безопасный маршрут движения обучающихся при проведении погрузочно – разгрузочных работ;</w:t>
      </w:r>
    </w:p>
    <w:p w:rsidR="000851B8" w:rsidRDefault="000851B8" w:rsidP="000851B8">
      <w:pPr>
        <w:tabs>
          <w:tab w:val="left" w:pos="16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4BA5C2" wp14:editId="5022F465">
                <wp:simplePos x="0" y="0"/>
                <wp:positionH relativeFrom="column">
                  <wp:posOffset>750910</wp:posOffset>
                </wp:positionH>
                <wp:positionV relativeFrom="paragraph">
                  <wp:posOffset>-1270</wp:posOffset>
                </wp:positionV>
                <wp:extent cx="142240" cy="213360"/>
                <wp:effectExtent l="0" t="0" r="10160" b="15240"/>
                <wp:wrapNone/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2133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0" o:spid="_x0000_s1026" style="position:absolute;margin-left:59.15pt;margin-top:-.1pt;width:11.2pt;height:16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" fillcolor="#76923c [2406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обозначение места проведения погрузочно – разгрузочных работ.</w:t>
      </w:r>
    </w:p>
    <w:p w:rsidR="00C421B6" w:rsidRDefault="00C421B6" w:rsidP="000851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B8" w:rsidRPr="00FC4A16" w:rsidRDefault="000851B8" w:rsidP="00085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C4A16">
        <w:rPr>
          <w:rFonts w:ascii="Times New Roman" w:hAnsi="Times New Roman" w:cs="Times New Roman"/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</w:t>
      </w:r>
    </w:p>
    <w:p w:rsidR="000851B8" w:rsidRDefault="000851B8" w:rsidP="000851B8">
      <w:pPr>
        <w:tabs>
          <w:tab w:val="left" w:pos="16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ЯО Переславский колледж им. А. Невского не осуществляет перевозок обучающихся и специального транспорта для перевозки обучающихся не имеет.</w:t>
      </w:r>
    </w:p>
    <w:p w:rsidR="00FE167E" w:rsidRPr="008C778A" w:rsidRDefault="00FE167E" w:rsidP="00FE167E">
      <w:pPr>
        <w:tabs>
          <w:tab w:val="left" w:pos="16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посредственной близости от учебного корпуса № 2 ГПОУ ЯО Переславский колледж им. А. Невского имеются две автобусные остановки, оборудованные предупреждающими знаками, ограждающими конструкциями и расположенные на безопасном расстоянии от проезжей части.</w:t>
      </w:r>
    </w:p>
    <w:p w:rsidR="000851B8" w:rsidRPr="008C778A" w:rsidRDefault="000851B8" w:rsidP="00FE167E">
      <w:pPr>
        <w:tabs>
          <w:tab w:val="left" w:pos="16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51B8" w:rsidRPr="008C778A" w:rsidSect="00F54887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8B" w:rsidRDefault="0086548B" w:rsidP="00707B03">
      <w:pPr>
        <w:spacing w:after="0" w:line="240" w:lineRule="auto"/>
      </w:pPr>
      <w:r>
        <w:separator/>
      </w:r>
    </w:p>
  </w:endnote>
  <w:endnote w:type="continuationSeparator" w:id="0">
    <w:p w:rsidR="0086548B" w:rsidRDefault="0086548B" w:rsidP="0070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8B" w:rsidRDefault="0086548B" w:rsidP="00707B03">
      <w:pPr>
        <w:spacing w:after="0" w:line="240" w:lineRule="auto"/>
      </w:pPr>
      <w:r>
        <w:separator/>
      </w:r>
    </w:p>
  </w:footnote>
  <w:footnote w:type="continuationSeparator" w:id="0">
    <w:p w:rsidR="0086548B" w:rsidRDefault="0086548B" w:rsidP="00707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45"/>
    <w:rsid w:val="000536D2"/>
    <w:rsid w:val="000851B8"/>
    <w:rsid w:val="000B7929"/>
    <w:rsid w:val="001055AA"/>
    <w:rsid w:val="001A6EFF"/>
    <w:rsid w:val="001B4677"/>
    <w:rsid w:val="001B542E"/>
    <w:rsid w:val="001D6FD8"/>
    <w:rsid w:val="00216292"/>
    <w:rsid w:val="002C6FDA"/>
    <w:rsid w:val="002F1F0F"/>
    <w:rsid w:val="002F7D14"/>
    <w:rsid w:val="0032441C"/>
    <w:rsid w:val="003949ED"/>
    <w:rsid w:val="003A7090"/>
    <w:rsid w:val="004B6104"/>
    <w:rsid w:val="004C64BA"/>
    <w:rsid w:val="004C70EF"/>
    <w:rsid w:val="00600E6A"/>
    <w:rsid w:val="00626752"/>
    <w:rsid w:val="00677017"/>
    <w:rsid w:val="00696434"/>
    <w:rsid w:val="006B12B4"/>
    <w:rsid w:val="006B764C"/>
    <w:rsid w:val="006F2AC5"/>
    <w:rsid w:val="006F34E4"/>
    <w:rsid w:val="00700422"/>
    <w:rsid w:val="00707B03"/>
    <w:rsid w:val="00730505"/>
    <w:rsid w:val="007D64A0"/>
    <w:rsid w:val="007F0D49"/>
    <w:rsid w:val="007F36FC"/>
    <w:rsid w:val="0086548B"/>
    <w:rsid w:val="00865603"/>
    <w:rsid w:val="008C0B5B"/>
    <w:rsid w:val="008C778A"/>
    <w:rsid w:val="008D1B83"/>
    <w:rsid w:val="008E647E"/>
    <w:rsid w:val="009135A3"/>
    <w:rsid w:val="00946DEC"/>
    <w:rsid w:val="0095542D"/>
    <w:rsid w:val="00993A6D"/>
    <w:rsid w:val="009B5191"/>
    <w:rsid w:val="009B5E46"/>
    <w:rsid w:val="00A43C9C"/>
    <w:rsid w:val="00A46A33"/>
    <w:rsid w:val="00A81532"/>
    <w:rsid w:val="00AD61F1"/>
    <w:rsid w:val="00B16AD7"/>
    <w:rsid w:val="00B83717"/>
    <w:rsid w:val="00BA2839"/>
    <w:rsid w:val="00BC22A9"/>
    <w:rsid w:val="00BC332A"/>
    <w:rsid w:val="00BF17BD"/>
    <w:rsid w:val="00C41376"/>
    <w:rsid w:val="00C421B6"/>
    <w:rsid w:val="00C71803"/>
    <w:rsid w:val="00C93843"/>
    <w:rsid w:val="00CA50DB"/>
    <w:rsid w:val="00CC52A4"/>
    <w:rsid w:val="00D44C0A"/>
    <w:rsid w:val="00D86403"/>
    <w:rsid w:val="00E21406"/>
    <w:rsid w:val="00E7676E"/>
    <w:rsid w:val="00EA3D45"/>
    <w:rsid w:val="00EB1AFC"/>
    <w:rsid w:val="00EC7CEE"/>
    <w:rsid w:val="00F113C2"/>
    <w:rsid w:val="00F210BA"/>
    <w:rsid w:val="00F40145"/>
    <w:rsid w:val="00F50BA8"/>
    <w:rsid w:val="00F54887"/>
    <w:rsid w:val="00FC4A16"/>
    <w:rsid w:val="00FE167E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B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B03"/>
  </w:style>
  <w:style w:type="paragraph" w:styleId="a8">
    <w:name w:val="footer"/>
    <w:basedOn w:val="a"/>
    <w:link w:val="a9"/>
    <w:uiPriority w:val="99"/>
    <w:unhideWhenUsed/>
    <w:rsid w:val="0070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B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B03"/>
  </w:style>
  <w:style w:type="paragraph" w:styleId="a8">
    <w:name w:val="footer"/>
    <w:basedOn w:val="a"/>
    <w:link w:val="a9"/>
    <w:uiPriority w:val="99"/>
    <w:unhideWhenUsed/>
    <w:rsid w:val="0070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9254-959A-402C-AB25-19B831C9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жилов </dc:creator>
  <cp:keywords/>
  <dc:description/>
  <cp:lastModifiedBy>Новожилов </cp:lastModifiedBy>
  <cp:revision>27</cp:revision>
  <cp:lastPrinted>2020-09-21T12:34:00Z</cp:lastPrinted>
  <dcterms:created xsi:type="dcterms:W3CDTF">2020-09-18T08:40:00Z</dcterms:created>
  <dcterms:modified xsi:type="dcterms:W3CDTF">2020-09-28T10:49:00Z</dcterms:modified>
</cp:coreProperties>
</file>